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828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"/>
        <w:gridCol w:w="360"/>
        <w:gridCol w:w="1474"/>
        <w:gridCol w:w="1114"/>
        <w:gridCol w:w="965"/>
        <w:gridCol w:w="379"/>
        <w:gridCol w:w="757"/>
        <w:gridCol w:w="281"/>
        <w:gridCol w:w="1284"/>
        <w:gridCol w:w="1291"/>
        <w:gridCol w:w="1340"/>
        <w:gridCol w:w="469"/>
        <w:gridCol w:w="923"/>
        <w:gridCol w:w="1326"/>
        <w:gridCol w:w="8050"/>
        <w:gridCol w:w="8050"/>
      </w:tblGrid>
      <w:tr w:rsidR="00B04AC7" w:rsidTr="00632068">
        <w:trPr>
          <w:gridAfter w:val="2"/>
          <w:wAfter w:w="16100" w:type="dxa"/>
          <w:trHeight w:val="2582"/>
        </w:trPr>
        <w:tc>
          <w:tcPr>
            <w:tcW w:w="12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Default="00B04AC7" w:rsidP="005C233A">
            <w:pPr>
              <w:spacing w:after="0" w:line="240" w:lineRule="auto"/>
              <w:jc w:val="center"/>
              <w:rPr>
                <w:b/>
              </w:rPr>
            </w:pPr>
          </w:p>
          <w:p w:rsidR="002F5F66" w:rsidRPr="002F5F66" w:rsidRDefault="002F5F66" w:rsidP="002F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F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МЕНЕНИЕ № </w:t>
            </w:r>
            <w:r w:rsidR="007A1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2F5F66" w:rsidRPr="002F5F66" w:rsidRDefault="002F5F66" w:rsidP="002F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F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ДЕКЛАРАЦИИ</w:t>
            </w:r>
          </w:p>
          <w:p w:rsidR="002F5F66" w:rsidRPr="002F5F66" w:rsidRDefault="002F5F66" w:rsidP="002F5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F5F66" w:rsidRPr="002F5F66" w:rsidRDefault="002F5F66" w:rsidP="002F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5F66">
              <w:rPr>
                <w:rFonts w:ascii="Times New Roman" w:eastAsia="Times New Roman" w:hAnsi="Times New Roman" w:cs="Times New Roman"/>
                <w:b/>
              </w:rPr>
              <w:t>на право привлечения ООО «</w:t>
            </w:r>
            <w:proofErr w:type="spellStart"/>
            <w:r w:rsidRPr="002F5F66">
              <w:rPr>
                <w:rFonts w:ascii="Times New Roman" w:eastAsia="Times New Roman" w:hAnsi="Times New Roman" w:cs="Times New Roman"/>
                <w:b/>
              </w:rPr>
              <w:t>Агрожилстрой</w:t>
            </w:r>
            <w:proofErr w:type="spellEnd"/>
            <w:r w:rsidRPr="002F5F66">
              <w:rPr>
                <w:rFonts w:ascii="Times New Roman" w:eastAsia="Times New Roman" w:hAnsi="Times New Roman" w:cs="Times New Roman"/>
                <w:b/>
              </w:rPr>
              <w:t xml:space="preserve">» денежных средств участников долевого строительства 10-этажного жилого дома №21 (по генплану) в </w:t>
            </w:r>
            <w:proofErr w:type="spellStart"/>
            <w:r w:rsidRPr="002F5F66">
              <w:rPr>
                <w:rFonts w:ascii="Times New Roman" w:eastAsia="Times New Roman" w:hAnsi="Times New Roman" w:cs="Times New Roman"/>
                <w:b/>
              </w:rPr>
              <w:t>мкр</w:t>
            </w:r>
            <w:proofErr w:type="spellEnd"/>
            <w:r w:rsidRPr="002F5F66">
              <w:rPr>
                <w:rFonts w:ascii="Times New Roman" w:eastAsia="Times New Roman" w:hAnsi="Times New Roman" w:cs="Times New Roman"/>
                <w:b/>
              </w:rPr>
              <w:t xml:space="preserve">. Новосельцы  Смоленского района. 1-я очередь строительства: б-с №1,2;  2-я очередь </w:t>
            </w:r>
          </w:p>
          <w:p w:rsidR="002F5F66" w:rsidRPr="002F5F66" w:rsidRDefault="002F5F66" w:rsidP="002F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5F66">
              <w:rPr>
                <w:rFonts w:ascii="Times New Roman" w:eastAsia="Times New Roman" w:hAnsi="Times New Roman" w:cs="Times New Roman"/>
                <w:b/>
              </w:rPr>
              <w:t>строительства: б-с №3,4</w:t>
            </w:r>
          </w:p>
          <w:p w:rsidR="00D56B64" w:rsidRDefault="00D56B64" w:rsidP="00D56B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6B64" w:rsidRPr="002F5F66" w:rsidRDefault="00D56B64" w:rsidP="00D56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6B64">
              <w:rPr>
                <w:rFonts w:ascii="Arial" w:hAnsi="Arial" w:cs="Arial"/>
                <w:sz w:val="20"/>
                <w:szCs w:val="20"/>
              </w:rPr>
              <w:t>Дата внесения изменений 11.01.2017г</w:t>
            </w:r>
          </w:p>
          <w:p w:rsidR="002F5F66" w:rsidRPr="00D56B64" w:rsidRDefault="002F5F66" w:rsidP="002F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5F66">
              <w:rPr>
                <w:rFonts w:ascii="Arial" w:eastAsia="Times New Roman" w:hAnsi="Arial" w:cs="Arial"/>
                <w:sz w:val="20"/>
                <w:szCs w:val="20"/>
              </w:rPr>
              <w:t xml:space="preserve">(Проектная декларация размещена в сети «Интернет» на </w:t>
            </w:r>
            <w:r w:rsidRPr="00D56B64">
              <w:rPr>
                <w:rFonts w:ascii="Arial" w:eastAsia="Times New Roman" w:hAnsi="Arial" w:cs="Arial"/>
                <w:sz w:val="20"/>
                <w:szCs w:val="20"/>
              </w:rPr>
              <w:t>сайте</w:t>
            </w:r>
            <w:r w:rsidR="00A626F9" w:rsidRPr="00D56B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6F9" w:rsidRPr="00D56B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ww</w:t>
            </w:r>
            <w:r w:rsidR="00A626F9" w:rsidRPr="00D56B64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="00D56B64" w:rsidRPr="00D56B64">
              <w:rPr>
                <w:rFonts w:ascii="Arial" w:eastAsia="Times New Roman" w:hAnsi="Arial" w:cs="Arial"/>
                <w:sz w:val="20"/>
                <w:szCs w:val="20"/>
              </w:rPr>
              <w:t>агрожилстрой</w:t>
            </w:r>
            <w:proofErr w:type="gramStart"/>
            <w:r w:rsidR="00D56B64" w:rsidRPr="00D56B64"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gramEnd"/>
            <w:r w:rsidR="00D56B64" w:rsidRPr="00D56B64">
              <w:rPr>
                <w:rFonts w:ascii="Arial" w:eastAsia="Times New Roman" w:hAnsi="Arial" w:cs="Arial"/>
                <w:sz w:val="20"/>
                <w:szCs w:val="20"/>
              </w:rPr>
              <w:t>ф</w:t>
            </w:r>
            <w:proofErr w:type="spellEnd"/>
            <w:r w:rsidRPr="00D56B64">
              <w:rPr>
                <w:rFonts w:ascii="Arial" w:eastAsia="Times New Roman" w:hAnsi="Arial" w:cs="Arial"/>
                <w:sz w:val="20"/>
                <w:szCs w:val="20"/>
              </w:rPr>
              <w:t xml:space="preserve"> «10» ноября 2016г.)</w:t>
            </w:r>
          </w:p>
          <w:p w:rsidR="002F5F66" w:rsidRPr="002F5F66" w:rsidRDefault="00D56B64" w:rsidP="002F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5F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F5F66" w:rsidRPr="002F5F66">
              <w:rPr>
                <w:rFonts w:ascii="Arial" w:eastAsia="Times New Roman" w:hAnsi="Arial" w:cs="Arial"/>
                <w:sz w:val="20"/>
                <w:szCs w:val="20"/>
              </w:rPr>
              <w:t xml:space="preserve">(Изменение проектной декларации размещено в сети «Интернет» на сайте </w:t>
            </w:r>
            <w:r w:rsidR="002F5F66" w:rsidRPr="002F5F6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ww</w:t>
            </w:r>
            <w:r w:rsidR="002F5F66" w:rsidRPr="002F5F6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агрожилстрой.рф</w:t>
            </w:r>
            <w:proofErr w:type="spellEnd"/>
            <w:r w:rsidR="002F5F66" w:rsidRPr="002F5F66">
              <w:rPr>
                <w:rFonts w:ascii="Arial" w:eastAsia="Times New Roman" w:hAnsi="Arial" w:cs="Arial"/>
                <w:sz w:val="20"/>
                <w:szCs w:val="20"/>
              </w:rPr>
              <w:t xml:space="preserve"> «</w:t>
            </w:r>
            <w:r w:rsidR="00F257A0" w:rsidRPr="00F257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A10A1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2F5F66" w:rsidRPr="00F257A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F257A0">
              <w:rPr>
                <w:rFonts w:ascii="Arial" w:eastAsia="Times New Roman" w:hAnsi="Arial" w:cs="Arial"/>
                <w:sz w:val="20"/>
                <w:szCs w:val="20"/>
              </w:rPr>
              <w:t>января</w:t>
            </w:r>
            <w:r w:rsidR="002F5F66" w:rsidRPr="00F257A0">
              <w:rPr>
                <w:rFonts w:ascii="Arial" w:eastAsia="Times New Roman" w:hAnsi="Arial" w:cs="Arial"/>
                <w:sz w:val="20"/>
                <w:szCs w:val="20"/>
              </w:rPr>
              <w:t xml:space="preserve"> 201</w:t>
            </w:r>
            <w:r w:rsidRPr="00F257A0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2F5F66" w:rsidRPr="00F257A0">
              <w:rPr>
                <w:rFonts w:ascii="Arial" w:eastAsia="Times New Roman" w:hAnsi="Arial" w:cs="Arial"/>
                <w:sz w:val="20"/>
                <w:szCs w:val="20"/>
              </w:rPr>
              <w:t>г)</w:t>
            </w:r>
          </w:p>
          <w:p w:rsidR="002F5F66" w:rsidRPr="002F5F66" w:rsidRDefault="002F5F66" w:rsidP="005C2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4AC7" w:rsidRPr="00B04AC7" w:rsidRDefault="00B04AC7" w:rsidP="005C23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7D1">
              <w:rPr>
                <w:sz w:val="20"/>
                <w:szCs w:val="20"/>
              </w:rPr>
              <w:t xml:space="preserve"> </w:t>
            </w:r>
          </w:p>
        </w:tc>
      </w:tr>
      <w:tr w:rsidR="00991ADE" w:rsidTr="00632068">
        <w:trPr>
          <w:gridAfter w:val="2"/>
          <w:wAfter w:w="16100" w:type="dxa"/>
        </w:trPr>
        <w:tc>
          <w:tcPr>
            <w:tcW w:w="12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991ADE" w:rsidTr="00632068">
        <w:trPr>
          <w:gridAfter w:val="2"/>
          <w:wAfter w:w="16100" w:type="dxa"/>
        </w:trPr>
        <w:tc>
          <w:tcPr>
            <w:tcW w:w="12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2"/>
            </w:pPr>
            <w:r>
              <w:t xml:space="preserve">Раздел 1. </w:t>
            </w:r>
            <w:proofErr w:type="gramStart"/>
            <w: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991ADE" w:rsidTr="00632068">
        <w:trPr>
          <w:gridAfter w:val="2"/>
          <w:wAfter w:w="16100" w:type="dxa"/>
        </w:trPr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717FE5" w:rsidP="00A626F9">
            <w:pPr>
              <w:pStyle w:val="ConsPlusNormal"/>
            </w:pPr>
            <w:r>
              <w:t xml:space="preserve">Общество с ограниченной </w:t>
            </w:r>
            <w:r w:rsidR="00A626F9">
              <w:t>ответственностью</w:t>
            </w:r>
          </w:p>
        </w:tc>
      </w:tr>
      <w:tr w:rsidR="00991ADE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717FE5" w:rsidP="001023FD">
            <w:pPr>
              <w:pStyle w:val="ConsPlusNormal"/>
            </w:pPr>
            <w:r>
              <w:t>«</w:t>
            </w:r>
            <w:proofErr w:type="spellStart"/>
            <w:r>
              <w:t>Агрожилстрой</w:t>
            </w:r>
            <w:proofErr w:type="spellEnd"/>
            <w:r>
              <w:t>»</w:t>
            </w:r>
          </w:p>
        </w:tc>
      </w:tr>
      <w:tr w:rsidR="00991ADE" w:rsidTr="00632068">
        <w:trPr>
          <w:gridAfter w:val="2"/>
          <w:wAfter w:w="16100" w:type="dxa"/>
          <w:trHeight w:val="404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717FE5" w:rsidP="00D472B9">
            <w:pPr>
              <w:pStyle w:val="ConsPlusNormal"/>
            </w:pPr>
            <w:r>
              <w:t>«</w:t>
            </w:r>
            <w:proofErr w:type="spellStart"/>
            <w:r>
              <w:t>Агрожилстрой</w:t>
            </w:r>
            <w:proofErr w:type="spellEnd"/>
            <w:r>
              <w:t>»</w:t>
            </w:r>
          </w:p>
        </w:tc>
      </w:tr>
      <w:tr w:rsidR="00991ADE" w:rsidTr="00632068">
        <w:trPr>
          <w:gridAfter w:val="2"/>
          <w:wAfter w:w="16100" w:type="dxa"/>
        </w:trPr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 w:rsidRPr="00D472B9">
              <w:t>214014</w:t>
            </w:r>
          </w:p>
        </w:tc>
      </w:tr>
      <w:tr w:rsidR="00991ADE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>
              <w:t>Смоленская область</w:t>
            </w:r>
          </w:p>
        </w:tc>
      </w:tr>
      <w:tr w:rsidR="00991ADE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632068" w:rsidP="001023FD">
            <w:pPr>
              <w:pStyle w:val="ConsPlusNormal"/>
            </w:pPr>
            <w:r>
              <w:t>-</w:t>
            </w:r>
          </w:p>
        </w:tc>
      </w:tr>
      <w:tr w:rsidR="00991ADE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>
              <w:t>город</w:t>
            </w:r>
          </w:p>
        </w:tc>
      </w:tr>
      <w:tr w:rsidR="00991ADE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>
              <w:t>Смоленск</w:t>
            </w:r>
          </w:p>
        </w:tc>
      </w:tr>
      <w:tr w:rsidR="00991ADE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717FE5" w:rsidP="001023FD">
            <w:pPr>
              <w:pStyle w:val="ConsPlusNormal"/>
            </w:pPr>
            <w:r>
              <w:t>улица</w:t>
            </w:r>
          </w:p>
        </w:tc>
      </w:tr>
      <w:tr w:rsidR="00991ADE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717FE5" w:rsidP="001023FD">
            <w:pPr>
              <w:pStyle w:val="ConsPlusNormal"/>
            </w:pPr>
            <w:r>
              <w:t>Энгельса</w:t>
            </w:r>
          </w:p>
        </w:tc>
      </w:tr>
      <w:tr w:rsidR="00991ADE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CB6F30" w:rsidRDefault="00CB6F30" w:rsidP="00717FE5">
            <w:pPr>
              <w:pStyle w:val="ConsPlusNormal"/>
            </w:pPr>
            <w:r w:rsidRPr="00CB6F30">
              <w:t>а</w:t>
            </w:r>
            <w:r w:rsidR="00D472B9" w:rsidRPr="00CB6F30">
              <w:t>дминистративное</w:t>
            </w:r>
            <w:r w:rsidRPr="00CB6F30">
              <w:t xml:space="preserve"> здание</w:t>
            </w:r>
          </w:p>
        </w:tc>
      </w:tr>
      <w:tr w:rsidR="00991ADE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9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CB6F30" w:rsidRDefault="00D472B9" w:rsidP="001023FD">
            <w:pPr>
              <w:pStyle w:val="ConsPlusNormal"/>
            </w:pPr>
            <w:r w:rsidRPr="00CB6F30">
              <w:t>нежилое</w:t>
            </w:r>
            <w:r w:rsidR="00CB6F30" w:rsidRPr="00CB6F30">
              <w:t xml:space="preserve"> помещение</w:t>
            </w:r>
          </w:p>
        </w:tc>
      </w:tr>
      <w:tr w:rsidR="00991ADE" w:rsidTr="00632068">
        <w:trPr>
          <w:gridAfter w:val="2"/>
          <w:wAfter w:w="16100" w:type="dxa"/>
        </w:trPr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3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CB6F30" w:rsidP="00CB6F30">
            <w:pPr>
              <w:pStyle w:val="ConsPlusNormal"/>
            </w:pPr>
            <w:r>
              <w:t>понедельник-пятница</w:t>
            </w:r>
          </w:p>
        </w:tc>
      </w:tr>
      <w:tr w:rsidR="00991ADE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3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CB6F30" w:rsidP="00CB6F30">
            <w:pPr>
              <w:pStyle w:val="ConsPlusNormal"/>
            </w:pPr>
            <w:r>
              <w:t xml:space="preserve">с </w:t>
            </w:r>
            <w:r w:rsidR="00D472B9" w:rsidRPr="00D472B9">
              <w:t xml:space="preserve">8.00 до 17.00, перерыв с 13.00 до 14.00 </w:t>
            </w:r>
          </w:p>
        </w:tc>
      </w:tr>
      <w:tr w:rsidR="00991ADE" w:rsidTr="00632068">
        <w:trPr>
          <w:gridAfter w:val="2"/>
          <w:wAfter w:w="16100" w:type="dxa"/>
        </w:trPr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F45E20">
            <w:pPr>
              <w:pStyle w:val="ConsPlusNormal"/>
            </w:pPr>
            <w: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4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 w:rsidRPr="00D472B9">
              <w:t>Отдел продаж: 4(812) 55-20-34</w:t>
            </w:r>
          </w:p>
        </w:tc>
      </w:tr>
      <w:tr w:rsidR="00991ADE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4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4464BC" w:rsidRDefault="00991ADE" w:rsidP="00305425">
            <w:pPr>
              <w:pStyle w:val="ConsPlusNormal"/>
            </w:pPr>
            <w:r>
              <w:t>Адрес электронной почты</w:t>
            </w:r>
            <w:r w:rsidR="00D472B9">
              <w:t xml:space="preserve"> </w:t>
            </w:r>
            <w:proofErr w:type="spellStart"/>
            <w:r w:rsidR="00B04AC7">
              <w:rPr>
                <w:lang w:val="en-US"/>
              </w:rPr>
              <w:t>agrogils</w:t>
            </w:r>
            <w:r w:rsidR="004464BC">
              <w:rPr>
                <w:lang w:val="en-US"/>
              </w:rPr>
              <w:t>tro</w:t>
            </w:r>
            <w:r w:rsidR="00305425">
              <w:rPr>
                <w:lang w:val="en-US"/>
              </w:rPr>
              <w:t>y</w:t>
            </w:r>
            <w:proofErr w:type="spellEnd"/>
            <w:r w:rsidR="004464BC" w:rsidRPr="004464BC">
              <w:t>@</w:t>
            </w:r>
            <w:r w:rsidR="004464BC">
              <w:rPr>
                <w:lang w:val="en-US"/>
              </w:rPr>
              <w:t>mail</w:t>
            </w:r>
            <w:r w:rsidR="004464BC" w:rsidRPr="004464BC">
              <w:t>.</w:t>
            </w:r>
            <w:proofErr w:type="spellStart"/>
            <w:r w:rsidR="004464BC">
              <w:rPr>
                <w:lang w:val="en-US"/>
              </w:rPr>
              <w:t>ru</w:t>
            </w:r>
            <w:proofErr w:type="spellEnd"/>
          </w:p>
        </w:tc>
      </w:tr>
      <w:tr w:rsidR="00991ADE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4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5B591F" w:rsidRDefault="00991ADE" w:rsidP="00F257A0">
            <w:pPr>
              <w:pStyle w:val="ConsPlusNormal"/>
            </w:pPr>
            <w:r>
              <w:t xml:space="preserve">Адрес официального сайта в информационно-телекоммуникационной сети </w:t>
            </w:r>
            <w:r w:rsidRPr="00F257A0">
              <w:t>"Интернет"</w:t>
            </w:r>
            <w:r w:rsidR="005B591F" w:rsidRPr="00F257A0">
              <w:t xml:space="preserve"> </w:t>
            </w:r>
            <w:r w:rsidR="005B591F" w:rsidRPr="00F257A0">
              <w:rPr>
                <w:lang w:val="en-US"/>
              </w:rPr>
              <w:t>www</w:t>
            </w:r>
            <w:r w:rsidR="005B591F" w:rsidRPr="00F257A0">
              <w:t>.</w:t>
            </w:r>
            <w:r w:rsidR="00F257A0" w:rsidRPr="00F257A0">
              <w:rPr>
                <w:rFonts w:eastAsia="Times New Roman"/>
              </w:rPr>
              <w:t xml:space="preserve"> </w:t>
            </w:r>
            <w:proofErr w:type="spellStart"/>
            <w:r w:rsidR="00F257A0" w:rsidRPr="00F257A0">
              <w:rPr>
                <w:rFonts w:eastAsia="Times New Roman"/>
              </w:rPr>
              <w:t>агрожилстрой</w:t>
            </w:r>
            <w:proofErr w:type="gramStart"/>
            <w:r w:rsidR="00F257A0">
              <w:rPr>
                <w:rFonts w:eastAsia="Times New Roman"/>
              </w:rPr>
              <w:t>.р</w:t>
            </w:r>
            <w:proofErr w:type="gramEnd"/>
            <w:r w:rsidR="00F257A0">
              <w:rPr>
                <w:rFonts w:eastAsia="Times New Roman"/>
              </w:rPr>
              <w:t>ф</w:t>
            </w:r>
            <w:proofErr w:type="spellEnd"/>
          </w:p>
        </w:tc>
      </w:tr>
      <w:tr w:rsidR="00991ADE" w:rsidTr="00632068">
        <w:trPr>
          <w:gridAfter w:val="2"/>
          <w:wAfter w:w="16100" w:type="dxa"/>
        </w:trPr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F45E20">
            <w:pPr>
              <w:pStyle w:val="ConsPlusNormal"/>
            </w:pPr>
            <w: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5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5B591F" w:rsidRDefault="00CB6F30" w:rsidP="001023FD">
            <w:pPr>
              <w:pStyle w:val="ConsPlusNormal"/>
              <w:rPr>
                <w:lang w:val="en-US"/>
              </w:rPr>
            </w:pPr>
            <w:r>
              <w:t>Косых</w:t>
            </w:r>
          </w:p>
        </w:tc>
      </w:tr>
      <w:tr w:rsidR="00991ADE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5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CB6F30" w:rsidP="001023FD">
            <w:pPr>
              <w:pStyle w:val="ConsPlusNormal"/>
            </w:pPr>
            <w:r>
              <w:t>Вадим</w:t>
            </w:r>
          </w:p>
        </w:tc>
      </w:tr>
      <w:tr w:rsidR="00991ADE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5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CB6F30" w:rsidP="001023FD">
            <w:pPr>
              <w:pStyle w:val="ConsPlusNormal"/>
            </w:pPr>
            <w:r>
              <w:t>Вячеславович</w:t>
            </w:r>
          </w:p>
        </w:tc>
      </w:tr>
      <w:tr w:rsidR="00991ADE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5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CB6F30" w:rsidP="001023FD">
            <w:pPr>
              <w:pStyle w:val="ConsPlusNormal"/>
            </w:pPr>
            <w:r>
              <w:t>директор</w:t>
            </w:r>
          </w:p>
        </w:tc>
      </w:tr>
      <w:tr w:rsidR="00991ADE" w:rsidTr="00632068">
        <w:trPr>
          <w:gridAfter w:val="2"/>
          <w:wAfter w:w="16100" w:type="dxa"/>
        </w:trPr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F45E20">
            <w:pPr>
              <w:pStyle w:val="ConsPlusNormal"/>
            </w:pPr>
            <w: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6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CB6F30" w:rsidP="001023FD">
            <w:pPr>
              <w:pStyle w:val="ConsPlusNormal"/>
            </w:pPr>
            <w:r>
              <w:t>ООО «</w:t>
            </w:r>
            <w:proofErr w:type="spellStart"/>
            <w:r>
              <w:t>Агрожилстрой</w:t>
            </w:r>
            <w:proofErr w:type="spellEnd"/>
            <w:r>
              <w:t>»</w:t>
            </w:r>
          </w:p>
        </w:tc>
      </w:tr>
      <w:tr w:rsidR="00991ADE" w:rsidTr="00632068">
        <w:trPr>
          <w:gridAfter w:val="2"/>
          <w:wAfter w:w="16100" w:type="dxa"/>
        </w:trPr>
        <w:tc>
          <w:tcPr>
            <w:tcW w:w="12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2"/>
            </w:pPr>
            <w:r>
              <w:t>Раздел 2. О государственной регистрации застройщика</w:t>
            </w:r>
          </w:p>
        </w:tc>
      </w:tr>
      <w:tr w:rsidR="00991ADE" w:rsidTr="00632068">
        <w:trPr>
          <w:gridAfter w:val="2"/>
          <w:wAfter w:w="16100" w:type="dxa"/>
        </w:trPr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2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2921D1" w:rsidP="002921D1">
            <w:pPr>
              <w:pStyle w:val="ConsPlusNormal"/>
            </w:pPr>
            <w:r w:rsidRPr="009E3F06">
              <w:t>ИНН</w:t>
            </w:r>
            <w:r w:rsidR="005B591F" w:rsidRPr="009E3F06">
              <w:t xml:space="preserve"> 673</w:t>
            </w:r>
            <w:r w:rsidRPr="009E3F06">
              <w:t>0009173</w:t>
            </w:r>
          </w:p>
        </w:tc>
      </w:tr>
      <w:tr w:rsidR="00991ADE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2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B591F" w:rsidP="002921D1">
            <w:pPr>
              <w:pStyle w:val="ConsPlusNormal"/>
            </w:pPr>
            <w:r w:rsidRPr="009E3F06">
              <w:t>ОГРН 10267014</w:t>
            </w:r>
            <w:r w:rsidR="002921D1" w:rsidRPr="009E3F06">
              <w:t>57562</w:t>
            </w:r>
          </w:p>
        </w:tc>
      </w:tr>
      <w:tr w:rsidR="00991ADE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2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4464BC" w:rsidP="001023FD">
            <w:pPr>
              <w:pStyle w:val="ConsPlusNormal"/>
            </w:pPr>
            <w:r>
              <w:t xml:space="preserve"> Дата регистрации - </w:t>
            </w:r>
            <w:r w:rsidR="002921D1">
              <w:t>14.02.1992 год</w:t>
            </w:r>
          </w:p>
        </w:tc>
      </w:tr>
      <w:tr w:rsidR="00991ADE" w:rsidTr="00632068">
        <w:trPr>
          <w:gridAfter w:val="2"/>
          <w:wAfter w:w="16100" w:type="dxa"/>
        </w:trPr>
        <w:tc>
          <w:tcPr>
            <w:tcW w:w="12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2"/>
            </w:pPr>
            <w:r>
              <w:t xml:space="preserve">Раздел 3. </w:t>
            </w:r>
            <w:proofErr w:type="gramStart"/>
            <w: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991ADE" w:rsidTr="00632068">
        <w:trPr>
          <w:gridAfter w:val="2"/>
          <w:wAfter w:w="16100" w:type="dxa"/>
        </w:trPr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F45E20">
            <w:pPr>
              <w:pStyle w:val="ConsPlusNormal"/>
            </w:pPr>
            <w:r>
              <w:t xml:space="preserve">3.3. Об учредителе - физическом лице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3.3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B591F" w:rsidP="005B591F">
            <w:pPr>
              <w:pStyle w:val="ConsPlusNormal"/>
            </w:pPr>
            <w:r w:rsidRPr="005B591F">
              <w:t xml:space="preserve">Косых </w:t>
            </w:r>
          </w:p>
        </w:tc>
      </w:tr>
      <w:tr w:rsidR="00991ADE" w:rsidTr="00632068">
        <w:trPr>
          <w:gridAfter w:val="2"/>
          <w:wAfter w:w="16100" w:type="dxa"/>
          <w:trHeight w:val="402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3.3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B591F" w:rsidP="005B591F">
            <w:pPr>
              <w:pStyle w:val="ConsPlusNormal"/>
            </w:pPr>
            <w:r w:rsidRPr="005B591F">
              <w:t xml:space="preserve">Вадим </w:t>
            </w:r>
          </w:p>
        </w:tc>
      </w:tr>
      <w:tr w:rsidR="005B591F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D21A64">
            <w:pPr>
              <w:pStyle w:val="ConsPlusNormal"/>
            </w:pPr>
            <w:r>
              <w:t>3.3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D21A64">
            <w:pPr>
              <w:pStyle w:val="ConsPlusNormal"/>
            </w:pPr>
            <w:r w:rsidRPr="005B591F">
              <w:t xml:space="preserve">Вячеславович  </w:t>
            </w:r>
          </w:p>
        </w:tc>
      </w:tr>
      <w:tr w:rsidR="005B591F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D21A64">
            <w:pPr>
              <w:pStyle w:val="ConsPlusNormal"/>
            </w:pPr>
            <w:r>
              <w:t>3.3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4464BC" w:rsidP="00D21A64">
            <w:pPr>
              <w:pStyle w:val="ConsPlusNormal"/>
            </w:pPr>
            <w:r>
              <w:t>Р</w:t>
            </w:r>
            <w:r w:rsidR="005B591F">
              <w:t>оссийское</w:t>
            </w:r>
            <w:r>
              <w:t xml:space="preserve"> гражданство</w:t>
            </w:r>
          </w:p>
        </w:tc>
      </w:tr>
      <w:tr w:rsidR="005B591F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D21A64">
            <w:pPr>
              <w:pStyle w:val="ConsPlusNormal"/>
            </w:pPr>
            <w:r>
              <w:t>3.3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D21A64">
            <w:pPr>
              <w:pStyle w:val="ConsPlusNormal"/>
            </w:pPr>
            <w:r>
              <w:t>Россия</w:t>
            </w:r>
          </w:p>
        </w:tc>
      </w:tr>
      <w:tr w:rsidR="005B591F" w:rsidTr="00632068">
        <w:trPr>
          <w:gridAfter w:val="2"/>
          <w:wAfter w:w="16100" w:type="dxa"/>
          <w:trHeight w:val="444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D21A64">
            <w:pPr>
              <w:pStyle w:val="ConsPlusNormal"/>
            </w:pPr>
            <w:r>
              <w:t>3.3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8D113E" w:rsidP="002921D1">
            <w:pPr>
              <w:pStyle w:val="ConsPlusNormal"/>
            </w:pPr>
            <w:r w:rsidRPr="008D113E">
              <w:t>75</w:t>
            </w:r>
            <w:r w:rsidR="005B591F" w:rsidRPr="008D113E">
              <w:t xml:space="preserve"> %</w:t>
            </w:r>
            <w:r w:rsidR="004464BC" w:rsidRPr="008D113E">
              <w:t xml:space="preserve"> голосов</w:t>
            </w:r>
          </w:p>
        </w:tc>
      </w:tr>
      <w:tr w:rsidR="005B591F" w:rsidTr="00632068">
        <w:trPr>
          <w:gridAfter w:val="2"/>
          <w:wAfter w:w="16100" w:type="dxa"/>
          <w:trHeight w:val="384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2921D1" w:rsidP="001023FD">
            <w:pPr>
              <w:pStyle w:val="ConsPlusNormal"/>
            </w:pPr>
            <w:r>
              <w:t>3.3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2921D1" w:rsidP="005B591F">
            <w:pPr>
              <w:pStyle w:val="ConsPlusNormal"/>
            </w:pPr>
            <w:r>
              <w:t>Зеленский</w:t>
            </w:r>
          </w:p>
        </w:tc>
      </w:tr>
      <w:tr w:rsidR="005B591F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2921D1" w:rsidP="002921D1">
            <w:pPr>
              <w:pStyle w:val="ConsPlusNormal"/>
            </w:pPr>
            <w:r>
              <w:t>3.3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2921D1" w:rsidP="005B591F">
            <w:pPr>
              <w:pStyle w:val="ConsPlusNormal"/>
            </w:pPr>
            <w:r>
              <w:t xml:space="preserve">Александр </w:t>
            </w:r>
          </w:p>
        </w:tc>
      </w:tr>
      <w:tr w:rsidR="005B591F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2921D1" w:rsidP="002921D1">
            <w:pPr>
              <w:pStyle w:val="ConsPlusNormal"/>
            </w:pPr>
            <w:r>
              <w:t>3.3.9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2921D1" w:rsidP="001023FD">
            <w:pPr>
              <w:pStyle w:val="ConsPlusNormal"/>
            </w:pPr>
            <w:r>
              <w:t>Андреевич</w:t>
            </w:r>
          </w:p>
        </w:tc>
      </w:tr>
      <w:tr w:rsidR="005B591F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2921D1" w:rsidP="002921D1">
            <w:pPr>
              <w:pStyle w:val="ConsPlusNormal"/>
            </w:pPr>
            <w:r>
              <w:t>3.3.10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4464BC" w:rsidP="001023FD">
            <w:pPr>
              <w:pStyle w:val="ConsPlusNormal"/>
            </w:pPr>
            <w:r w:rsidRPr="005B591F">
              <w:t>Р</w:t>
            </w:r>
            <w:r w:rsidR="005B591F" w:rsidRPr="005B591F">
              <w:t>оссийское</w:t>
            </w:r>
            <w:r>
              <w:t xml:space="preserve"> гражданство</w:t>
            </w:r>
          </w:p>
        </w:tc>
      </w:tr>
      <w:tr w:rsidR="005B591F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2921D1" w:rsidP="002921D1">
            <w:pPr>
              <w:pStyle w:val="ConsPlusNormal"/>
            </w:pPr>
            <w:r>
              <w:t>3.3.1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3D6FC9" w:rsidP="001023FD">
            <w:pPr>
              <w:pStyle w:val="ConsPlusNormal"/>
            </w:pPr>
            <w:r w:rsidRPr="003D6FC9">
              <w:t>Россия</w:t>
            </w:r>
          </w:p>
        </w:tc>
      </w:tr>
      <w:tr w:rsidR="005B591F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2921D1" w:rsidP="002921D1">
            <w:pPr>
              <w:pStyle w:val="ConsPlusNormal"/>
            </w:pPr>
            <w:r>
              <w:t>3.3.1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8D113E" w:rsidP="001023FD">
            <w:pPr>
              <w:pStyle w:val="ConsPlusNormal"/>
            </w:pPr>
            <w:r w:rsidRPr="008D113E">
              <w:t>25</w:t>
            </w:r>
            <w:r w:rsidR="003D6FC9" w:rsidRPr="008D113E">
              <w:t xml:space="preserve"> %</w:t>
            </w:r>
            <w:r w:rsidR="004464BC" w:rsidRPr="008D113E">
              <w:t xml:space="preserve"> голосов</w:t>
            </w:r>
          </w:p>
        </w:tc>
      </w:tr>
      <w:tr w:rsidR="005B591F" w:rsidTr="00632068">
        <w:trPr>
          <w:gridAfter w:val="2"/>
          <w:wAfter w:w="16100" w:type="dxa"/>
        </w:trPr>
        <w:tc>
          <w:tcPr>
            <w:tcW w:w="12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center"/>
              <w:outlineLvl w:val="2"/>
            </w:pPr>
            <w: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9E5241" w:rsidTr="00632068">
        <w:trPr>
          <w:gridAfter w:val="2"/>
          <w:wAfter w:w="16100" w:type="dxa"/>
        </w:trPr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241" w:rsidRDefault="009E5241" w:rsidP="007F2E1C">
            <w:pPr>
              <w:pStyle w:val="ConsPlusNormal"/>
            </w:pPr>
            <w:r>
              <w:t xml:space="preserve">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9E5241" w:rsidP="007F2E1C">
            <w:pPr>
              <w:pStyle w:val="ConsPlusNormal"/>
            </w:pPr>
            <w:r>
              <w:t>4.1</w:t>
            </w:r>
            <w:r w:rsidR="007F2E1C">
              <w:t>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6975C2" w:rsidRDefault="009E5241" w:rsidP="001023FD">
            <w:pPr>
              <w:pStyle w:val="ConsPlusNormal"/>
              <w:rPr>
                <w:b/>
              </w:rPr>
            </w:pPr>
            <w:r w:rsidRPr="007F2E1C">
              <w:t xml:space="preserve">279 квартирный жилой </w:t>
            </w:r>
            <w:proofErr w:type="gramStart"/>
            <w:r w:rsidRPr="007F2E1C">
              <w:t>дом (ж</w:t>
            </w:r>
            <w:proofErr w:type="gramEnd"/>
            <w:r w:rsidRPr="007F2E1C">
              <w:t>.д. 4,5,6)</w:t>
            </w:r>
          </w:p>
        </w:tc>
      </w:tr>
      <w:tr w:rsidR="009E5241" w:rsidTr="00632068">
        <w:trPr>
          <w:gridAfter w:val="2"/>
          <w:wAfter w:w="16100" w:type="dxa"/>
          <w:trHeight w:val="316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</w:pPr>
            <w:r>
              <w:t>4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</w:pPr>
            <w:r>
              <w:t>Смоленская область</w:t>
            </w:r>
          </w:p>
        </w:tc>
      </w:tr>
      <w:tr w:rsidR="009E5241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</w:pPr>
            <w:r>
              <w:t>4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C15467" w:rsidRDefault="009E5241" w:rsidP="001023FD">
            <w:pPr>
              <w:pStyle w:val="ConsPlusNormal"/>
            </w:pPr>
            <w:r w:rsidRPr="00C15467">
              <w:t>Смоленский район</w:t>
            </w:r>
          </w:p>
        </w:tc>
      </w:tr>
      <w:tr w:rsidR="009E5241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</w:pPr>
            <w:r>
              <w:t>4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C15467" w:rsidRDefault="0065361F" w:rsidP="001023FD">
            <w:pPr>
              <w:pStyle w:val="ConsPlusNormal"/>
            </w:pPr>
            <w:r>
              <w:t>деревня</w:t>
            </w:r>
          </w:p>
        </w:tc>
      </w:tr>
      <w:tr w:rsidR="009E5241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</w:pPr>
            <w:r>
              <w:t>4.1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C15467" w:rsidRDefault="009E5241" w:rsidP="003D6FC9">
            <w:pPr>
              <w:pStyle w:val="ConsPlusNormal"/>
            </w:pPr>
            <w:r w:rsidRPr="00C15467">
              <w:t>Новосельцы</w:t>
            </w:r>
          </w:p>
        </w:tc>
      </w:tr>
      <w:tr w:rsidR="009E5241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</w:pPr>
            <w:r>
              <w:t>4.1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C15467" w:rsidRDefault="009E5241" w:rsidP="001023FD">
            <w:pPr>
              <w:pStyle w:val="ConsPlusNormal"/>
            </w:pPr>
            <w:r w:rsidRPr="00C15467">
              <w:t>улица</w:t>
            </w:r>
          </w:p>
        </w:tc>
      </w:tr>
      <w:tr w:rsidR="0065361F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4.1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5825AA">
            <w:pPr>
              <w:pStyle w:val="ConsPlusNormal"/>
            </w:pPr>
            <w:r>
              <w:t>Юбилейная</w:t>
            </w:r>
          </w:p>
        </w:tc>
      </w:tr>
      <w:tr w:rsidR="009E5241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</w:pPr>
            <w:r>
              <w:t>4.1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C15467" w:rsidRDefault="00F45E20" w:rsidP="008D113E">
            <w:pPr>
              <w:pStyle w:val="ConsPlusNormal"/>
            </w:pPr>
            <w:r>
              <w:t>Тип здания</w:t>
            </w:r>
            <w:r w:rsidR="0065361F">
              <w:t xml:space="preserve">  - </w:t>
            </w:r>
            <w:r w:rsidR="009E5241" w:rsidRPr="00C15467">
              <w:t>дом</w:t>
            </w:r>
          </w:p>
        </w:tc>
      </w:tr>
      <w:tr w:rsidR="009E5241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</w:pPr>
            <w:r>
              <w:t>4.1.9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C15467" w:rsidRDefault="009E5241" w:rsidP="001023FD">
            <w:pPr>
              <w:pStyle w:val="ConsPlusNormal"/>
            </w:pPr>
            <w:r w:rsidRPr="00C15467">
              <w:t>№ 6</w:t>
            </w:r>
          </w:p>
        </w:tc>
      </w:tr>
      <w:tr w:rsidR="009E5241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</w:pPr>
            <w:r>
              <w:t>4.1.10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C15467" w:rsidRDefault="00E30909" w:rsidP="008D113E">
            <w:pPr>
              <w:pStyle w:val="ConsPlusNormal"/>
            </w:pPr>
            <w:r>
              <w:t>Срок ввода объекта капитального строительства в эксплуатацию</w:t>
            </w:r>
            <w:r w:rsidR="00CB0495">
              <w:t xml:space="preserve"> </w:t>
            </w:r>
            <w:r w:rsidR="008D113E">
              <w:t>–</w:t>
            </w:r>
            <w:r w:rsidRPr="00C15467">
              <w:t xml:space="preserve"> </w:t>
            </w:r>
            <w:r w:rsidR="008D113E" w:rsidRPr="008D113E">
              <w:t xml:space="preserve">26 </w:t>
            </w:r>
            <w:r w:rsidR="009E5241" w:rsidRPr="008D113E">
              <w:t>сентябр</w:t>
            </w:r>
            <w:r w:rsidR="008D113E" w:rsidRPr="008D113E">
              <w:t>я</w:t>
            </w:r>
            <w:r w:rsidR="009E5241" w:rsidRPr="008D113E">
              <w:t xml:space="preserve"> 201</w:t>
            </w:r>
            <w:r w:rsidR="00BC5DEE" w:rsidRPr="008D113E">
              <w:t>3</w:t>
            </w:r>
            <w:r w:rsidR="009E5241" w:rsidRPr="008D113E">
              <w:t xml:space="preserve"> года</w:t>
            </w:r>
          </w:p>
        </w:tc>
      </w:tr>
      <w:tr w:rsidR="009E5241" w:rsidTr="00632068">
        <w:trPr>
          <w:gridAfter w:val="2"/>
          <w:wAfter w:w="16100" w:type="dxa"/>
          <w:trHeight w:val="260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</w:pPr>
            <w:r>
              <w:t>4.1.1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CB0495" w:rsidP="008D113E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r w:rsidR="008D113E">
              <w:t>–</w:t>
            </w:r>
            <w:r>
              <w:t xml:space="preserve"> </w:t>
            </w:r>
            <w:r w:rsidR="008D113E">
              <w:t xml:space="preserve">26 </w:t>
            </w:r>
            <w:r w:rsidR="009E5241" w:rsidRPr="008D113E">
              <w:t>сентябр</w:t>
            </w:r>
            <w:r w:rsidR="008D113E" w:rsidRPr="008D113E">
              <w:t>я</w:t>
            </w:r>
            <w:r w:rsidR="009E5241" w:rsidRPr="008D113E">
              <w:t xml:space="preserve"> 201</w:t>
            </w:r>
            <w:r w:rsidR="00BC5DEE" w:rsidRPr="008D113E">
              <w:t>3</w:t>
            </w:r>
            <w:r w:rsidR="009E5241" w:rsidRPr="008D113E">
              <w:t xml:space="preserve"> года</w:t>
            </w:r>
          </w:p>
        </w:tc>
      </w:tr>
      <w:tr w:rsidR="009E5241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</w:pPr>
            <w:r>
              <w:t>4.1.1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3C7B80" w:rsidRDefault="0065361F" w:rsidP="001023FD">
            <w:pPr>
              <w:pStyle w:val="ConsPlusNormal"/>
            </w:pPr>
            <w:r>
              <w:t>Номер разрешения на ввод объекта капитального строительства в эксплуатацию</w:t>
            </w:r>
            <w:r w:rsidRPr="00CB0495">
              <w:t xml:space="preserve"> </w:t>
            </w:r>
            <w:r>
              <w:t xml:space="preserve"> - </w:t>
            </w:r>
            <w:r w:rsidR="003C7B80" w:rsidRPr="00CB0495">
              <w:t>№</w:t>
            </w:r>
            <w:r w:rsidR="003C7B80" w:rsidRPr="00CB0495">
              <w:rPr>
                <w:lang w:val="en-US"/>
              </w:rPr>
              <w:t>RU</w:t>
            </w:r>
            <w:r w:rsidR="003C7B80" w:rsidRPr="00CB0495">
              <w:t xml:space="preserve"> 67518000-45</w:t>
            </w:r>
          </w:p>
        </w:tc>
      </w:tr>
      <w:tr w:rsidR="009E5241" w:rsidTr="00632068">
        <w:trPr>
          <w:gridAfter w:val="2"/>
          <w:wAfter w:w="16100" w:type="dxa"/>
          <w:trHeight w:val="471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</w:pPr>
            <w:r>
              <w:t>4.1.1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E30909" w:rsidP="001023FD">
            <w:pPr>
              <w:pStyle w:val="ConsPlusNormal"/>
            </w:pPr>
            <w:r>
              <w:t>Администрация муниципального образования «Смоленский район» Смоленской области</w:t>
            </w:r>
          </w:p>
        </w:tc>
      </w:tr>
      <w:tr w:rsidR="009E5241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9E5241" w:rsidP="00BD6085">
            <w:pPr>
              <w:pStyle w:val="ConsPlusNormal"/>
            </w:pPr>
            <w:r>
              <w:t>4.</w:t>
            </w:r>
            <w:r w:rsidR="00BD6085">
              <w:t>2</w:t>
            </w:r>
            <w:r>
              <w:t>.</w:t>
            </w:r>
            <w:r w:rsidR="00BD6085">
              <w:t>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8D113E" w:rsidRDefault="009E5241" w:rsidP="009E5241">
            <w:pPr>
              <w:pStyle w:val="ConsPlusNormal"/>
              <w:rPr>
                <w:highlight w:val="yellow"/>
              </w:rPr>
            </w:pPr>
            <w:r w:rsidRPr="008D113E">
              <w:t xml:space="preserve">279 квартирный жилой </w:t>
            </w:r>
            <w:proofErr w:type="gramStart"/>
            <w:r w:rsidRPr="008D113E">
              <w:t>дом</w:t>
            </w:r>
            <w:r w:rsidR="0065361F" w:rsidRPr="008D113E">
              <w:t xml:space="preserve"> </w:t>
            </w:r>
            <w:r w:rsidRPr="008D113E">
              <w:t xml:space="preserve"> (ж</w:t>
            </w:r>
            <w:proofErr w:type="gramEnd"/>
            <w:r w:rsidRPr="008D113E">
              <w:t>.д. 1,2,3)</w:t>
            </w:r>
          </w:p>
        </w:tc>
      </w:tr>
      <w:tr w:rsidR="009E5241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EE" w:rsidRDefault="00BC5DEE" w:rsidP="00BD6085">
            <w:pPr>
              <w:pStyle w:val="ConsPlusNormal"/>
            </w:pPr>
            <w:r>
              <w:t>4.</w:t>
            </w:r>
            <w:r w:rsidR="00BD6085">
              <w:t>2</w:t>
            </w:r>
            <w:r>
              <w:t>.</w:t>
            </w:r>
            <w:r w:rsidR="00BD6085">
              <w:t>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C15467" w:rsidRDefault="009E5241" w:rsidP="001023FD">
            <w:pPr>
              <w:pStyle w:val="ConsPlusNormal"/>
              <w:rPr>
                <w:highlight w:val="yellow"/>
              </w:rPr>
            </w:pPr>
            <w:r>
              <w:t>Смоленская область</w:t>
            </w:r>
          </w:p>
        </w:tc>
      </w:tr>
      <w:tr w:rsidR="009E5241" w:rsidTr="00632068">
        <w:trPr>
          <w:gridAfter w:val="2"/>
          <w:wAfter w:w="16100" w:type="dxa"/>
          <w:trHeight w:val="324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BC5DEE" w:rsidP="00BD6085">
            <w:pPr>
              <w:pStyle w:val="ConsPlusNormal"/>
            </w:pPr>
            <w:r>
              <w:t>4.</w:t>
            </w:r>
            <w:r w:rsidR="00BD6085">
              <w:t>2</w:t>
            </w:r>
            <w:r>
              <w:t>.</w:t>
            </w:r>
            <w:r w:rsidR="00BD6085">
              <w:t>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C15467" w:rsidRDefault="00BC5DEE" w:rsidP="001023FD">
            <w:pPr>
              <w:pStyle w:val="ConsPlusNormal"/>
              <w:rPr>
                <w:highlight w:val="yellow"/>
              </w:rPr>
            </w:pPr>
            <w:r w:rsidRPr="00C15467">
              <w:t>Смоленский район</w:t>
            </w:r>
          </w:p>
        </w:tc>
      </w:tr>
      <w:tr w:rsidR="00BD6085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85" w:rsidRDefault="00BD6085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85" w:rsidRDefault="00BD6085" w:rsidP="00BD6085">
            <w:pPr>
              <w:pStyle w:val="ConsPlusNormal"/>
            </w:pPr>
            <w:r>
              <w:t>4.2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85" w:rsidRPr="00C15467" w:rsidRDefault="00BD6085" w:rsidP="001023FD">
            <w:pPr>
              <w:pStyle w:val="ConsPlusNormal"/>
            </w:pPr>
            <w:r w:rsidRPr="00C15467">
              <w:t>деревня</w:t>
            </w:r>
          </w:p>
        </w:tc>
      </w:tr>
      <w:tr w:rsidR="00BD6085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85" w:rsidRDefault="00BD6085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85" w:rsidRDefault="00BD6085" w:rsidP="00BD6085">
            <w:pPr>
              <w:pStyle w:val="ConsPlusNormal"/>
            </w:pPr>
            <w:r>
              <w:t>4.2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85" w:rsidRPr="00C15467" w:rsidRDefault="00BD6085" w:rsidP="001023FD">
            <w:pPr>
              <w:pStyle w:val="ConsPlusNormal"/>
            </w:pPr>
            <w:r w:rsidRPr="00C15467">
              <w:t>Новосельцы</w:t>
            </w:r>
          </w:p>
        </w:tc>
      </w:tr>
      <w:tr w:rsidR="009E5241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BC5DEE" w:rsidP="00BD6085">
            <w:pPr>
              <w:pStyle w:val="ConsPlusNormal"/>
            </w:pPr>
            <w:r>
              <w:t>4.</w:t>
            </w:r>
            <w:r w:rsidR="00BD6085">
              <w:t>2</w:t>
            </w:r>
            <w:r>
              <w:t>.</w:t>
            </w:r>
            <w:r w:rsidR="00BD6085">
              <w:t>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C15467" w:rsidRDefault="00BC5DEE" w:rsidP="001023FD">
            <w:pPr>
              <w:pStyle w:val="ConsPlusNormal"/>
              <w:rPr>
                <w:highlight w:val="yellow"/>
              </w:rPr>
            </w:pPr>
            <w:r w:rsidRPr="00C15467">
              <w:t>улица</w:t>
            </w:r>
          </w:p>
        </w:tc>
      </w:tr>
      <w:tr w:rsidR="0065361F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BD6085">
            <w:pPr>
              <w:pStyle w:val="ConsPlusNormal"/>
            </w:pPr>
            <w:r>
              <w:t>4.2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5825AA">
            <w:pPr>
              <w:pStyle w:val="ConsPlusNormal"/>
            </w:pPr>
            <w:r>
              <w:t>Юбилейная</w:t>
            </w:r>
          </w:p>
        </w:tc>
      </w:tr>
      <w:tr w:rsidR="009E5241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BC5DEE" w:rsidP="00BD6085">
            <w:pPr>
              <w:pStyle w:val="ConsPlusNormal"/>
            </w:pPr>
            <w:r>
              <w:t>4.</w:t>
            </w:r>
            <w:r w:rsidR="00BD6085">
              <w:t>2</w:t>
            </w:r>
            <w:r>
              <w:t>.</w:t>
            </w:r>
            <w:r w:rsidR="00BD6085">
              <w:t>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C15467" w:rsidRDefault="0065361F" w:rsidP="008D113E">
            <w:pPr>
              <w:pStyle w:val="ConsPlusNormal"/>
              <w:rPr>
                <w:highlight w:val="yellow"/>
              </w:rPr>
            </w:pPr>
            <w:r>
              <w:t xml:space="preserve">Тип здания   - </w:t>
            </w:r>
            <w:r w:rsidR="00BC5DEE" w:rsidRPr="00C15467">
              <w:t>дом</w:t>
            </w:r>
          </w:p>
        </w:tc>
      </w:tr>
      <w:tr w:rsidR="009E5241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BC5DEE" w:rsidP="00BD6085">
            <w:pPr>
              <w:pStyle w:val="ConsPlusNormal"/>
            </w:pPr>
            <w:r>
              <w:t>4.</w:t>
            </w:r>
            <w:r w:rsidR="00BD6085">
              <w:t>2</w:t>
            </w:r>
            <w:r>
              <w:t>.</w:t>
            </w:r>
            <w:r w:rsidR="00BD6085">
              <w:t>9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C15467" w:rsidRDefault="00BC5DEE" w:rsidP="001023FD">
            <w:pPr>
              <w:pStyle w:val="ConsPlusNormal"/>
              <w:rPr>
                <w:highlight w:val="yellow"/>
              </w:rPr>
            </w:pPr>
            <w:r w:rsidRPr="00C15467">
              <w:t>№ 6</w:t>
            </w:r>
          </w:p>
        </w:tc>
      </w:tr>
      <w:tr w:rsidR="009E5241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BC5DEE" w:rsidP="00BD6085">
            <w:pPr>
              <w:pStyle w:val="ConsPlusNormal"/>
            </w:pPr>
            <w:r>
              <w:t>4.</w:t>
            </w:r>
            <w:r w:rsidR="00BD6085">
              <w:t>2</w:t>
            </w:r>
            <w:r>
              <w:t>.</w:t>
            </w:r>
            <w:r w:rsidR="00BD6085">
              <w:t>10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BC5DEE" w:rsidRDefault="00CB0495" w:rsidP="001023FD">
            <w:pPr>
              <w:pStyle w:val="ConsPlusNormal"/>
            </w:pPr>
            <w:r>
              <w:t xml:space="preserve">Срок ввода объекта капитального строительства в эксплуатацию </w:t>
            </w:r>
            <w:r w:rsidR="00212E36">
              <w:t>–</w:t>
            </w:r>
            <w:r w:rsidRPr="00BC5DEE">
              <w:t xml:space="preserve"> </w:t>
            </w:r>
            <w:r w:rsidR="00212E36">
              <w:t xml:space="preserve">22 </w:t>
            </w:r>
            <w:r w:rsidR="00BC5DEE" w:rsidRPr="00BC5DEE">
              <w:t>август</w:t>
            </w:r>
            <w:r w:rsidR="00212E36">
              <w:t>а</w:t>
            </w:r>
            <w:r w:rsidR="00BC5DEE" w:rsidRPr="00BC5DEE">
              <w:t xml:space="preserve"> 2014 года</w:t>
            </w:r>
          </w:p>
        </w:tc>
      </w:tr>
      <w:tr w:rsidR="009E5241" w:rsidTr="00632068">
        <w:trPr>
          <w:gridAfter w:val="2"/>
          <w:wAfter w:w="16100" w:type="dxa"/>
          <w:trHeight w:val="250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BC5DEE" w:rsidP="00BD6085">
            <w:pPr>
              <w:pStyle w:val="ConsPlusNormal"/>
            </w:pPr>
            <w:r>
              <w:t>4.</w:t>
            </w:r>
            <w:r w:rsidR="00BD6085">
              <w:t>2</w:t>
            </w:r>
            <w:r>
              <w:t>.</w:t>
            </w:r>
            <w:r w:rsidR="00BD6085">
              <w:t>1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BC5DEE" w:rsidRDefault="00CB0495" w:rsidP="001023FD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r w:rsidR="00212E36">
              <w:t>–</w:t>
            </w:r>
            <w:r w:rsidRPr="00BC5DEE">
              <w:t xml:space="preserve"> </w:t>
            </w:r>
            <w:r w:rsidR="00212E36">
              <w:t xml:space="preserve">22 </w:t>
            </w:r>
            <w:r w:rsidR="00BC5DEE" w:rsidRPr="00BC5DEE">
              <w:t>август</w:t>
            </w:r>
            <w:r w:rsidR="00212E36">
              <w:t>а</w:t>
            </w:r>
            <w:r w:rsidR="00BC5DEE" w:rsidRPr="00BC5DEE">
              <w:t xml:space="preserve"> 2014 года</w:t>
            </w:r>
          </w:p>
        </w:tc>
      </w:tr>
      <w:tr w:rsidR="003C7B80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B80" w:rsidRDefault="003C7B8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0" w:rsidRDefault="003C7B80" w:rsidP="00BD6085">
            <w:pPr>
              <w:pStyle w:val="ConsPlusNormal"/>
            </w:pPr>
            <w:r>
              <w:t>4.</w:t>
            </w:r>
            <w:r w:rsidR="00BD6085">
              <w:t>2.1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0" w:rsidRPr="00BC5DEE" w:rsidRDefault="0065361F" w:rsidP="00CB0495">
            <w:pPr>
              <w:pStyle w:val="ConsPlusNormal"/>
            </w:pPr>
            <w:r>
              <w:t xml:space="preserve">Номер разрешения на ввод объекта капитального строительства в эксплуатацию  - </w:t>
            </w:r>
            <w:r w:rsidR="00E30909">
              <w:t>№</w:t>
            </w:r>
            <w:r w:rsidR="00E30909">
              <w:rPr>
                <w:lang w:val="en-US"/>
              </w:rPr>
              <w:t>RU</w:t>
            </w:r>
            <w:r w:rsidR="00E30909">
              <w:t xml:space="preserve"> 67518000-</w:t>
            </w:r>
            <w:r w:rsidR="00CB0495">
              <w:t>38</w:t>
            </w:r>
          </w:p>
        </w:tc>
      </w:tr>
      <w:tr w:rsidR="003C7B80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B80" w:rsidRDefault="003C7B8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0" w:rsidRDefault="003C7B80" w:rsidP="00BD6085">
            <w:pPr>
              <w:pStyle w:val="ConsPlusNormal"/>
            </w:pPr>
            <w:r>
              <w:t>4.</w:t>
            </w:r>
            <w:r w:rsidR="00BD6085">
              <w:t>2.1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0" w:rsidRPr="00BC5DEE" w:rsidRDefault="00E30909" w:rsidP="001023FD">
            <w:pPr>
              <w:pStyle w:val="ConsPlusNormal"/>
            </w:pPr>
            <w:r>
              <w:t>Администрация муниципального образования «Смоленский район» Смоленской области</w:t>
            </w:r>
          </w:p>
        </w:tc>
      </w:tr>
      <w:tr w:rsidR="009E5241" w:rsidRPr="007F2E1C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3C7B80" w:rsidP="00BD6085">
            <w:pPr>
              <w:pStyle w:val="ConsPlusNormal"/>
            </w:pPr>
            <w:r>
              <w:t>4.</w:t>
            </w:r>
            <w:r w:rsidR="00BD6085">
              <w:t>3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F45E20" w:rsidRDefault="00BC5DEE" w:rsidP="001023FD">
            <w:pPr>
              <w:pStyle w:val="ConsPlusNormal"/>
              <w:rPr>
                <w:highlight w:val="yellow"/>
              </w:rPr>
            </w:pPr>
            <w:r w:rsidRPr="00F45E20">
              <w:t>218 –</w:t>
            </w:r>
            <w:r w:rsidR="007F2E1C" w:rsidRPr="00F45E20">
              <w:t xml:space="preserve"> </w:t>
            </w:r>
            <w:r w:rsidRPr="00F45E20">
              <w:t xml:space="preserve">квартирный жилой </w:t>
            </w:r>
            <w:proofErr w:type="gramStart"/>
            <w:r w:rsidRPr="00F45E20">
              <w:t>дом (б</w:t>
            </w:r>
            <w:proofErr w:type="gramEnd"/>
            <w:r w:rsidRPr="00F45E20">
              <w:t>/с 1,2,3,4,5)</w:t>
            </w:r>
          </w:p>
        </w:tc>
      </w:tr>
      <w:tr w:rsidR="009E5241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3C7B80" w:rsidP="002F5F66">
            <w:pPr>
              <w:pStyle w:val="ConsPlusNormal"/>
            </w:pPr>
            <w:r>
              <w:t>4.</w:t>
            </w:r>
            <w:r w:rsidR="002F5F66">
              <w:t>3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C15467" w:rsidRDefault="00BC5DEE" w:rsidP="001023FD">
            <w:pPr>
              <w:pStyle w:val="ConsPlusNormal"/>
              <w:rPr>
                <w:highlight w:val="yellow"/>
              </w:rPr>
            </w:pPr>
            <w:r>
              <w:t>Смоленская область</w:t>
            </w:r>
          </w:p>
        </w:tc>
      </w:tr>
      <w:tr w:rsidR="009E5241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3C7B80" w:rsidP="002F5F66">
            <w:pPr>
              <w:pStyle w:val="ConsPlusNormal"/>
            </w:pPr>
            <w:r>
              <w:t>4.</w:t>
            </w:r>
            <w:r w:rsidR="002F5F66">
              <w:t>3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C15467" w:rsidRDefault="00BC5DEE" w:rsidP="001023FD">
            <w:pPr>
              <w:pStyle w:val="ConsPlusNormal"/>
              <w:rPr>
                <w:highlight w:val="yellow"/>
              </w:rPr>
            </w:pPr>
            <w:r w:rsidRPr="00C15467">
              <w:t>Смоленский район</w:t>
            </w:r>
          </w:p>
        </w:tc>
      </w:tr>
      <w:tr w:rsidR="00BD6085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85" w:rsidRDefault="00BD6085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85" w:rsidRDefault="00BD6085" w:rsidP="002F5F66">
            <w:pPr>
              <w:pStyle w:val="ConsPlusNormal"/>
            </w:pPr>
            <w:r>
              <w:t>4.</w:t>
            </w:r>
            <w:r w:rsidR="002F5F66">
              <w:t>3</w:t>
            </w:r>
            <w:r>
              <w:t>.</w:t>
            </w:r>
            <w:r w:rsidR="004B28EC">
              <w:t>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85" w:rsidRPr="00C15467" w:rsidRDefault="00BD6085" w:rsidP="001023FD">
            <w:pPr>
              <w:pStyle w:val="ConsPlusNormal"/>
            </w:pPr>
            <w:r w:rsidRPr="00C15467">
              <w:t>деревня</w:t>
            </w:r>
          </w:p>
        </w:tc>
      </w:tr>
      <w:tr w:rsidR="00BD6085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85" w:rsidRDefault="00BD6085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85" w:rsidRDefault="00BD6085" w:rsidP="002F5F66">
            <w:pPr>
              <w:pStyle w:val="ConsPlusNormal"/>
            </w:pPr>
            <w:r>
              <w:t>4.</w:t>
            </w:r>
            <w:r w:rsidR="002F5F66">
              <w:t>3</w:t>
            </w:r>
            <w:r>
              <w:t>.</w:t>
            </w:r>
            <w:r w:rsidR="004B28EC">
              <w:t>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85" w:rsidRPr="00C15467" w:rsidRDefault="00BD6085" w:rsidP="001023FD">
            <w:pPr>
              <w:pStyle w:val="ConsPlusNormal"/>
            </w:pPr>
            <w:r w:rsidRPr="00C15467">
              <w:t>Новосельцы</w:t>
            </w:r>
          </w:p>
        </w:tc>
      </w:tr>
      <w:tr w:rsidR="009E5241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3C7B80" w:rsidP="002F5F66">
            <w:pPr>
              <w:pStyle w:val="ConsPlusNormal"/>
            </w:pPr>
            <w:r>
              <w:t>4.</w:t>
            </w:r>
            <w:r w:rsidR="002F5F66">
              <w:t>3</w:t>
            </w:r>
            <w:r w:rsidR="00BD6085">
              <w:t>.</w:t>
            </w:r>
            <w:r w:rsidR="004B28EC">
              <w:t>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C15467" w:rsidRDefault="003C7B80" w:rsidP="001023FD">
            <w:pPr>
              <w:pStyle w:val="ConsPlusNormal"/>
              <w:rPr>
                <w:highlight w:val="yellow"/>
              </w:rPr>
            </w:pPr>
            <w:r w:rsidRPr="00C15467">
              <w:t>улица</w:t>
            </w:r>
          </w:p>
        </w:tc>
      </w:tr>
      <w:tr w:rsidR="0065361F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2F5F66">
            <w:pPr>
              <w:pStyle w:val="ConsPlusNormal"/>
            </w:pPr>
            <w:r>
              <w:t>4.</w:t>
            </w:r>
            <w:r w:rsidR="002F5F66">
              <w:t>3</w:t>
            </w:r>
            <w:r>
              <w:t>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5825AA">
            <w:pPr>
              <w:pStyle w:val="ConsPlusNormal"/>
            </w:pPr>
            <w:r>
              <w:t>Юбилейная</w:t>
            </w:r>
          </w:p>
        </w:tc>
      </w:tr>
      <w:tr w:rsidR="0065361F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2F5F66">
            <w:pPr>
              <w:pStyle w:val="ConsPlusNormal"/>
            </w:pPr>
            <w:r>
              <w:t>4.</w:t>
            </w:r>
            <w:r w:rsidR="002F5F66">
              <w:t>3</w:t>
            </w:r>
            <w:r>
              <w:t>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C15467" w:rsidRDefault="0065361F" w:rsidP="008D113E">
            <w:pPr>
              <w:pStyle w:val="ConsPlusNormal"/>
              <w:rPr>
                <w:highlight w:val="yellow"/>
              </w:rPr>
            </w:pPr>
            <w:r>
              <w:t xml:space="preserve">Тип здания  - </w:t>
            </w:r>
            <w:r w:rsidRPr="00C15467">
              <w:t>дом</w:t>
            </w:r>
          </w:p>
        </w:tc>
      </w:tr>
      <w:tr w:rsidR="0065361F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2F5F66">
            <w:pPr>
              <w:pStyle w:val="ConsPlusNormal"/>
            </w:pPr>
            <w:r>
              <w:t>4.</w:t>
            </w:r>
            <w:r w:rsidR="002F5F66">
              <w:t>3</w:t>
            </w:r>
            <w:r>
              <w:t>.9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C15467" w:rsidRDefault="0065361F" w:rsidP="00CB0495">
            <w:pPr>
              <w:pStyle w:val="ConsPlusNormal"/>
              <w:rPr>
                <w:highlight w:val="yellow"/>
              </w:rPr>
            </w:pPr>
            <w:r w:rsidRPr="00C15467">
              <w:t xml:space="preserve">№ </w:t>
            </w:r>
            <w:r>
              <w:t>8</w:t>
            </w:r>
          </w:p>
        </w:tc>
      </w:tr>
      <w:tr w:rsidR="0065361F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2F5F66">
            <w:pPr>
              <w:pStyle w:val="ConsPlusNormal"/>
            </w:pPr>
            <w:r>
              <w:t>4.</w:t>
            </w:r>
            <w:r w:rsidR="002F5F66">
              <w:t>3</w:t>
            </w:r>
            <w:r>
              <w:t>.10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3C7B80" w:rsidRDefault="0065361F" w:rsidP="00212E36">
            <w:pPr>
              <w:pStyle w:val="ConsPlusNormal"/>
            </w:pPr>
            <w:r>
              <w:t>Срок ввода объекта капитального строительства в эксплуатацию –</w:t>
            </w:r>
            <w:r w:rsidRPr="003C7B80">
              <w:t xml:space="preserve"> </w:t>
            </w:r>
            <w:r w:rsidR="00212E36">
              <w:t xml:space="preserve">24 </w:t>
            </w:r>
            <w:r>
              <w:t>октябр</w:t>
            </w:r>
            <w:r w:rsidR="00212E36">
              <w:t>я</w:t>
            </w:r>
            <w:r>
              <w:t xml:space="preserve"> </w:t>
            </w:r>
            <w:r w:rsidRPr="003C7B80">
              <w:t xml:space="preserve"> 2014</w:t>
            </w:r>
          </w:p>
        </w:tc>
      </w:tr>
      <w:tr w:rsidR="0065361F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2F5F66">
            <w:pPr>
              <w:pStyle w:val="ConsPlusNormal"/>
            </w:pPr>
            <w:r>
              <w:t>4.</w:t>
            </w:r>
            <w:r w:rsidR="002F5F66">
              <w:t>3</w:t>
            </w:r>
            <w:r>
              <w:t>.1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3C7B80" w:rsidRDefault="0065361F" w:rsidP="00212E36">
            <w:pPr>
              <w:pStyle w:val="ConsPlusNormal"/>
            </w:pPr>
            <w:r>
              <w:t>Дата выдачи разрешения на ввод объекта капитального строительства в эксплуатацию -</w:t>
            </w:r>
            <w:r w:rsidR="00212E36">
              <w:t xml:space="preserve">24 </w:t>
            </w:r>
            <w:r>
              <w:t xml:space="preserve"> октябр</w:t>
            </w:r>
            <w:r w:rsidR="00212E36">
              <w:t>я</w:t>
            </w:r>
            <w:r w:rsidRPr="003C7B80">
              <w:t xml:space="preserve"> 2014</w:t>
            </w:r>
          </w:p>
        </w:tc>
      </w:tr>
      <w:tr w:rsidR="0065361F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2F5F66">
            <w:pPr>
              <w:pStyle w:val="ConsPlusNormal"/>
            </w:pPr>
            <w:r>
              <w:t>4.</w:t>
            </w:r>
            <w:r w:rsidR="002F5F66">
              <w:t>3</w:t>
            </w:r>
            <w:r>
              <w:t>.1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C15467" w:rsidRDefault="0065361F" w:rsidP="006975C2">
            <w:pPr>
              <w:pStyle w:val="ConsPlusNormal"/>
              <w:rPr>
                <w:highlight w:val="yellow"/>
              </w:rPr>
            </w:pPr>
            <w:r>
              <w:t>Номер разрешения на ввод объекта капитального строительства в эксплуатацию  - №</w:t>
            </w:r>
            <w:r>
              <w:rPr>
                <w:lang w:val="en-US"/>
              </w:rPr>
              <w:t>RU</w:t>
            </w:r>
            <w:r>
              <w:t xml:space="preserve"> 67518000-51</w:t>
            </w:r>
          </w:p>
        </w:tc>
      </w:tr>
      <w:tr w:rsidR="0065361F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AF16AE">
            <w:pPr>
              <w:pStyle w:val="ConsPlusNormal"/>
            </w:pPr>
            <w:r>
              <w:t>4.</w:t>
            </w:r>
            <w:r w:rsidR="00AF16AE">
              <w:t>3</w:t>
            </w:r>
            <w:r w:rsidR="002F5F66">
              <w:t>.1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C15467" w:rsidRDefault="0065361F" w:rsidP="001023FD">
            <w:pPr>
              <w:pStyle w:val="ConsPlusNormal"/>
              <w:rPr>
                <w:highlight w:val="yellow"/>
              </w:rPr>
            </w:pPr>
            <w:r>
              <w:t>Администрация муниципального образования «Смоленский район» Смоленской области</w:t>
            </w:r>
          </w:p>
        </w:tc>
      </w:tr>
      <w:tr w:rsidR="00AF16AE" w:rsidTr="00632068">
        <w:trPr>
          <w:gridAfter w:val="2"/>
          <w:wAfter w:w="16100" w:type="dxa"/>
        </w:trPr>
        <w:tc>
          <w:tcPr>
            <w:tcW w:w="37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F16AE" w:rsidRDefault="00AF16A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E" w:rsidRDefault="00AF16AE" w:rsidP="00AF16AE">
            <w:pPr>
              <w:pStyle w:val="ConsPlusNormal"/>
            </w:pPr>
            <w:r>
              <w:t>4.4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E" w:rsidRPr="00F45E20" w:rsidRDefault="007A35C8" w:rsidP="00A753DD">
            <w:pPr>
              <w:pStyle w:val="ConsPlusNormal"/>
            </w:pPr>
            <w:r w:rsidRPr="00F45E20">
              <w:t xml:space="preserve">10-ти </w:t>
            </w:r>
            <w:proofErr w:type="spellStart"/>
            <w:r w:rsidRPr="00F45E20">
              <w:t>эт</w:t>
            </w:r>
            <w:proofErr w:type="spellEnd"/>
            <w:r w:rsidRPr="00F45E20">
              <w:t xml:space="preserve">. жилой дом №7 </w:t>
            </w:r>
            <w:r w:rsidR="00A753DD" w:rsidRPr="00F45E20">
              <w:t>(по ГП) (б/с 1,2)</w:t>
            </w:r>
            <w:r w:rsidRPr="00F45E20">
              <w:t xml:space="preserve"> </w:t>
            </w:r>
          </w:p>
        </w:tc>
      </w:tr>
      <w:tr w:rsidR="00AF16AE" w:rsidTr="00632068">
        <w:trPr>
          <w:gridAfter w:val="2"/>
          <w:wAfter w:w="16100" w:type="dxa"/>
        </w:trPr>
        <w:tc>
          <w:tcPr>
            <w:tcW w:w="37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F16AE" w:rsidRDefault="00AF16A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E" w:rsidRDefault="00AF16AE" w:rsidP="00AF16AE">
            <w:pPr>
              <w:pStyle w:val="ConsPlusNormal"/>
            </w:pPr>
            <w:r>
              <w:t>4.4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E" w:rsidRDefault="00AF16AE" w:rsidP="00AF16AE">
            <w:pPr>
              <w:pStyle w:val="ConsPlusNormal"/>
            </w:pPr>
            <w:r>
              <w:t>Смоленская область</w:t>
            </w:r>
          </w:p>
        </w:tc>
      </w:tr>
      <w:tr w:rsidR="00AF16AE" w:rsidTr="00632068">
        <w:trPr>
          <w:gridAfter w:val="2"/>
          <w:wAfter w:w="16100" w:type="dxa"/>
        </w:trPr>
        <w:tc>
          <w:tcPr>
            <w:tcW w:w="37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F16AE" w:rsidRDefault="00AF16A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E" w:rsidRDefault="00AF16AE" w:rsidP="00AF16AE">
            <w:pPr>
              <w:pStyle w:val="ConsPlusNormal"/>
            </w:pPr>
            <w:r>
              <w:t>4.4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E" w:rsidRPr="00C15467" w:rsidRDefault="00AF16AE" w:rsidP="00AF16AE">
            <w:pPr>
              <w:pStyle w:val="ConsPlusNormal"/>
            </w:pPr>
            <w:r w:rsidRPr="00C15467">
              <w:t>Смоленский район</w:t>
            </w:r>
          </w:p>
        </w:tc>
      </w:tr>
      <w:tr w:rsidR="00AF16AE" w:rsidTr="00632068">
        <w:trPr>
          <w:gridAfter w:val="2"/>
          <w:wAfter w:w="16100" w:type="dxa"/>
        </w:trPr>
        <w:tc>
          <w:tcPr>
            <w:tcW w:w="37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F16AE" w:rsidRDefault="00AF16A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E" w:rsidRDefault="00AF16AE" w:rsidP="00AF16AE">
            <w:pPr>
              <w:pStyle w:val="ConsPlusNormal"/>
            </w:pPr>
            <w:r>
              <w:t>4.4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E" w:rsidRPr="00C15467" w:rsidRDefault="00AF16AE" w:rsidP="00AF16AE">
            <w:pPr>
              <w:pStyle w:val="ConsPlusNormal"/>
            </w:pPr>
            <w:r>
              <w:t>деревня</w:t>
            </w:r>
          </w:p>
        </w:tc>
      </w:tr>
      <w:tr w:rsidR="00AF16AE" w:rsidTr="00632068">
        <w:trPr>
          <w:gridAfter w:val="2"/>
          <w:wAfter w:w="16100" w:type="dxa"/>
        </w:trPr>
        <w:tc>
          <w:tcPr>
            <w:tcW w:w="37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F16AE" w:rsidRDefault="00AF16A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E" w:rsidRDefault="00AF16AE" w:rsidP="00AF16AE">
            <w:pPr>
              <w:pStyle w:val="ConsPlusNormal"/>
            </w:pPr>
            <w:r>
              <w:t>4.4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E" w:rsidRPr="00C15467" w:rsidRDefault="00AF16AE" w:rsidP="00AF16AE">
            <w:pPr>
              <w:pStyle w:val="ConsPlusNormal"/>
            </w:pPr>
            <w:r w:rsidRPr="00C15467">
              <w:t>Новосельцы</w:t>
            </w:r>
          </w:p>
        </w:tc>
      </w:tr>
      <w:tr w:rsidR="00AF16AE" w:rsidTr="00632068">
        <w:trPr>
          <w:gridAfter w:val="2"/>
          <w:wAfter w:w="16100" w:type="dxa"/>
        </w:trPr>
        <w:tc>
          <w:tcPr>
            <w:tcW w:w="37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F16AE" w:rsidRDefault="00AF16A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E" w:rsidRDefault="00AF16AE" w:rsidP="00AF16AE">
            <w:pPr>
              <w:pStyle w:val="ConsPlusNormal"/>
            </w:pPr>
            <w:r>
              <w:t>4.4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E" w:rsidRPr="00C15467" w:rsidRDefault="00AF16AE" w:rsidP="00AF16AE">
            <w:pPr>
              <w:pStyle w:val="ConsPlusNormal"/>
            </w:pPr>
            <w:r w:rsidRPr="00C15467">
              <w:t>улица</w:t>
            </w:r>
          </w:p>
        </w:tc>
      </w:tr>
      <w:tr w:rsidR="00AF16AE" w:rsidTr="00632068">
        <w:trPr>
          <w:gridAfter w:val="2"/>
          <w:wAfter w:w="16100" w:type="dxa"/>
        </w:trPr>
        <w:tc>
          <w:tcPr>
            <w:tcW w:w="37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F16AE" w:rsidRDefault="00AF16A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E" w:rsidRDefault="00AF16AE" w:rsidP="00AF16AE">
            <w:pPr>
              <w:pStyle w:val="ConsPlusNormal"/>
            </w:pPr>
            <w:r>
              <w:t>4.4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E" w:rsidRDefault="00AF16AE" w:rsidP="00AF16AE">
            <w:pPr>
              <w:pStyle w:val="ConsPlusNormal"/>
            </w:pPr>
            <w:r>
              <w:t>Юбилейная</w:t>
            </w:r>
          </w:p>
        </w:tc>
      </w:tr>
      <w:tr w:rsidR="00AF16AE" w:rsidTr="00632068">
        <w:trPr>
          <w:gridAfter w:val="2"/>
          <w:wAfter w:w="16100" w:type="dxa"/>
        </w:trPr>
        <w:tc>
          <w:tcPr>
            <w:tcW w:w="37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F16AE" w:rsidRDefault="00AF16A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E" w:rsidRDefault="00AF16AE" w:rsidP="00AF16AE">
            <w:pPr>
              <w:pStyle w:val="ConsPlusNormal"/>
            </w:pPr>
            <w:r>
              <w:t>4.4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E" w:rsidRPr="00C15467" w:rsidRDefault="00AF16AE" w:rsidP="00F45E20">
            <w:pPr>
              <w:pStyle w:val="ConsPlusNormal"/>
            </w:pPr>
            <w:r>
              <w:t xml:space="preserve">Тип здания  - </w:t>
            </w:r>
            <w:r w:rsidRPr="00C15467">
              <w:t>дом</w:t>
            </w:r>
          </w:p>
        </w:tc>
      </w:tr>
      <w:tr w:rsidR="00AF16AE" w:rsidTr="00632068">
        <w:trPr>
          <w:gridAfter w:val="2"/>
          <w:wAfter w:w="16100" w:type="dxa"/>
        </w:trPr>
        <w:tc>
          <w:tcPr>
            <w:tcW w:w="37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F16AE" w:rsidRDefault="00AF16A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E" w:rsidRDefault="00AF16AE" w:rsidP="00A753DD">
            <w:pPr>
              <w:pStyle w:val="ConsPlusNormal"/>
            </w:pPr>
            <w:r>
              <w:t>4.</w:t>
            </w:r>
            <w:r w:rsidR="00A753DD">
              <w:t>4</w:t>
            </w:r>
            <w:r>
              <w:t>.9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E" w:rsidRPr="00C15467" w:rsidRDefault="00AF16AE" w:rsidP="00A753DD">
            <w:pPr>
              <w:pStyle w:val="ConsPlusNormal"/>
            </w:pPr>
            <w:r w:rsidRPr="00C15467">
              <w:t xml:space="preserve">№ </w:t>
            </w:r>
            <w:r w:rsidR="00A753DD">
              <w:t>14</w:t>
            </w:r>
          </w:p>
        </w:tc>
      </w:tr>
      <w:tr w:rsidR="00AF16AE" w:rsidTr="00632068">
        <w:trPr>
          <w:gridAfter w:val="2"/>
          <w:wAfter w:w="16100" w:type="dxa"/>
        </w:trPr>
        <w:tc>
          <w:tcPr>
            <w:tcW w:w="37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F16AE" w:rsidRDefault="00AF16A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E" w:rsidRDefault="00AF16AE" w:rsidP="00A753DD">
            <w:pPr>
              <w:pStyle w:val="ConsPlusNormal"/>
            </w:pPr>
            <w:r>
              <w:t>4.</w:t>
            </w:r>
            <w:r w:rsidR="00A753DD">
              <w:t>4</w:t>
            </w:r>
            <w:r>
              <w:t>.10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E" w:rsidRPr="00C15467" w:rsidRDefault="00AF16AE" w:rsidP="00A753DD">
            <w:pPr>
              <w:pStyle w:val="ConsPlusNormal"/>
            </w:pPr>
            <w:r>
              <w:t>Срок ввода объекта капитального строительства в эксплуатацию –</w:t>
            </w:r>
            <w:r w:rsidRPr="00C15467">
              <w:t xml:space="preserve"> </w:t>
            </w:r>
            <w:r w:rsidR="00A753DD">
              <w:t>30 июня 2016 года</w:t>
            </w:r>
          </w:p>
        </w:tc>
      </w:tr>
      <w:tr w:rsidR="00AF16AE" w:rsidTr="00632068">
        <w:trPr>
          <w:gridAfter w:val="2"/>
          <w:wAfter w:w="16100" w:type="dxa"/>
        </w:trPr>
        <w:tc>
          <w:tcPr>
            <w:tcW w:w="37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F16AE" w:rsidRDefault="00AF16A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E" w:rsidRDefault="00AF16AE" w:rsidP="00A753DD">
            <w:pPr>
              <w:pStyle w:val="ConsPlusNormal"/>
            </w:pPr>
            <w:r>
              <w:t>4.</w:t>
            </w:r>
            <w:r w:rsidR="00A753DD">
              <w:t>4</w:t>
            </w:r>
            <w:r>
              <w:t>.1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E" w:rsidRDefault="00AF16AE" w:rsidP="00A753DD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– </w:t>
            </w:r>
            <w:r w:rsidR="00A753DD">
              <w:t>30 июня 2016 года</w:t>
            </w:r>
          </w:p>
        </w:tc>
      </w:tr>
      <w:tr w:rsidR="00AF16AE" w:rsidTr="00632068">
        <w:trPr>
          <w:gridAfter w:val="2"/>
          <w:wAfter w:w="16100" w:type="dxa"/>
        </w:trPr>
        <w:tc>
          <w:tcPr>
            <w:tcW w:w="37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F16AE" w:rsidRDefault="00AF16A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E" w:rsidRDefault="00AF16AE" w:rsidP="00A753DD">
            <w:pPr>
              <w:pStyle w:val="ConsPlusNormal"/>
            </w:pPr>
            <w:r>
              <w:t>4.</w:t>
            </w:r>
            <w:r w:rsidR="00A753DD">
              <w:t>4</w:t>
            </w:r>
            <w:r>
              <w:t>.1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E" w:rsidRPr="003C7B80" w:rsidRDefault="00AF16AE" w:rsidP="00A753DD">
            <w:pPr>
              <w:pStyle w:val="ConsPlusNormal"/>
            </w:pPr>
            <w:r>
              <w:t>Номер разрешения на ввод объекта капитального строительства в эксплуатацию</w:t>
            </w:r>
            <w:r w:rsidRPr="00CB0495">
              <w:t xml:space="preserve"> </w:t>
            </w:r>
            <w:r>
              <w:t xml:space="preserve"> - </w:t>
            </w:r>
            <w:r w:rsidRPr="00CB0495">
              <w:t>№</w:t>
            </w:r>
            <w:r w:rsidR="00A753DD">
              <w:t>67-</w:t>
            </w:r>
            <w:r w:rsidRPr="00CB0495">
              <w:rPr>
                <w:lang w:val="en-US"/>
              </w:rPr>
              <w:t>RU</w:t>
            </w:r>
            <w:r w:rsidRPr="00CB0495">
              <w:t xml:space="preserve"> 67518000-</w:t>
            </w:r>
            <w:r w:rsidR="00A753DD">
              <w:t>34-2016</w:t>
            </w:r>
          </w:p>
        </w:tc>
      </w:tr>
      <w:tr w:rsidR="00AF16AE" w:rsidTr="00632068">
        <w:trPr>
          <w:gridAfter w:val="2"/>
          <w:wAfter w:w="16100" w:type="dxa"/>
        </w:trPr>
        <w:tc>
          <w:tcPr>
            <w:tcW w:w="37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F16AE" w:rsidRDefault="00AF16A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E" w:rsidRDefault="00AF16AE" w:rsidP="00A753DD">
            <w:pPr>
              <w:pStyle w:val="ConsPlusNormal"/>
            </w:pPr>
            <w:r>
              <w:t>4.</w:t>
            </w:r>
            <w:r w:rsidR="00A753DD">
              <w:t>4</w:t>
            </w:r>
            <w:r>
              <w:t>.1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E" w:rsidRDefault="00AF16AE" w:rsidP="00AF16AE">
            <w:pPr>
              <w:pStyle w:val="ConsPlusNormal"/>
            </w:pPr>
            <w:r>
              <w:t>Администрация муниципального образования «Смоленский район» Смоленской области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A753DD">
            <w:pPr>
              <w:pStyle w:val="ConsPlusNormal"/>
            </w:pPr>
            <w:r>
              <w:t>4.5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Pr="00F45E20" w:rsidRDefault="00A753DD" w:rsidP="009A6B85">
            <w:pPr>
              <w:pStyle w:val="ConsPlusNormal"/>
            </w:pPr>
            <w:r w:rsidRPr="00F45E20">
              <w:t xml:space="preserve">10-ти </w:t>
            </w:r>
            <w:proofErr w:type="spellStart"/>
            <w:r w:rsidRPr="00F45E20">
              <w:t>эт</w:t>
            </w:r>
            <w:proofErr w:type="spellEnd"/>
            <w:r w:rsidRPr="00F45E20">
              <w:t xml:space="preserve">. жилой дом №7 (по ГП) (б/с </w:t>
            </w:r>
            <w:r w:rsidR="009A6B85" w:rsidRPr="00F45E20">
              <w:t>3,4,5</w:t>
            </w:r>
            <w:r w:rsidRPr="00F45E20">
              <w:t xml:space="preserve">) 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A753DD">
            <w:pPr>
              <w:pStyle w:val="ConsPlusNormal"/>
            </w:pPr>
            <w:r>
              <w:t>4.5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6E3CF8">
            <w:pPr>
              <w:pStyle w:val="ConsPlusNormal"/>
            </w:pPr>
            <w:r>
              <w:t>Смоленская область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A753DD">
            <w:pPr>
              <w:pStyle w:val="ConsPlusNormal"/>
            </w:pPr>
            <w:r>
              <w:t>4.5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Pr="00C15467" w:rsidRDefault="00A753DD" w:rsidP="006E3CF8">
            <w:pPr>
              <w:pStyle w:val="ConsPlusNormal"/>
            </w:pPr>
            <w:r w:rsidRPr="00C15467">
              <w:t>Смоленский район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A753DD">
            <w:pPr>
              <w:pStyle w:val="ConsPlusNormal"/>
            </w:pPr>
            <w:r>
              <w:t>4.5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Pr="00C15467" w:rsidRDefault="00A753DD" w:rsidP="006E3CF8">
            <w:pPr>
              <w:pStyle w:val="ConsPlusNormal"/>
            </w:pPr>
            <w:r>
              <w:t>деревня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A753DD">
            <w:pPr>
              <w:pStyle w:val="ConsPlusNormal"/>
            </w:pPr>
            <w:r>
              <w:t>4.5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Pr="00C15467" w:rsidRDefault="00A753DD" w:rsidP="006E3CF8">
            <w:pPr>
              <w:pStyle w:val="ConsPlusNormal"/>
            </w:pPr>
            <w:r w:rsidRPr="00C15467">
              <w:t>Новосельцы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A753DD">
            <w:pPr>
              <w:pStyle w:val="ConsPlusNormal"/>
            </w:pPr>
            <w:r>
              <w:t>4.5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Pr="00C15467" w:rsidRDefault="00A753DD" w:rsidP="006E3CF8">
            <w:pPr>
              <w:pStyle w:val="ConsPlusNormal"/>
            </w:pPr>
            <w:r w:rsidRPr="00C15467">
              <w:t>улица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A753DD">
            <w:pPr>
              <w:pStyle w:val="ConsPlusNormal"/>
            </w:pPr>
            <w:r>
              <w:t>4.5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6E3CF8">
            <w:pPr>
              <w:pStyle w:val="ConsPlusNormal"/>
            </w:pPr>
            <w:r>
              <w:t>Юбилейная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A753DD">
            <w:pPr>
              <w:pStyle w:val="ConsPlusNormal"/>
            </w:pPr>
            <w:r>
              <w:t>4.5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Pr="00C15467" w:rsidRDefault="00A753DD" w:rsidP="00F45E20">
            <w:pPr>
              <w:pStyle w:val="ConsPlusNormal"/>
            </w:pPr>
            <w:r>
              <w:t xml:space="preserve">Тип здания  - </w:t>
            </w:r>
            <w:r w:rsidRPr="00C15467">
              <w:t>дом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A753DD">
            <w:pPr>
              <w:pStyle w:val="ConsPlusNormal"/>
            </w:pPr>
            <w:r>
              <w:t>4.5.9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Pr="00C15467" w:rsidRDefault="00A753DD" w:rsidP="006E3CF8">
            <w:pPr>
              <w:pStyle w:val="ConsPlusNormal"/>
            </w:pPr>
            <w:r w:rsidRPr="00C15467">
              <w:t xml:space="preserve">№ </w:t>
            </w:r>
            <w:r>
              <w:t>14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A753DD">
            <w:pPr>
              <w:pStyle w:val="ConsPlusNormal"/>
            </w:pPr>
            <w:r>
              <w:t>4.5.10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Pr="00C15467" w:rsidRDefault="00A753DD" w:rsidP="006E3CF8">
            <w:pPr>
              <w:pStyle w:val="ConsPlusNormal"/>
            </w:pPr>
            <w:r>
              <w:t>Срок ввода объекта капитального строительства в эксплуатацию –</w:t>
            </w:r>
            <w:r w:rsidRPr="00C15467">
              <w:t xml:space="preserve"> </w:t>
            </w:r>
            <w:r>
              <w:t>30 июня 2016 года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A753DD">
            <w:pPr>
              <w:pStyle w:val="ConsPlusNormal"/>
            </w:pPr>
            <w:r>
              <w:t>4.5.1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9A6B85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– </w:t>
            </w:r>
            <w:r w:rsidR="009A6B85">
              <w:t>30 сентября</w:t>
            </w:r>
            <w:r>
              <w:t xml:space="preserve"> 2016 года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A753DD">
            <w:pPr>
              <w:pStyle w:val="ConsPlusNormal"/>
            </w:pPr>
            <w:r>
              <w:t>4.5.1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Pr="003C7B80" w:rsidRDefault="00A753DD" w:rsidP="006E3CF8">
            <w:pPr>
              <w:pStyle w:val="ConsPlusNormal"/>
            </w:pPr>
            <w:r>
              <w:t>Номер разрешения на ввод объекта капитального строительства в эксплуатацию</w:t>
            </w:r>
            <w:r w:rsidRPr="00CB0495">
              <w:t xml:space="preserve"> </w:t>
            </w:r>
            <w:r>
              <w:t xml:space="preserve"> - </w:t>
            </w:r>
            <w:r w:rsidRPr="00CB0495">
              <w:t>№</w:t>
            </w:r>
            <w:r>
              <w:t>67-</w:t>
            </w:r>
            <w:r w:rsidRPr="00CB0495">
              <w:rPr>
                <w:lang w:val="en-US"/>
              </w:rPr>
              <w:t>RU</w:t>
            </w:r>
            <w:r w:rsidRPr="00CB0495">
              <w:t xml:space="preserve"> 67518000-</w:t>
            </w:r>
            <w:r>
              <w:t>34-2016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A753DD">
            <w:pPr>
              <w:pStyle w:val="ConsPlusNormal"/>
            </w:pPr>
            <w:r>
              <w:t>4.5.1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6E3CF8">
            <w:pPr>
              <w:pStyle w:val="ConsPlusNormal"/>
            </w:pPr>
            <w:r>
              <w:t>Администрация муниципального образования «Смоленский район» Смоленской области</w:t>
            </w:r>
          </w:p>
        </w:tc>
      </w:tr>
      <w:tr w:rsidR="00A753DD" w:rsidTr="00632068">
        <w:tc>
          <w:tcPr>
            <w:tcW w:w="12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center"/>
              <w:outlineLvl w:val="2"/>
            </w:pPr>
            <w:r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>
              <w:t>свидетельствах</w:t>
            </w:r>
            <w:proofErr w:type="gramEnd"/>
            <w: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  <w:tc>
          <w:tcPr>
            <w:tcW w:w="8050" w:type="dxa"/>
          </w:tcPr>
          <w:p w:rsidR="00A753DD" w:rsidRDefault="00A753DD" w:rsidP="006E3CF8">
            <w:pPr>
              <w:pStyle w:val="ConsPlusNormal"/>
            </w:pPr>
          </w:p>
        </w:tc>
        <w:tc>
          <w:tcPr>
            <w:tcW w:w="8050" w:type="dxa"/>
          </w:tcPr>
          <w:p w:rsidR="00A753DD" w:rsidRPr="003C7B80" w:rsidRDefault="00A753DD" w:rsidP="006E3CF8">
            <w:pPr>
              <w:pStyle w:val="ConsPlusNormal"/>
            </w:pPr>
            <w:r>
              <w:t>Номер разрешения на ввод объекта капитального строительства в эксплуатацию</w:t>
            </w:r>
            <w:r w:rsidRPr="00CB0495">
              <w:t xml:space="preserve"> </w:t>
            </w:r>
            <w:r>
              <w:t xml:space="preserve"> - </w:t>
            </w:r>
            <w:r w:rsidRPr="00CB0495">
              <w:t>№</w:t>
            </w:r>
            <w:r>
              <w:t>67-</w:t>
            </w:r>
            <w:r w:rsidRPr="00CB0495">
              <w:rPr>
                <w:lang w:val="en-US"/>
              </w:rPr>
              <w:t>RU</w:t>
            </w:r>
            <w:r w:rsidRPr="00CB0495">
              <w:t xml:space="preserve"> 67518000-</w:t>
            </w:r>
            <w:r>
              <w:t>34-2016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9A6B85">
            <w:pPr>
              <w:pStyle w:val="ConsPlusNormal"/>
            </w:pPr>
            <w:r>
              <w:lastRenderedPageBreak/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>
              <w:t>свидетельствах</w:t>
            </w:r>
            <w:proofErr w:type="gramEnd"/>
            <w:r>
              <w:t xml:space="preserve">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9A6B85" w:rsidP="006E3CF8">
            <w:pPr>
              <w:pStyle w:val="ConsPlusNormal"/>
            </w:pPr>
            <w:r>
              <w:t>5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9A6B85" w:rsidP="009A6B85">
            <w:pPr>
              <w:pStyle w:val="ConsPlusNormal"/>
            </w:pPr>
            <w:r>
              <w:t>Объединение смоленских строителей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5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4726C3">
            <w:pPr>
              <w:pStyle w:val="ConsPlusNormal"/>
            </w:pPr>
            <w:r>
              <w:t>ИНН 6731073527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5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4464BC">
            <w:pPr>
              <w:pStyle w:val="ConsPlusNormal"/>
            </w:pPr>
            <w:r>
              <w:t xml:space="preserve">Номер свидетельства о допуске к работам № 0300.02-2012-6730009173-С-110 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5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4464BC">
            <w:pPr>
              <w:pStyle w:val="ConsPlusNormal"/>
            </w:pPr>
            <w:r>
              <w:t xml:space="preserve">Дата выдачи свидетельства о допуске к работам 05.10.2012 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5.1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 w:rsidRPr="004726C3">
              <w:t>Ассоциация саморегулируемой организации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12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A81ACF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6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8F2CDB">
            <w:pPr>
              <w:pStyle w:val="ConsPlusNormal"/>
            </w:pPr>
            <w:r>
              <w:t xml:space="preserve">Последняя отчетная дата </w:t>
            </w:r>
            <w:r w:rsidR="008F2CDB">
              <w:t>30</w:t>
            </w:r>
            <w:r>
              <w:t>.</w:t>
            </w:r>
            <w:r w:rsidR="008F2CDB">
              <w:t>09</w:t>
            </w:r>
            <w:r>
              <w:t>.2016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6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8E76BF">
            <w:pPr>
              <w:pStyle w:val="ConsPlusNormal"/>
            </w:pPr>
            <w:r>
              <w:t xml:space="preserve">Размер чистой прибыли (убытков) по данным промежуточной или годовой бухгалтерской (финансовой) отчетности </w:t>
            </w:r>
            <w:r w:rsidR="00305425" w:rsidRPr="00305425">
              <w:t>–</w:t>
            </w:r>
            <w:r w:rsidR="00305425">
              <w:t xml:space="preserve"> прибыль </w:t>
            </w:r>
            <w:r>
              <w:t>4</w:t>
            </w:r>
            <w:r w:rsidR="008E76BF">
              <w:t> </w:t>
            </w:r>
            <w:r>
              <w:t>048</w:t>
            </w:r>
            <w:r w:rsidR="008E76BF">
              <w:t>,00</w:t>
            </w:r>
            <w:r>
              <w:t>тыс. руб.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6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Размер кредиторской задолженности по данным промежуточной или годовой бухгалтерской (финансовой) отчетности 32</w:t>
            </w:r>
            <w:r w:rsidR="008E76BF">
              <w:t> </w:t>
            </w:r>
            <w:r>
              <w:t>558</w:t>
            </w:r>
            <w:r w:rsidR="008E76BF">
              <w:t>,00</w:t>
            </w:r>
            <w:r>
              <w:t xml:space="preserve"> </w:t>
            </w: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руб. 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6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Размер дебиторской задолженности по данным промежуточной или годовой бухгалтерской (финансовой) отчетности 43</w:t>
            </w:r>
            <w:r w:rsidR="008E76BF">
              <w:t> </w:t>
            </w:r>
            <w:r>
              <w:t>880</w:t>
            </w:r>
            <w:r w:rsidR="008E76BF">
              <w:t>,</w:t>
            </w:r>
            <w:r>
              <w:t xml:space="preserve"> тыс. руб.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12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4464BC">
            <w:pPr>
              <w:pStyle w:val="ConsPlusNormal"/>
              <w:jc w:val="center"/>
              <w:outlineLvl w:val="2"/>
            </w:pPr>
            <w:r>
              <w:t xml:space="preserve">Раздел 7. </w:t>
            </w:r>
            <w:proofErr w:type="gramStart"/>
            <w: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3DD" w:rsidRDefault="00A753DD" w:rsidP="004464BC">
            <w:pPr>
              <w:pStyle w:val="ConsPlusNormal"/>
            </w:pPr>
            <w:r w:rsidRPr="004464BC">
              <w:t xml:space="preserve">7.1. О соответствии застройщика требованиям, установленным </w:t>
            </w:r>
            <w:hyperlink r:id="rId5" w:history="1">
              <w:r w:rsidRPr="004464BC">
                <w:t>частью 2 статьи 3</w:t>
              </w:r>
            </w:hyperlink>
            <w:r w:rsidRPr="004464BC"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</w:t>
            </w:r>
            <w:r w:rsidRPr="004464BC">
              <w:lastRenderedPageBreak/>
              <w:t xml:space="preserve">Федерации"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lastRenderedPageBreak/>
              <w:t>7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 xml:space="preserve">- 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7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8C4F05">
            <w:pPr>
              <w:pStyle w:val="ConsPlusNormal"/>
            </w:pPr>
            <w:r>
              <w:t>Процедуры ликвидации юридического лица - застройщика – не проводятся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7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F257A0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  <w:r w:rsidR="00F257A0">
              <w:t>–</w:t>
            </w:r>
            <w:r>
              <w:t xml:space="preserve"> </w:t>
            </w:r>
            <w:r w:rsidR="00F257A0">
              <w:t>не принято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7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8C4F05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</w:t>
            </w:r>
            <w:r>
              <w:lastRenderedPageBreak/>
              <w:t>административного наказания юридического лица - застройщика  - не принято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7.1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8C4F05">
            <w:pPr>
              <w:pStyle w:val="ConsPlusNormal"/>
            </w:pPr>
            <w:proofErr w:type="gramStart"/>
            <w: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- отсутствует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7.1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8C4F05">
            <w:pPr>
              <w:pStyle w:val="ConsPlusNormal"/>
            </w:pPr>
            <w:r>
              <w:t xml:space="preserve">В реестре недобросовестных поставщиков (подрядчиков, исполнителей), </w:t>
            </w:r>
            <w:proofErr w:type="gramStart"/>
            <w:r>
              <w:t>ведение</w:t>
            </w:r>
            <w:proofErr w:type="gramEnd"/>
            <w: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- отсутствует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7.1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8C4F05">
            <w:pPr>
              <w:pStyle w:val="ConsPlusNormal"/>
            </w:pPr>
            <w:proofErr w:type="gramStart"/>
            <w: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- отсутствует</w:t>
            </w:r>
            <w:proofErr w:type="gramEnd"/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7.1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8C4F05">
            <w:pPr>
              <w:pStyle w:val="ConsPlusNormal"/>
            </w:pPr>
            <w:proofErr w:type="gramStart"/>
            <w: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>
              <w:t xml:space="preserve"> </w:t>
            </w:r>
            <w:proofErr w:type="gramStart"/>
            <w: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</w:t>
            </w:r>
            <w:r>
              <w:lastRenderedPageBreak/>
              <w:t>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- отсутствует</w:t>
            </w:r>
            <w:proofErr w:type="gramEnd"/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7.1.9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8C4F05">
            <w:pPr>
              <w:pStyle w:val="ConsPlusNormal"/>
            </w:pPr>
            <w:r>
              <w:t>Заявление об обжаловании указанных в пункте 7.1.8 недоимки, задолженности застройщиков в установленном порядке – не подано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7.1.10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8C4F05">
            <w:pPr>
              <w:pStyle w:val="ConsPlusNormal"/>
            </w:pPr>
            <w:r>
              <w:t>Решение по указанному в пункте 7.1.9 заявлению на дату направления проектной декларации в уполномоченный орган исполнительной власти субъекта Российской Федерации – не принято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7.1.1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8C4F05">
            <w:pPr>
              <w:pStyle w:val="ConsPlusNormal"/>
            </w:pPr>
            <w:proofErr w:type="gramStart"/>
            <w: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 - отсутствует</w:t>
            </w:r>
            <w:proofErr w:type="gramEnd"/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7.1.1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8C4F05">
            <w:pPr>
              <w:pStyle w:val="ConsPlusNormal"/>
            </w:pPr>
            <w:proofErr w:type="gramStart"/>
            <w: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>
              <w:t xml:space="preserve"> </w:t>
            </w:r>
            <w:proofErr w:type="gramStart"/>
            <w:r>
              <w:t>оказании</w:t>
            </w:r>
            <w:proofErr w:type="gramEnd"/>
            <w:r>
              <w:t xml:space="preserve"> услуг по ведению бухгалтерского учета застройщика  - не применялись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12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8C4F05">
            <w:pPr>
              <w:pStyle w:val="ConsPlusNormal"/>
              <w:jc w:val="center"/>
              <w:outlineLvl w:val="1"/>
            </w:pPr>
            <w:r>
              <w:t xml:space="preserve">Информация о проекте строительства 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12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center"/>
              <w:outlineLvl w:val="2"/>
            </w:pPr>
            <w: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9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 xml:space="preserve">Количество объектов капитального строительства, в отношении которых заполняется проектная декларация </w:t>
            </w:r>
            <w:r w:rsidRPr="00AD4962">
              <w:t>- 1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F45E20">
            <w:pPr>
              <w:pStyle w:val="ConsPlusNormal"/>
            </w:pPr>
            <w:r>
              <w:t xml:space="preserve">9.2. О </w:t>
            </w:r>
            <w:proofErr w:type="gramStart"/>
            <w:r>
              <w:t>видах</w:t>
            </w:r>
            <w:proofErr w:type="gramEnd"/>
            <w:r>
              <w:t xml:space="preserve"> строящихся в рамках проекта строительства объектов капитального строительства, их местоположении и основных </w:t>
            </w:r>
            <w:r>
              <w:lastRenderedPageBreak/>
              <w:t xml:space="preserve">характеристиках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lastRenderedPageBreak/>
              <w:t>9.2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9A6B85">
            <w:pPr>
              <w:pStyle w:val="ConsPlusNormal"/>
            </w:pPr>
            <w:r w:rsidRPr="001E054A">
              <w:t xml:space="preserve">10-ти этажный жилой дом </w:t>
            </w:r>
            <w:r>
              <w:t xml:space="preserve"> </w:t>
            </w:r>
            <w:r w:rsidRPr="001E054A">
              <w:t xml:space="preserve"> 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9.2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Смоленская область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9.2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Смоленский район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9.2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AD4962">
            <w:pPr>
              <w:pStyle w:val="ConsPlusNormal"/>
            </w:pPr>
            <w:r w:rsidRPr="00AD4962">
              <w:t>деревня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9.2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D0294D">
            <w:pPr>
              <w:pStyle w:val="ConsPlusNormal"/>
            </w:pPr>
            <w:r>
              <w:t>Новосельцы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9.2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-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9.2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AD4962">
            <w:pPr>
              <w:pStyle w:val="ConsPlusNormal"/>
            </w:pPr>
            <w:r>
              <w:t>-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9.2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AD4962">
            <w:pPr>
              <w:pStyle w:val="ConsPlusNormal"/>
            </w:pPr>
            <w:r>
              <w:t>-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9.2.9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-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9.2.10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9A6B85">
            <w:pPr>
              <w:pStyle w:val="ConsPlusNormal"/>
            </w:pPr>
            <w:r>
              <w:t xml:space="preserve">Дом </w:t>
            </w:r>
            <w:r w:rsidR="009A6B85">
              <w:t>21</w:t>
            </w:r>
            <w:r>
              <w:t xml:space="preserve"> (по ГП)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9.2.1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-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9.2.1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-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9.2.1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-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9.2.1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-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9.2.1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9A6B85">
            <w:pPr>
              <w:pStyle w:val="ConsPlusNormal"/>
            </w:pPr>
            <w:r>
              <w:t>Блок-секция 1,2,3,4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9.2.1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-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9.2.1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AD4962">
            <w:pPr>
              <w:pStyle w:val="ConsPlusNormal"/>
            </w:pPr>
            <w:r>
              <w:t>жилой дом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9.2.1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Pr="00212E36" w:rsidRDefault="00A753DD" w:rsidP="00212E36">
            <w:pPr>
              <w:pStyle w:val="ConsPlusNormal"/>
            </w:pPr>
            <w:r w:rsidRPr="00212E36">
              <w:t>Минимальное количество этажей в объекте - 12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9.2.19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Pr="00212E36" w:rsidRDefault="00A753DD" w:rsidP="00212E36">
            <w:pPr>
              <w:pStyle w:val="ConsPlusNormal"/>
            </w:pPr>
            <w:r w:rsidRPr="00212E36">
              <w:t>Максимальное количество этажей в объекте - 12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9.2.20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9A6B85">
            <w:pPr>
              <w:pStyle w:val="ConsPlusNormal"/>
            </w:pPr>
            <w:r>
              <w:t xml:space="preserve">Общая площадь объекта – </w:t>
            </w:r>
            <w:r w:rsidR="009A6B85">
              <w:t>12787,41</w:t>
            </w:r>
            <w:r w:rsidRPr="00AD4962">
              <w:t xml:space="preserve"> кв.м.</w:t>
            </w:r>
          </w:p>
        </w:tc>
      </w:tr>
      <w:tr w:rsidR="00A753DD" w:rsidTr="00632068">
        <w:trPr>
          <w:gridAfter w:val="2"/>
          <w:wAfter w:w="16100" w:type="dxa"/>
          <w:trHeight w:val="1419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9.2.2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Pr="00F45E20" w:rsidRDefault="00A753DD" w:rsidP="00D841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E20">
              <w:rPr>
                <w:rFonts w:ascii="Arial" w:hAnsi="Arial" w:cs="Arial"/>
                <w:sz w:val="20"/>
                <w:szCs w:val="20"/>
              </w:rPr>
              <w:t xml:space="preserve">Материал наружных стен и каркаса объекта - продольные - из </w:t>
            </w:r>
            <w:proofErr w:type="spellStart"/>
            <w:r w:rsidRPr="00F45E20">
              <w:rPr>
                <w:rFonts w:ascii="Arial" w:hAnsi="Arial" w:cs="Arial"/>
                <w:sz w:val="20"/>
                <w:szCs w:val="20"/>
              </w:rPr>
              <w:t>ячеистобетонных</w:t>
            </w:r>
            <w:proofErr w:type="spellEnd"/>
            <w:r w:rsidRPr="00F45E20">
              <w:rPr>
                <w:rFonts w:ascii="Arial" w:hAnsi="Arial" w:cs="Arial"/>
                <w:sz w:val="20"/>
                <w:szCs w:val="20"/>
              </w:rPr>
              <w:t xml:space="preserve"> блоков с облицовкой силикатным кирпичом или без облицовки (в пределах лоджий); поперечные – из керамического кирпича с облицовкой силикатным кирпичом с уширенным швом 50 мм, заполненным плитами «</w:t>
            </w:r>
            <w:proofErr w:type="spellStart"/>
            <w:r w:rsidRPr="00F45E20">
              <w:rPr>
                <w:rFonts w:ascii="Arial" w:hAnsi="Arial" w:cs="Arial"/>
                <w:sz w:val="20"/>
                <w:szCs w:val="20"/>
              </w:rPr>
              <w:t>Пеноплекс</w:t>
            </w:r>
            <w:proofErr w:type="spellEnd"/>
            <w:r w:rsidRPr="00F45E20">
              <w:rPr>
                <w:rFonts w:ascii="Arial" w:hAnsi="Arial" w:cs="Arial"/>
                <w:sz w:val="20"/>
                <w:szCs w:val="20"/>
              </w:rPr>
              <w:t>».</w:t>
            </w:r>
          </w:p>
          <w:p w:rsidR="00A753DD" w:rsidRPr="007C6EC8" w:rsidRDefault="00A753DD" w:rsidP="00D841D7">
            <w:pPr>
              <w:jc w:val="both"/>
            </w:pP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9.2.2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Pr="00F45E20" w:rsidRDefault="00A753DD" w:rsidP="00D841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E20">
              <w:rPr>
                <w:rFonts w:ascii="Arial" w:hAnsi="Arial" w:cs="Arial"/>
                <w:sz w:val="20"/>
                <w:szCs w:val="20"/>
              </w:rPr>
              <w:t xml:space="preserve">Материал перекрытий  -  из </w:t>
            </w:r>
            <w:proofErr w:type="gramStart"/>
            <w:r w:rsidRPr="00F45E20">
              <w:rPr>
                <w:rFonts w:ascii="Arial" w:hAnsi="Arial" w:cs="Arial"/>
                <w:sz w:val="20"/>
                <w:szCs w:val="20"/>
              </w:rPr>
              <w:t>ж/б</w:t>
            </w:r>
            <w:proofErr w:type="gramEnd"/>
            <w:r w:rsidRPr="00F45E20">
              <w:rPr>
                <w:rFonts w:ascii="Arial" w:hAnsi="Arial" w:cs="Arial"/>
                <w:sz w:val="20"/>
                <w:szCs w:val="20"/>
              </w:rPr>
              <w:t xml:space="preserve"> многопустотных плит.</w:t>
            </w:r>
          </w:p>
          <w:p w:rsidR="00A753DD" w:rsidRPr="007C6EC8" w:rsidRDefault="00A753DD" w:rsidP="00AD4962">
            <w:pPr>
              <w:pStyle w:val="ConsPlusNormal"/>
            </w:pPr>
          </w:p>
        </w:tc>
      </w:tr>
      <w:tr w:rsidR="00A753DD" w:rsidTr="00632068">
        <w:trPr>
          <w:gridAfter w:val="2"/>
          <w:wAfter w:w="16100" w:type="dxa"/>
          <w:trHeight w:val="330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9.2.2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Pr="007C6EC8" w:rsidRDefault="00A753DD" w:rsidP="007C6EC8">
            <w:pPr>
              <w:rPr>
                <w:rFonts w:ascii="Arial" w:hAnsi="Arial" w:cs="Arial"/>
                <w:sz w:val="20"/>
                <w:szCs w:val="20"/>
              </w:rPr>
            </w:pPr>
            <w:r w:rsidRPr="007C6EC8">
              <w:rPr>
                <w:rFonts w:ascii="Arial" w:hAnsi="Arial" w:cs="Arial"/>
                <w:sz w:val="20"/>
                <w:szCs w:val="20"/>
              </w:rPr>
              <w:t>Класс энергоэффективности</w:t>
            </w:r>
            <w:proofErr w:type="gramStart"/>
            <w:r w:rsidRPr="007C6EC8">
              <w:rPr>
                <w:rFonts w:ascii="Arial" w:hAnsi="Arial" w:cs="Arial"/>
                <w:sz w:val="20"/>
                <w:szCs w:val="20"/>
              </w:rPr>
              <w:t xml:space="preserve">  В</w:t>
            </w:r>
            <w:proofErr w:type="gramEnd"/>
            <w:r w:rsidRPr="007C6EC8">
              <w:rPr>
                <w:rFonts w:ascii="Arial" w:hAnsi="Arial" w:cs="Arial"/>
                <w:sz w:val="20"/>
                <w:szCs w:val="20"/>
              </w:rPr>
              <w:t>+</w:t>
            </w:r>
            <w:r w:rsidR="009A6B85">
              <w:rPr>
                <w:rFonts w:ascii="Arial" w:hAnsi="Arial" w:cs="Arial"/>
                <w:sz w:val="20"/>
                <w:szCs w:val="20"/>
              </w:rPr>
              <w:t>+</w:t>
            </w:r>
            <w:r w:rsidRPr="007C6EC8">
              <w:rPr>
                <w:rFonts w:ascii="Arial" w:hAnsi="Arial" w:cs="Arial"/>
                <w:sz w:val="20"/>
                <w:szCs w:val="20"/>
              </w:rPr>
              <w:t xml:space="preserve"> - повышенный</w:t>
            </w:r>
          </w:p>
          <w:p w:rsidR="00A753DD" w:rsidRPr="007C6EC8" w:rsidRDefault="00A753DD" w:rsidP="001023FD">
            <w:pPr>
              <w:pStyle w:val="ConsPlusNormal"/>
              <w:rPr>
                <w:color w:val="FF0000"/>
              </w:rPr>
            </w:pP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9.2.2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Pr="007C6EC8" w:rsidRDefault="00A753DD" w:rsidP="001023FD">
            <w:pPr>
              <w:pStyle w:val="ConsPlusNormal"/>
              <w:rPr>
                <w:color w:val="FF0000"/>
              </w:rPr>
            </w:pPr>
            <w:r w:rsidRPr="007C6EC8">
              <w:rPr>
                <w:color w:val="000000" w:themeColor="text1"/>
              </w:rPr>
              <w:t>5 зона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12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center"/>
              <w:outlineLvl w:val="2"/>
            </w:pPr>
            <w:r>
              <w:t xml:space="preserve">Раздел 10. </w:t>
            </w:r>
            <w:proofErr w:type="gramStart"/>
            <w: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F45E20">
            <w:pPr>
              <w:pStyle w:val="ConsPlusNormal"/>
            </w:pPr>
            <w:r>
              <w:t xml:space="preserve">10.2. О лицах, выполнивших инженерные изыскани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0.2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7104A8">
            <w:pPr>
              <w:pStyle w:val="ConsPlusNormal"/>
            </w:pPr>
            <w:r>
              <w:t>Общество с ограниченной ответственностью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0.2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«Центр инженерных изысканий»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0.2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Pr="00635423" w:rsidRDefault="00A753DD" w:rsidP="00635423">
            <w:pPr>
              <w:tabs>
                <w:tab w:val="left" w:pos="2580"/>
              </w:tabs>
            </w:pPr>
            <w:r>
              <w:t>-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0.2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-</w:t>
            </w:r>
          </w:p>
        </w:tc>
      </w:tr>
      <w:tr w:rsidR="00A753DD" w:rsidTr="00632068">
        <w:trPr>
          <w:gridAfter w:val="2"/>
          <w:wAfter w:w="16100" w:type="dxa"/>
          <w:trHeight w:val="242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0.2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-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0.2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ИНН 6714010870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F45E20">
            <w:pPr>
              <w:pStyle w:val="ConsPlusNormal"/>
            </w:pPr>
            <w: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0.3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Общество с ограниченной ответственностью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0.3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«Проект-сервис»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0.3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Pr="000D15AD" w:rsidRDefault="00A753DD" w:rsidP="000D15AD">
            <w:pPr>
              <w:tabs>
                <w:tab w:val="left" w:pos="1830"/>
              </w:tabs>
            </w:pPr>
            <w:r>
              <w:t>-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0.3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-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0.3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-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0.3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ИНН 6732062302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Pr="00F45E20" w:rsidRDefault="00A753DD" w:rsidP="00F45E20">
            <w:pPr>
              <w:pStyle w:val="ConsPlusNormal"/>
            </w:pPr>
            <w:r>
              <w:t xml:space="preserve">10.4. О результатах экспертизы </w:t>
            </w:r>
            <w:r>
              <w:lastRenderedPageBreak/>
              <w:t>проектной документации и ре</w:t>
            </w:r>
            <w:r w:rsidR="00F45E20">
              <w:t xml:space="preserve">зультатов инженерных изысканий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lastRenderedPageBreak/>
              <w:t>10.4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C441CA">
            <w:pPr>
              <w:pStyle w:val="ConsPlusNormal"/>
            </w:pPr>
            <w:r>
              <w:t>положительное заключение государственной экспертизы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0.4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537213">
            <w:pPr>
              <w:pStyle w:val="ConsPlusNormal"/>
            </w:pPr>
            <w:r>
              <w:t xml:space="preserve">Дата выдачи заключения экспертизы проектной документации </w:t>
            </w:r>
            <w:r w:rsidR="00537213">
              <w:t>–</w:t>
            </w:r>
            <w:r>
              <w:t xml:space="preserve"> </w:t>
            </w:r>
            <w:r w:rsidR="00537213">
              <w:t>05 июля</w:t>
            </w:r>
            <w:r>
              <w:t xml:space="preserve"> 201</w:t>
            </w:r>
            <w:r w:rsidR="00537213">
              <w:t>6</w:t>
            </w:r>
            <w:r>
              <w:t xml:space="preserve"> года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0.4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537213">
            <w:pPr>
              <w:pStyle w:val="ConsPlusNormal"/>
            </w:pPr>
            <w:r>
              <w:t>№67-1-1</w:t>
            </w:r>
            <w:r w:rsidR="00456654">
              <w:rPr>
                <w:lang w:val="en-US"/>
              </w:rPr>
              <w:t>-1</w:t>
            </w:r>
            <w:r>
              <w:t>-01</w:t>
            </w:r>
            <w:r w:rsidR="00537213">
              <w:t>40</w:t>
            </w:r>
            <w:r>
              <w:t>-1</w:t>
            </w:r>
            <w:r w:rsidR="00537213">
              <w:t>6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0.4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7570E0">
            <w:pPr>
              <w:pStyle w:val="ConsPlusNormal"/>
            </w:pPr>
            <w:r w:rsidRPr="00212E36">
              <w:t>Областное государственное автономное учреждение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0.4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59559B">
            <w:pPr>
              <w:pStyle w:val="ConsPlusNormal"/>
            </w:pPr>
            <w:r>
              <w:t xml:space="preserve">«Управление государственной экспертизы по </w:t>
            </w:r>
            <w:r w:rsidR="0059559B">
              <w:t>С</w:t>
            </w:r>
            <w:r>
              <w:t>моленской области»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0.4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E43F80">
            <w:pPr>
              <w:pStyle w:val="ConsPlusNormal"/>
            </w:pPr>
            <w:r>
              <w:t>ИНН 6730069119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456654">
            <w:pPr>
              <w:pStyle w:val="ConsPlusNormal"/>
            </w:pPr>
            <w: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0.6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537213">
            <w:pPr>
              <w:pStyle w:val="ConsPlusNormal"/>
            </w:pPr>
            <w:r w:rsidRPr="001E054A">
              <w:t xml:space="preserve">10-ти этажный жилой дом № </w:t>
            </w:r>
            <w:r w:rsidR="00537213">
              <w:t>21</w:t>
            </w:r>
            <w:r w:rsidRPr="001E054A">
              <w:t xml:space="preserve"> (по генплану) с помещениями общественного назначения  в микрорайоне </w:t>
            </w:r>
            <w:r>
              <w:t>Новосельцы</w:t>
            </w:r>
            <w:r w:rsidRPr="001E054A">
              <w:t xml:space="preserve"> Смоленского района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12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center"/>
              <w:outlineLvl w:val="2"/>
            </w:pPr>
            <w:r>
              <w:t>Раздел 11. О разрешении на строительство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1.1. О разрешении на строительств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1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Pr="00D5040E" w:rsidRDefault="00A753DD" w:rsidP="00537213">
            <w:pPr>
              <w:pStyle w:val="ConsPlusNormal"/>
            </w:pPr>
            <w:r>
              <w:t xml:space="preserve">№ </w:t>
            </w:r>
            <w:r w:rsidRPr="00D5040E">
              <w:t>67-</w:t>
            </w:r>
            <w:r>
              <w:rPr>
                <w:lang w:val="en-US"/>
              </w:rPr>
              <w:t>RU</w:t>
            </w:r>
            <w:r>
              <w:t>67518000-</w:t>
            </w:r>
            <w:r w:rsidR="00537213">
              <w:t>252</w:t>
            </w:r>
            <w:r>
              <w:t>-201</w:t>
            </w:r>
            <w:r w:rsidR="00537213">
              <w:t>6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1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537213">
            <w:pPr>
              <w:pStyle w:val="ConsPlusNormal"/>
            </w:pPr>
            <w:r>
              <w:t xml:space="preserve">Дата выдачи разрешения на строительство </w:t>
            </w:r>
            <w:r w:rsidR="00537213">
              <w:t>–</w:t>
            </w:r>
            <w:r>
              <w:t xml:space="preserve"> </w:t>
            </w:r>
            <w:r w:rsidR="00537213">
              <w:t>19 августа 2016</w:t>
            </w:r>
            <w:r>
              <w:t xml:space="preserve"> года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1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456654">
            <w:pPr>
              <w:pStyle w:val="ConsPlusNormal"/>
            </w:pPr>
            <w:r>
              <w:t xml:space="preserve">Срок действия разрешения на строительство - до </w:t>
            </w:r>
            <w:r w:rsidR="00456654" w:rsidRPr="00456654">
              <w:t xml:space="preserve">30 </w:t>
            </w:r>
            <w:r w:rsidR="00456654">
              <w:t>июня</w:t>
            </w:r>
            <w:r>
              <w:t xml:space="preserve"> 201</w:t>
            </w:r>
            <w:r w:rsidR="00456654">
              <w:t>8</w:t>
            </w:r>
            <w:r>
              <w:t xml:space="preserve"> года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1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7570E0">
            <w:pPr>
              <w:pStyle w:val="ConsPlusNormal"/>
            </w:pPr>
            <w:r>
              <w:t>Продление срока действия разрешения на строительство -  не производилось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1.1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7570E0">
            <w:pPr>
              <w:pStyle w:val="ConsPlusNormal"/>
            </w:pPr>
            <w:r>
              <w:t>Выдано Администрацией муниципального образования «Смоленский район» Смоленской области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12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center"/>
              <w:outlineLvl w:val="2"/>
            </w:pPr>
            <w:r>
              <w:t xml:space="preserve">Раздел 12. </w:t>
            </w:r>
            <w:proofErr w:type="gramStart"/>
            <w: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966C91">
            <w:pPr>
              <w:pStyle w:val="ConsPlusNormal"/>
            </w:pPr>
            <w: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2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7570E0">
            <w:pPr>
              <w:pStyle w:val="ConsPlusNormal"/>
            </w:pPr>
            <w:r>
              <w:t>Вид права -  аренда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2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B71320">
            <w:pPr>
              <w:pStyle w:val="ConsPlusNormal"/>
            </w:pPr>
            <w:r w:rsidRPr="00B71320">
              <w:t>договор</w:t>
            </w:r>
            <w:r>
              <w:t xml:space="preserve"> аренды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2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AB7A5D">
            <w:pPr>
              <w:pStyle w:val="ConsPlusNormal"/>
            </w:pPr>
            <w:r w:rsidRPr="00B71320">
              <w:t>б/</w:t>
            </w:r>
            <w:proofErr w:type="gramStart"/>
            <w:r w:rsidRPr="00B71320">
              <w:t>н</w:t>
            </w:r>
            <w:proofErr w:type="gramEnd"/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2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537213">
            <w:pPr>
              <w:pStyle w:val="ConsPlusNormal"/>
            </w:pPr>
            <w:r>
              <w:t xml:space="preserve">Дата подписания договора – </w:t>
            </w:r>
            <w:r w:rsidR="00537213">
              <w:t>25 июля 2016</w:t>
            </w:r>
            <w:r>
              <w:t xml:space="preserve"> года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2.1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537213">
            <w:pPr>
              <w:pStyle w:val="ConsPlusNormal"/>
            </w:pPr>
            <w:r>
              <w:t xml:space="preserve">Дата государственной регистрации </w:t>
            </w:r>
            <w:r w:rsidRPr="006E3CF8">
              <w:t xml:space="preserve">договора </w:t>
            </w:r>
            <w:r w:rsidR="00537213" w:rsidRPr="006E3CF8">
              <w:t>–</w:t>
            </w:r>
            <w:r w:rsidRPr="006E3CF8">
              <w:t xml:space="preserve"> </w:t>
            </w:r>
            <w:r w:rsidR="00537213" w:rsidRPr="006E3CF8">
              <w:t>10.08.2016</w:t>
            </w:r>
            <w:r w:rsidRPr="006E3CF8">
              <w:t xml:space="preserve"> года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2.1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F257A0">
            <w:pPr>
              <w:pStyle w:val="ConsPlusNormal"/>
            </w:pPr>
            <w:r>
              <w:t xml:space="preserve">Дата окончания действия права – </w:t>
            </w:r>
            <w:r w:rsidR="00F257A0">
              <w:t>25</w:t>
            </w:r>
            <w:r w:rsidR="004939BB" w:rsidRPr="004939BB">
              <w:t>.0</w:t>
            </w:r>
            <w:r w:rsidR="00F257A0">
              <w:t>7</w:t>
            </w:r>
            <w:r w:rsidR="004939BB" w:rsidRPr="004939BB">
              <w:t>.2021</w:t>
            </w:r>
            <w:r w:rsidRPr="004939BB">
              <w:t xml:space="preserve"> года 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2.1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B71320">
            <w:pPr>
              <w:pStyle w:val="ConsPlusNormal"/>
            </w:pPr>
            <w:r>
              <w:t xml:space="preserve">- </w:t>
            </w:r>
          </w:p>
        </w:tc>
      </w:tr>
      <w:tr w:rsidR="00A753DD" w:rsidRPr="00B71320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2.1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B71320">
            <w:pPr>
              <w:pStyle w:val="ConsPlusNormal"/>
            </w:pPr>
            <w:r>
              <w:t xml:space="preserve">- 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2.1.9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B71320">
            <w:pPr>
              <w:pStyle w:val="ConsPlusNormal"/>
            </w:pPr>
            <w:r>
              <w:t>-</w:t>
            </w:r>
          </w:p>
        </w:tc>
      </w:tr>
      <w:tr w:rsidR="00A753DD" w:rsidTr="00632068">
        <w:trPr>
          <w:gridAfter w:val="2"/>
          <w:wAfter w:w="16100" w:type="dxa"/>
          <w:trHeight w:val="261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2.1.10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-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2.1.1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6E3CF8">
            <w:pPr>
              <w:pStyle w:val="ConsPlusNormal"/>
            </w:pPr>
            <w:r w:rsidRPr="006E3CF8">
              <w:t xml:space="preserve">Дата государственной регистрации права аренды </w:t>
            </w:r>
            <w:r w:rsidR="006E3CF8">
              <w:t>–</w:t>
            </w:r>
            <w:r w:rsidRPr="006E3CF8">
              <w:t xml:space="preserve"> </w:t>
            </w:r>
            <w:r w:rsidR="006E3CF8">
              <w:t>10.08.2016</w:t>
            </w:r>
            <w:r w:rsidRPr="006E3CF8">
              <w:t xml:space="preserve"> года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460239">
            <w:pPr>
              <w:pStyle w:val="ConsPlusNormal"/>
            </w:pPr>
            <w:r>
              <w:t xml:space="preserve">12.2. О собственнике земельного участк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2.2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0F063C">
            <w:pPr>
              <w:pStyle w:val="ConsPlusNormal"/>
            </w:pPr>
            <w:r>
              <w:t>Иное юридическое лицо, кроме застройщика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2.2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460239">
            <w:pPr>
              <w:pStyle w:val="ConsPlusNormal"/>
            </w:pPr>
            <w:r>
              <w:t>Закрытое Акционерное Общество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2.2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 w:rsidRPr="00F44998">
              <w:t>«</w:t>
            </w:r>
            <w:proofErr w:type="spellStart"/>
            <w:r w:rsidRPr="00F44998">
              <w:t>Смолстром</w:t>
            </w:r>
            <w:proofErr w:type="spellEnd"/>
            <w:r>
              <w:t xml:space="preserve"> </w:t>
            </w:r>
            <w:r w:rsidRPr="00F44998">
              <w:t>-</w:t>
            </w:r>
            <w:r>
              <w:t xml:space="preserve"> </w:t>
            </w:r>
            <w:r w:rsidRPr="00F44998">
              <w:t>сервис»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2.2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460239">
            <w:pPr>
              <w:pStyle w:val="ConsPlusNormal"/>
            </w:pPr>
            <w:r>
              <w:t xml:space="preserve">- 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2.2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460239">
            <w:pPr>
              <w:pStyle w:val="ConsPlusNormal"/>
            </w:pPr>
            <w:r>
              <w:t>-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2.2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460239">
            <w:pPr>
              <w:pStyle w:val="ConsPlusNormal"/>
            </w:pPr>
            <w:r>
              <w:t>-</w:t>
            </w:r>
          </w:p>
        </w:tc>
      </w:tr>
      <w:tr w:rsidR="00A753DD" w:rsidTr="00632068">
        <w:trPr>
          <w:gridAfter w:val="2"/>
          <w:wAfter w:w="16100" w:type="dxa"/>
          <w:trHeight w:val="226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2.2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460239">
            <w:pPr>
              <w:pStyle w:val="ConsPlusNormal"/>
            </w:pPr>
            <w:r>
              <w:t>ИНН 6731028404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2.2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E96577">
            <w:pPr>
              <w:pStyle w:val="ConsPlusNormal"/>
            </w:pPr>
            <w:r w:rsidRPr="00E96577">
              <w:t>частная собственность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EB259A">
            <w:pPr>
              <w:pStyle w:val="ConsPlusNormal"/>
            </w:pPr>
            <w:r>
              <w:t xml:space="preserve">12.3. О кадастровом номере и площади земельного участк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2.3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6E3CF8">
            <w:pPr>
              <w:pStyle w:val="ConsPlusNormal"/>
            </w:pPr>
            <w:r>
              <w:t xml:space="preserve">Кадастровый номер земельного участка </w:t>
            </w:r>
            <w:r w:rsidRPr="00E96577">
              <w:t>67:18:0060105:1</w:t>
            </w:r>
            <w:r w:rsidR="006E3CF8">
              <w:t>404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2.3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6E3CF8">
            <w:pPr>
              <w:pStyle w:val="ConsPlusNormal"/>
            </w:pPr>
            <w:r>
              <w:t>Площадь земельного участка (с указанием единицы измерения</w:t>
            </w:r>
            <w:r w:rsidRPr="00E96577">
              <w:t xml:space="preserve">) </w:t>
            </w:r>
            <w:r w:rsidR="00456654">
              <w:t xml:space="preserve">- </w:t>
            </w:r>
            <w:r w:rsidRPr="00E96577">
              <w:t>6</w:t>
            </w:r>
            <w:r w:rsidR="006E3CF8">
              <w:t>379</w:t>
            </w:r>
            <w:r w:rsidRPr="00E96577">
              <w:t xml:space="preserve"> (шесть тысяч </w:t>
            </w:r>
            <w:r w:rsidR="006E3CF8">
              <w:t>триста семьдесят девять</w:t>
            </w:r>
            <w:r w:rsidRPr="00E96577">
              <w:t>) м</w:t>
            </w:r>
            <w:proofErr w:type="gramStart"/>
            <w:r w:rsidRPr="00E96577">
              <w:t>2</w:t>
            </w:r>
            <w:proofErr w:type="gramEnd"/>
          </w:p>
        </w:tc>
      </w:tr>
      <w:tr w:rsidR="00A753DD" w:rsidTr="00632068">
        <w:trPr>
          <w:gridAfter w:val="2"/>
          <w:wAfter w:w="16100" w:type="dxa"/>
        </w:trPr>
        <w:tc>
          <w:tcPr>
            <w:tcW w:w="12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center"/>
              <w:outlineLvl w:val="2"/>
            </w:pPr>
            <w:r>
              <w:t xml:space="preserve">Раздел 13. О планируемых элементах благоустройства территории 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3.1. Об элементах благоустройства территор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3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Pr="00D841D7" w:rsidRDefault="00A753DD" w:rsidP="001023FD">
            <w:pPr>
              <w:pStyle w:val="ConsPlusNormal"/>
            </w:pPr>
            <w:r w:rsidRPr="00D841D7">
              <w:t xml:space="preserve">Наличие планируемых проездов, площадок, велосипедных дорожек, </w:t>
            </w:r>
            <w:r w:rsidR="006E3CF8">
              <w:t>пешеходных переходов, тротуаров</w:t>
            </w:r>
            <w:r>
              <w:t>. Проектом предусмотрено устройство подъезда к зданию, пожарного проезда, пешеходных дорожек и тротуаров</w:t>
            </w:r>
          </w:p>
          <w:p w:rsidR="00A753DD" w:rsidRDefault="00A753DD" w:rsidP="00D21A64">
            <w:pPr>
              <w:jc w:val="both"/>
            </w:pP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3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741D6F">
            <w:pPr>
              <w:pStyle w:val="ConsPlusNormal"/>
            </w:pPr>
            <w: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>
              <w:t>машино-мест</w:t>
            </w:r>
            <w:proofErr w:type="spellEnd"/>
            <w:r>
              <w:t xml:space="preserve">).  Проектом предусмотрено устройство  площадок </w:t>
            </w:r>
            <w:proofErr w:type="gramStart"/>
            <w:r>
              <w:t>для</w:t>
            </w:r>
            <w:proofErr w:type="gramEnd"/>
            <w:r>
              <w:t xml:space="preserve"> а/м на </w:t>
            </w:r>
            <w:r w:rsidR="00741D6F">
              <w:t>34</w:t>
            </w:r>
            <w:r>
              <w:t xml:space="preserve"> </w:t>
            </w:r>
            <w:proofErr w:type="spellStart"/>
            <w:r>
              <w:t>иашино-место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территории застройки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3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Pr="00164820" w:rsidRDefault="00A753DD" w:rsidP="00C42910">
            <w:pPr>
              <w:jc w:val="both"/>
              <w:rPr>
                <w:sz w:val="20"/>
                <w:szCs w:val="20"/>
              </w:rPr>
            </w:pPr>
            <w:r w:rsidRPr="00164820">
              <w:rPr>
                <w:rFonts w:ascii="Arial" w:hAnsi="Arial" w:cs="Arial"/>
                <w:sz w:val="20"/>
                <w:szCs w:val="20"/>
              </w:rPr>
              <w:t xml:space="preserve">Наличие дворового пространства, в том числе детских и спортивных площадок </w:t>
            </w:r>
            <w:r w:rsidRPr="00164820">
              <w:rPr>
                <w:rFonts w:ascii="Arial" w:hAnsi="Arial" w:cs="Arial"/>
                <w:sz w:val="20"/>
                <w:szCs w:val="20"/>
              </w:rPr>
              <w:lastRenderedPageBreak/>
              <w:t>(расположение относительно объекта строительства, описание игрового и спортивного оборудования, малых архитектурных форм, иных планируемых элементов) На территории застройки запроектированы: площадки  для отдыха взрослых, площадки для детских игр, площадки для сушки белья, площадки для чистки домашних вещей, площадки для занятий физкультурой.  Площадки оборудованы малыми архитектурными формами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3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C42910">
            <w:pPr>
              <w:pStyle w:val="ConsPlusNormal"/>
            </w:pPr>
            <w:r>
              <w:t xml:space="preserve">Площадки для размещения контейнеров для сбора твердых бытовых отходов (расположение относительно объекта строительства)  На территории застройки запроектированы площадки  для </w:t>
            </w:r>
            <w:proofErr w:type="spellStart"/>
            <w:r>
              <w:t>мусороконтейнеров</w:t>
            </w:r>
            <w:proofErr w:type="spellEnd"/>
            <w:r>
              <w:t>, расположенные с северной стороны здания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3.1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032DBE">
            <w:pPr>
              <w:pStyle w:val="ConsPlusNormal"/>
            </w:pPr>
            <w:r>
              <w:t>Описание планируемых мероприятий по озеленению</w:t>
            </w:r>
            <w:proofErr w:type="gramStart"/>
            <w:r>
              <w:t xml:space="preserve"> </w:t>
            </w:r>
            <w:r w:rsidR="00456654">
              <w:t xml:space="preserve"> </w:t>
            </w:r>
            <w:r>
              <w:t>Н</w:t>
            </w:r>
            <w:proofErr w:type="gramEnd"/>
            <w:r>
              <w:t>а участках, свободных от застройки и покрытий предусмотрено устройство газонов и посадка деревьев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Pr="00C35C22" w:rsidRDefault="00A753DD" w:rsidP="001023FD">
            <w:pPr>
              <w:pStyle w:val="ConsPlusNormal"/>
            </w:pPr>
            <w:r w:rsidRPr="00C35C22">
              <w:t>13.1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Pr="00C35C22" w:rsidRDefault="00A753DD" w:rsidP="00C35C22">
            <w:pPr>
              <w:pStyle w:val="ConsPlusNormal"/>
            </w:pPr>
            <w:r w:rsidRPr="00C35C22">
              <w:t xml:space="preserve">Соответствие требованиям по созданию </w:t>
            </w:r>
            <w:proofErr w:type="spellStart"/>
            <w:r w:rsidRPr="00C35C22">
              <w:t>безбарьерной</w:t>
            </w:r>
            <w:proofErr w:type="spellEnd"/>
            <w:r w:rsidRPr="00C35C22">
              <w:t xml:space="preserve"> среды для маломобильных лиц – СП 5913330.2012 «Доступность зданий и сооружений для маломобильных групп населения»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Pr="005825AA" w:rsidRDefault="00A753DD" w:rsidP="001023FD">
            <w:pPr>
              <w:pStyle w:val="ConsPlusNormal"/>
            </w:pPr>
            <w:r w:rsidRPr="005825AA">
              <w:t>13.1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Pr="005825AA" w:rsidRDefault="00A753DD" w:rsidP="005825AA">
            <w:pPr>
              <w:pStyle w:val="ConsPlusNormal"/>
            </w:pPr>
            <w:r w:rsidRPr="005825AA">
              <w:t>Наличие наружного освещения дорожных покрытий, простран</w:t>
            </w:r>
            <w:proofErr w:type="gramStart"/>
            <w:r w:rsidRPr="005825AA">
              <w:t>ств в тр</w:t>
            </w:r>
            <w:proofErr w:type="gramEnd"/>
            <w:r w:rsidRPr="005825AA">
              <w:t xml:space="preserve">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 </w:t>
            </w:r>
          </w:p>
          <w:p w:rsidR="00A753DD" w:rsidRPr="005825AA" w:rsidRDefault="00A753DD" w:rsidP="005825AA">
            <w:pPr>
              <w:pStyle w:val="ConsPlusNormal"/>
            </w:pPr>
            <w:r w:rsidRPr="005825AA">
              <w:t>Технические условия для организации освещения от электрических сетей ООО «</w:t>
            </w:r>
            <w:proofErr w:type="spellStart"/>
            <w:r w:rsidRPr="005825AA">
              <w:t>Горэлектро</w:t>
            </w:r>
            <w:proofErr w:type="spellEnd"/>
            <w:r w:rsidRPr="005825AA">
              <w:t>» №ТП636/04-0001 от 23 июня 2016г.</w:t>
            </w:r>
            <w:r w:rsidR="00456654">
              <w:t xml:space="preserve"> </w:t>
            </w:r>
            <w:r w:rsidRPr="005825AA">
              <w:t>Наружное освещение к многоквартирным жилым домам (в соответствии с генпланом)</w:t>
            </w:r>
            <w:r>
              <w:t xml:space="preserve"> </w:t>
            </w:r>
            <w:r w:rsidRPr="005825AA">
              <w:t>в</w:t>
            </w:r>
            <w:r>
              <w:t xml:space="preserve"> </w:t>
            </w:r>
            <w:r w:rsidRPr="005825AA">
              <w:t>микрорайоне застройки в Смоленском районе, с.п.Козинское, д.Новосельцы . С</w:t>
            </w:r>
            <w:r w:rsidR="0059559B">
              <w:t>р</w:t>
            </w:r>
            <w:r w:rsidRPr="005825AA">
              <w:t>ок действия до 23.06.2021г</w:t>
            </w:r>
            <w:proofErr w:type="gramStart"/>
            <w:r w:rsidRPr="005825AA">
              <w:t>.О</w:t>
            </w:r>
            <w:proofErr w:type="gramEnd"/>
            <w:r w:rsidRPr="005825AA">
              <w:t>ОО «</w:t>
            </w:r>
            <w:proofErr w:type="spellStart"/>
            <w:r w:rsidRPr="005825AA">
              <w:t>Горэлектро</w:t>
            </w:r>
            <w:proofErr w:type="spellEnd"/>
            <w:r w:rsidRPr="005825AA">
              <w:t xml:space="preserve">»         </w:t>
            </w:r>
          </w:p>
          <w:p w:rsidR="00A753DD" w:rsidRPr="005825AA" w:rsidRDefault="00A753DD" w:rsidP="005825AA">
            <w:pPr>
              <w:pStyle w:val="ConsPlusNormal"/>
            </w:pPr>
          </w:p>
        </w:tc>
      </w:tr>
      <w:tr w:rsidR="00A753DD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</w:pPr>
            <w:r>
              <w:t>13.1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032DBE">
            <w:pPr>
              <w:pStyle w:val="ConsPlusNormal"/>
            </w:pPr>
            <w:r>
              <w:t>Описание иных планируемых элементов благоустройства - отсутствует</w:t>
            </w:r>
          </w:p>
        </w:tc>
      </w:tr>
      <w:tr w:rsidR="00A753DD" w:rsidTr="00632068">
        <w:trPr>
          <w:gridAfter w:val="2"/>
          <w:wAfter w:w="16100" w:type="dxa"/>
        </w:trPr>
        <w:tc>
          <w:tcPr>
            <w:tcW w:w="12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D" w:rsidRDefault="00A753DD" w:rsidP="001023FD">
            <w:pPr>
              <w:pStyle w:val="ConsPlusNormal"/>
              <w:jc w:val="center"/>
              <w:outlineLvl w:val="2"/>
            </w:pPr>
            <w: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741D6F" w:rsidTr="00632068">
        <w:trPr>
          <w:gridAfter w:val="2"/>
          <w:wAfter w:w="16100" w:type="dxa"/>
        </w:trPr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F" w:rsidRDefault="00741D6F" w:rsidP="00741D6F">
            <w:pPr>
              <w:pStyle w:val="ConsPlusNormal"/>
            </w:pPr>
            <w: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F" w:rsidRDefault="00741D6F" w:rsidP="007E72C0">
            <w:pPr>
              <w:pStyle w:val="ConsPlusNormal"/>
            </w:pPr>
            <w:r>
              <w:t>14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F" w:rsidRDefault="00741D6F" w:rsidP="007E72C0">
            <w:pPr>
              <w:pStyle w:val="ConsPlusNormal"/>
            </w:pPr>
            <w:r>
              <w:t xml:space="preserve">Вид сети инженерно-технического обеспечения </w:t>
            </w:r>
          </w:p>
          <w:p w:rsidR="00741D6F" w:rsidRDefault="00741D6F" w:rsidP="007E72C0">
            <w:pPr>
              <w:pStyle w:val="ConsPlusNormal"/>
            </w:pPr>
            <w:r>
              <w:t>Водоснабжение и водоотведение</w:t>
            </w:r>
          </w:p>
        </w:tc>
      </w:tr>
      <w:tr w:rsidR="00741D6F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F" w:rsidRDefault="00741D6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F" w:rsidRDefault="00741D6F" w:rsidP="007E72C0">
            <w:pPr>
              <w:pStyle w:val="ConsPlusNormal"/>
            </w:pPr>
            <w:r>
              <w:t>14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F" w:rsidRDefault="00741D6F" w:rsidP="007E72C0">
            <w:pPr>
              <w:pStyle w:val="ConsPlusNormal"/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741D6F" w:rsidRDefault="00741D6F" w:rsidP="007E72C0">
            <w:pPr>
              <w:pStyle w:val="ConsPlusNormal"/>
            </w:pPr>
            <w:r>
              <w:t>Смоленское Муниципальное Унитарное предприятие</w:t>
            </w:r>
          </w:p>
        </w:tc>
      </w:tr>
      <w:tr w:rsidR="00741D6F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F" w:rsidRDefault="00741D6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F" w:rsidRDefault="00741D6F" w:rsidP="007E72C0">
            <w:pPr>
              <w:pStyle w:val="ConsPlusNormal"/>
            </w:pPr>
            <w:r>
              <w:t>14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F" w:rsidRDefault="00741D6F" w:rsidP="007E72C0">
            <w:pPr>
              <w:pStyle w:val="ConsPlusNormal"/>
            </w:pP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741D6F" w:rsidRDefault="00741D6F" w:rsidP="007E72C0">
            <w:pPr>
              <w:pStyle w:val="ConsPlusNormal"/>
            </w:pPr>
            <w:r>
              <w:t>«</w:t>
            </w:r>
            <w:proofErr w:type="spellStart"/>
            <w:r>
              <w:t>Горводоканал</w:t>
            </w:r>
            <w:proofErr w:type="spellEnd"/>
            <w:r>
              <w:t>»</w:t>
            </w:r>
          </w:p>
        </w:tc>
      </w:tr>
      <w:tr w:rsidR="00741D6F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F" w:rsidRDefault="00741D6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F" w:rsidRDefault="00741D6F" w:rsidP="007E72C0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F" w:rsidRDefault="00741D6F" w:rsidP="007E72C0">
            <w:pPr>
              <w:pStyle w:val="ConsPlusNormal"/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741D6F" w:rsidRDefault="00741D6F" w:rsidP="007E72C0">
            <w:pPr>
              <w:pStyle w:val="ConsPlusNormal"/>
            </w:pPr>
            <w:r>
              <w:t>6731000342</w:t>
            </w:r>
          </w:p>
        </w:tc>
      </w:tr>
      <w:tr w:rsidR="00741D6F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F" w:rsidRDefault="00741D6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F" w:rsidRDefault="00741D6F" w:rsidP="007E72C0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F" w:rsidRDefault="00741D6F" w:rsidP="007E72C0">
            <w:pPr>
              <w:pStyle w:val="ConsPlusNormal"/>
            </w:pPr>
            <w:r>
              <w:t>Дата выдачи технических условий на подключение к сети инженерно-технического обеспечения 03.12.2014г</w:t>
            </w:r>
          </w:p>
        </w:tc>
      </w:tr>
      <w:tr w:rsidR="00741D6F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F" w:rsidRDefault="00741D6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F" w:rsidRDefault="00741D6F" w:rsidP="007E72C0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F" w:rsidRDefault="00741D6F" w:rsidP="007E72C0">
            <w:pPr>
              <w:pStyle w:val="ConsPlusNormal"/>
            </w:pPr>
            <w:r>
              <w:t>Номер выдачи технических условий на подключение к сети инженерно-технического обеспечения 244</w:t>
            </w:r>
          </w:p>
        </w:tc>
      </w:tr>
      <w:tr w:rsidR="00741D6F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F" w:rsidRDefault="00741D6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F" w:rsidRDefault="00741D6F" w:rsidP="007E72C0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F" w:rsidRDefault="00741D6F" w:rsidP="007E72C0">
            <w:pPr>
              <w:pStyle w:val="ConsPlusNormal"/>
            </w:pPr>
            <w:r>
              <w:t>Срок действия технических условий на подключение к сети инженерно-технического обеспечения до 03.12.2017г.</w:t>
            </w:r>
          </w:p>
        </w:tc>
      </w:tr>
      <w:tr w:rsidR="00741D6F" w:rsidTr="00632068">
        <w:trPr>
          <w:gridAfter w:val="2"/>
          <w:wAfter w:w="16100" w:type="dxa"/>
          <w:trHeight w:val="512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F" w:rsidRDefault="00741D6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F" w:rsidRDefault="00741D6F" w:rsidP="007E72C0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F" w:rsidRDefault="00741D6F" w:rsidP="007E72C0">
            <w:pPr>
              <w:pStyle w:val="ConsPlusNormal"/>
            </w:pPr>
            <w:r>
              <w:t>Размер платы за подключение к сети инженерно-технического обеспечения</w:t>
            </w:r>
          </w:p>
          <w:p w:rsidR="00741D6F" w:rsidRDefault="00741D6F" w:rsidP="007E72C0">
            <w:pPr>
              <w:pStyle w:val="ConsPlusNormal"/>
            </w:pPr>
            <w:r>
              <w:t>2427099,57руб</w:t>
            </w:r>
          </w:p>
        </w:tc>
      </w:tr>
      <w:tr w:rsidR="00B128CB" w:rsidTr="00632068">
        <w:trPr>
          <w:gridAfter w:val="2"/>
          <w:wAfter w:w="16100" w:type="dxa"/>
        </w:trPr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B" w:rsidRDefault="00B128CB" w:rsidP="002F5F66">
            <w:pPr>
              <w:pStyle w:val="ConsPlusNormal"/>
            </w:pPr>
            <w:r>
              <w:t xml:space="preserve">14.2. О планируемом подключении к сетям связи </w:t>
            </w:r>
          </w:p>
          <w:p w:rsidR="00B128CB" w:rsidRDefault="00B128CB" w:rsidP="002F5F66">
            <w:pPr>
              <w:pStyle w:val="ConsPlusNormal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B" w:rsidRDefault="00B128CB" w:rsidP="002F5F66">
            <w:pPr>
              <w:pStyle w:val="ConsPlusNormal"/>
            </w:pPr>
            <w:r>
              <w:t>14.2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B" w:rsidRDefault="00B128CB" w:rsidP="007E72C0">
            <w:pPr>
              <w:pStyle w:val="ConsPlusNormal"/>
            </w:pPr>
            <w:r>
              <w:t xml:space="preserve">Вид сети связи </w:t>
            </w:r>
          </w:p>
          <w:p w:rsidR="00B128CB" w:rsidRDefault="00B128CB" w:rsidP="007E72C0">
            <w:pPr>
              <w:pStyle w:val="ConsPlusNormal"/>
            </w:pPr>
            <w:r>
              <w:t>Телефонизация</w:t>
            </w:r>
          </w:p>
        </w:tc>
      </w:tr>
      <w:tr w:rsidR="00741D6F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F" w:rsidRPr="00D21A64" w:rsidRDefault="00741D6F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F" w:rsidRDefault="00741D6F" w:rsidP="001023FD">
            <w:pPr>
              <w:pStyle w:val="ConsPlusNormal"/>
            </w:pPr>
            <w:r w:rsidRPr="00F251FC">
              <w:t>14.2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F" w:rsidRPr="00F251FC" w:rsidRDefault="00741D6F" w:rsidP="007E72C0">
            <w:pPr>
              <w:pStyle w:val="ConsPlusNormal"/>
            </w:pPr>
            <w:r w:rsidRPr="00F251FC"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  <w:p w:rsidR="00741D6F" w:rsidRPr="00F251FC" w:rsidRDefault="00741D6F" w:rsidP="007E72C0">
            <w:pPr>
              <w:pStyle w:val="ConsPlusNormal"/>
            </w:pPr>
            <w:r w:rsidRPr="00F251FC">
              <w:t xml:space="preserve">Публичное Акционерное Общество </w:t>
            </w:r>
          </w:p>
        </w:tc>
      </w:tr>
      <w:tr w:rsidR="00741D6F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F" w:rsidRPr="00D21A64" w:rsidRDefault="00741D6F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F" w:rsidRDefault="00741D6F" w:rsidP="001023FD">
            <w:pPr>
              <w:pStyle w:val="ConsPlusNormal"/>
            </w:pPr>
            <w:r w:rsidRPr="00F251FC">
              <w:t>14.2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F" w:rsidRPr="00F251FC" w:rsidRDefault="00741D6F" w:rsidP="007E72C0">
            <w:pPr>
              <w:pStyle w:val="ConsPlusNormal"/>
            </w:pPr>
            <w:r w:rsidRPr="00F251FC"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 - «Ростелеком»</w:t>
            </w:r>
          </w:p>
        </w:tc>
      </w:tr>
      <w:tr w:rsidR="00741D6F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F" w:rsidRPr="00D21A64" w:rsidRDefault="00741D6F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F" w:rsidRDefault="00741D6F" w:rsidP="001023FD">
            <w:pPr>
              <w:pStyle w:val="ConsPlusNormal"/>
            </w:pPr>
            <w:r w:rsidRPr="00F251FC">
              <w:t>14.2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F" w:rsidRPr="00F251FC" w:rsidRDefault="00741D6F" w:rsidP="007E72C0">
            <w:pPr>
              <w:pStyle w:val="ConsPlusNormal"/>
            </w:pPr>
            <w:r w:rsidRPr="00F251FC">
              <w:t>Индивидуальный номер налогоплательщика организации, выдавшей технические условия, заключившей договор на подключение к сети связи 7707049388</w:t>
            </w:r>
          </w:p>
        </w:tc>
      </w:tr>
      <w:tr w:rsidR="00B128CB" w:rsidTr="00632068">
        <w:trPr>
          <w:gridAfter w:val="2"/>
          <w:wAfter w:w="16100" w:type="dxa"/>
        </w:trPr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68" w:rsidRDefault="00632068" w:rsidP="00632068">
            <w:pPr>
              <w:pStyle w:val="ConsPlusNormal"/>
            </w:pPr>
            <w:r>
              <w:t>14.3. О планируемом подключении  (техн</w:t>
            </w:r>
            <w:r w:rsidR="00305425">
              <w:t>о</w:t>
            </w:r>
            <w:r>
              <w:t>логическом подключении)</w:t>
            </w:r>
            <w:r w:rsidR="00305425">
              <w:t xml:space="preserve"> </w:t>
            </w:r>
            <w:r>
              <w:t xml:space="preserve">к сетям </w:t>
            </w:r>
            <w:r w:rsidR="00305425">
              <w:t>инженерно-технического обеспечения</w:t>
            </w:r>
          </w:p>
          <w:p w:rsidR="00B128CB" w:rsidRPr="00D21A64" w:rsidRDefault="00B128CB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B" w:rsidRDefault="00B128CB" w:rsidP="007E72C0">
            <w:pPr>
              <w:pStyle w:val="ConsPlusNormal"/>
            </w:pPr>
            <w:r>
              <w:lastRenderedPageBreak/>
              <w:t>14.3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B" w:rsidRDefault="00B128CB" w:rsidP="00305425">
            <w:pPr>
              <w:pStyle w:val="ConsPlusNormal"/>
            </w:pPr>
            <w:r>
              <w:t>Вид сети инженерно-технического обеспечения Газоснабжение</w:t>
            </w:r>
          </w:p>
        </w:tc>
      </w:tr>
      <w:tr w:rsidR="00B128CB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B" w:rsidRPr="00D21A64" w:rsidRDefault="00B128CB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B" w:rsidRDefault="00B128CB" w:rsidP="007E72C0">
            <w:pPr>
              <w:pStyle w:val="ConsPlusNormal"/>
            </w:pPr>
            <w:r>
              <w:t>14.3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B" w:rsidRDefault="00B128CB" w:rsidP="007E72C0">
            <w:pPr>
              <w:pStyle w:val="ConsPlusNormal"/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B128CB" w:rsidRDefault="00B128CB" w:rsidP="007E72C0">
            <w:pPr>
              <w:pStyle w:val="ConsPlusNormal"/>
            </w:pPr>
            <w:r>
              <w:t>Акционерное Общество</w:t>
            </w:r>
          </w:p>
        </w:tc>
      </w:tr>
      <w:tr w:rsidR="00B128CB" w:rsidTr="00632068">
        <w:trPr>
          <w:gridAfter w:val="2"/>
          <w:wAfter w:w="16100" w:type="dxa"/>
          <w:trHeight w:val="1023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8CB" w:rsidRPr="00114011" w:rsidRDefault="00B128CB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B" w:rsidRPr="0094346C" w:rsidRDefault="00B128CB" w:rsidP="007E72C0">
            <w:pPr>
              <w:pStyle w:val="ConsPlusNormal"/>
            </w:pPr>
            <w:r w:rsidRPr="0094346C">
              <w:t>14.3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B" w:rsidRDefault="00B128CB" w:rsidP="007E72C0">
            <w:pPr>
              <w:pStyle w:val="ConsPlusNormal"/>
            </w:pP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B128CB" w:rsidRDefault="00B128CB" w:rsidP="00114011">
            <w:r>
              <w:t>«Газпром газораспре</w:t>
            </w:r>
            <w:r w:rsidR="00632068">
              <w:t>деление Смоленск»</w:t>
            </w:r>
          </w:p>
        </w:tc>
      </w:tr>
      <w:tr w:rsidR="00114011" w:rsidTr="00632068">
        <w:trPr>
          <w:gridAfter w:val="2"/>
          <w:wAfter w:w="16100" w:type="dxa"/>
        </w:trPr>
        <w:tc>
          <w:tcPr>
            <w:tcW w:w="3713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1" w:rsidRPr="00114011" w:rsidRDefault="00114011" w:rsidP="00632068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1" w:rsidRPr="00114011" w:rsidRDefault="00114011" w:rsidP="007E72C0">
            <w:pPr>
              <w:pStyle w:val="ConsPlusNormal"/>
            </w:pPr>
            <w:r w:rsidRPr="00114011">
              <w:t>14.3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1" w:rsidRDefault="00114011" w:rsidP="007E72C0">
            <w:pPr>
              <w:pStyle w:val="ConsPlusNormal"/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 6731011930</w:t>
            </w:r>
          </w:p>
        </w:tc>
      </w:tr>
      <w:tr w:rsidR="00114011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1" w:rsidRPr="00D21A64" w:rsidRDefault="00114011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1" w:rsidRDefault="00114011" w:rsidP="007E72C0">
            <w:pPr>
              <w:pStyle w:val="ConsPlusNormal"/>
            </w:pPr>
            <w:r>
              <w:t>14.3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1" w:rsidRPr="00DC5F6A" w:rsidRDefault="00114011" w:rsidP="007E72C0">
            <w:pPr>
              <w:pStyle w:val="ConsPlusNormal"/>
            </w:pPr>
            <w:r w:rsidRPr="00DC5F6A">
              <w:t>Дата выдачи технических условий на подключение к сети инженерно-технического обеспечения</w:t>
            </w:r>
            <w:r>
              <w:t xml:space="preserve"> 10</w:t>
            </w:r>
            <w:r w:rsidRPr="00DC5F6A">
              <w:t>.09.201</w:t>
            </w:r>
            <w:r>
              <w:t>0</w:t>
            </w:r>
          </w:p>
        </w:tc>
      </w:tr>
      <w:tr w:rsidR="00114011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1" w:rsidRPr="00D21A64" w:rsidRDefault="00114011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1" w:rsidRDefault="00114011" w:rsidP="007E72C0">
            <w:pPr>
              <w:pStyle w:val="ConsPlusNormal"/>
            </w:pPr>
            <w:r>
              <w:t>14.3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1" w:rsidRPr="00526A07" w:rsidRDefault="00114011" w:rsidP="007E72C0">
            <w:pPr>
              <w:pStyle w:val="ConsPlusNormal"/>
            </w:pPr>
            <w:r w:rsidRPr="00526A07">
              <w:t>Номер выдачи технических условий на подключение к сети инженерно-технического обеспечения 2</w:t>
            </w:r>
            <w:r>
              <w:t>/2</w:t>
            </w:r>
            <w:r w:rsidRPr="00526A07">
              <w:t>п</w:t>
            </w:r>
            <w:r>
              <w:t>-1596</w:t>
            </w:r>
          </w:p>
        </w:tc>
      </w:tr>
      <w:tr w:rsidR="00114011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1" w:rsidRPr="00D21A64" w:rsidRDefault="00114011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1" w:rsidRDefault="00114011" w:rsidP="007E72C0">
            <w:pPr>
              <w:pStyle w:val="ConsPlusNormal"/>
            </w:pPr>
            <w:r>
              <w:t>14.3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1" w:rsidRPr="00526A07" w:rsidRDefault="00114011" w:rsidP="007E72C0">
            <w:pPr>
              <w:pStyle w:val="ConsPlusNormal"/>
            </w:pPr>
            <w:r w:rsidRPr="00526A07">
              <w:t>Срок действия технических условий на подключение к сети инженерно-технического обеспечения до 01.1</w:t>
            </w:r>
            <w:r>
              <w:t>2</w:t>
            </w:r>
            <w:r w:rsidRPr="00526A07">
              <w:t>.2017г</w:t>
            </w:r>
          </w:p>
        </w:tc>
      </w:tr>
      <w:tr w:rsidR="00114011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1" w:rsidRPr="00D21A64" w:rsidRDefault="00114011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1" w:rsidRDefault="00114011" w:rsidP="007E72C0">
            <w:pPr>
              <w:pStyle w:val="ConsPlusNormal"/>
            </w:pPr>
            <w:r>
              <w:t>14.3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1" w:rsidRPr="00526A07" w:rsidRDefault="00114011" w:rsidP="007E72C0">
            <w:pPr>
              <w:pStyle w:val="ConsPlusNormal"/>
            </w:pPr>
            <w:r w:rsidRPr="00526A07">
              <w:t>Размер платы за подключение к сети инженерно-технического обеспечения</w:t>
            </w:r>
            <w:r>
              <w:t xml:space="preserve"> - нет</w:t>
            </w:r>
          </w:p>
        </w:tc>
      </w:tr>
      <w:tr w:rsidR="00632068" w:rsidTr="00632068">
        <w:trPr>
          <w:gridAfter w:val="2"/>
          <w:wAfter w:w="16100" w:type="dxa"/>
        </w:trPr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425" w:rsidRDefault="00305425" w:rsidP="00305425">
            <w:pPr>
              <w:pStyle w:val="ConsPlusNormal"/>
            </w:pPr>
            <w:r>
              <w:t>14.4. О планируемом подключении  (технологическом подключении) к сетям инженерно-технического обеспечения</w:t>
            </w:r>
          </w:p>
          <w:p w:rsidR="00632068" w:rsidRPr="00D21A64" w:rsidRDefault="00632068" w:rsidP="00305425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68" w:rsidRDefault="00632068" w:rsidP="007E72C0">
            <w:pPr>
              <w:pStyle w:val="ConsPlusNormal"/>
            </w:pPr>
            <w:r>
              <w:t>14.4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68" w:rsidRPr="00526A07" w:rsidRDefault="00632068" w:rsidP="00EB259A">
            <w:pPr>
              <w:pStyle w:val="ConsPlusNormal"/>
            </w:pPr>
            <w:r w:rsidRPr="00526A07">
              <w:t>Вид сети инженерно-технического обеспечения Электроснабжение</w:t>
            </w:r>
          </w:p>
        </w:tc>
      </w:tr>
      <w:tr w:rsidR="00632068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068" w:rsidRPr="00D21A64" w:rsidRDefault="00632068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68" w:rsidRDefault="00632068" w:rsidP="007E72C0">
            <w:pPr>
              <w:pStyle w:val="ConsPlusNormal"/>
            </w:pPr>
            <w:r>
              <w:t>14.4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68" w:rsidRPr="00526A07" w:rsidRDefault="00632068" w:rsidP="007E72C0">
            <w:pPr>
              <w:pStyle w:val="ConsPlusNormal"/>
            </w:pPr>
            <w:r w:rsidRPr="00526A07"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  <w:p w:rsidR="00632068" w:rsidRPr="00526A07" w:rsidRDefault="00632068" w:rsidP="007E72C0">
            <w:pPr>
              <w:pStyle w:val="ConsPlusNormal"/>
            </w:pPr>
            <w:r w:rsidRPr="0073196A">
              <w:t>Общество с Ограниченной Ответственностью</w:t>
            </w:r>
          </w:p>
        </w:tc>
      </w:tr>
      <w:tr w:rsidR="00632068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068" w:rsidRPr="00D21A64" w:rsidRDefault="00632068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68" w:rsidRDefault="00632068" w:rsidP="007E72C0">
            <w:pPr>
              <w:pStyle w:val="ConsPlusNormal"/>
            </w:pPr>
            <w:r>
              <w:t>14.4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68" w:rsidRPr="00526A07" w:rsidRDefault="00632068" w:rsidP="00632068">
            <w:pPr>
              <w:pStyle w:val="ConsPlusNormal"/>
            </w:pPr>
            <w:r w:rsidRPr="00526A07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>
              <w:t xml:space="preserve">   - </w:t>
            </w:r>
            <w:r w:rsidRPr="004A38CB">
              <w:t>«</w:t>
            </w:r>
            <w:proofErr w:type="spellStart"/>
            <w:r w:rsidRPr="004A38CB">
              <w:t>Горэлектро</w:t>
            </w:r>
            <w:proofErr w:type="spellEnd"/>
            <w:r w:rsidRPr="004A38CB">
              <w:t>»</w:t>
            </w:r>
          </w:p>
        </w:tc>
      </w:tr>
      <w:tr w:rsidR="00114011" w:rsidTr="00632068">
        <w:trPr>
          <w:gridAfter w:val="2"/>
          <w:wAfter w:w="16100" w:type="dxa"/>
        </w:trPr>
        <w:tc>
          <w:tcPr>
            <w:tcW w:w="371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011" w:rsidRPr="00D21A64" w:rsidRDefault="00114011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1" w:rsidRDefault="00114011" w:rsidP="007E72C0">
            <w:pPr>
              <w:pStyle w:val="ConsPlusNormal"/>
            </w:pPr>
            <w:r>
              <w:t>14.4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1" w:rsidRPr="00526A07" w:rsidRDefault="00114011" w:rsidP="007E72C0">
            <w:pPr>
              <w:pStyle w:val="ConsPlusNormal"/>
            </w:pPr>
            <w:r w:rsidRPr="00526A07"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  <w:r w:rsidRPr="004A38CB">
              <w:t>6732066794</w:t>
            </w:r>
          </w:p>
        </w:tc>
      </w:tr>
      <w:tr w:rsidR="00114011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011" w:rsidRPr="00D21A64" w:rsidRDefault="00114011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1" w:rsidRDefault="00114011" w:rsidP="007E72C0">
            <w:pPr>
              <w:pStyle w:val="ConsPlusNormal"/>
            </w:pPr>
            <w:r>
              <w:t>14.4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1" w:rsidRPr="00526A07" w:rsidRDefault="00114011" w:rsidP="007E72C0">
            <w:pPr>
              <w:pStyle w:val="ConsPlusNormal"/>
            </w:pPr>
            <w:r w:rsidRPr="00526A07">
              <w:t xml:space="preserve">Дата выдачи технических условий на подключение к сети инженерно-технического обеспечения </w:t>
            </w:r>
            <w:r>
              <w:t>23.06.2016</w:t>
            </w:r>
            <w:r w:rsidRPr="004A38CB">
              <w:t>г.</w:t>
            </w:r>
          </w:p>
        </w:tc>
      </w:tr>
      <w:tr w:rsidR="00114011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011" w:rsidRPr="00D21A64" w:rsidRDefault="00114011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1" w:rsidRDefault="00114011" w:rsidP="007E72C0">
            <w:pPr>
              <w:pStyle w:val="ConsPlusNormal"/>
            </w:pPr>
            <w:r>
              <w:t>14.4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1" w:rsidRPr="00526A07" w:rsidRDefault="00114011" w:rsidP="007E72C0">
            <w:pPr>
              <w:pStyle w:val="ConsPlusNormal"/>
            </w:pPr>
            <w:r w:rsidRPr="00526A07">
              <w:t xml:space="preserve">Номер выдачи технических условий на подключение к сети инженерно-технического обеспечения </w:t>
            </w:r>
            <w:r w:rsidRPr="004A38CB">
              <w:t>636/6-001</w:t>
            </w:r>
          </w:p>
        </w:tc>
      </w:tr>
      <w:tr w:rsidR="00114011" w:rsidTr="00632068">
        <w:trPr>
          <w:gridAfter w:val="2"/>
          <w:wAfter w:w="16100" w:type="dxa"/>
        </w:trPr>
        <w:tc>
          <w:tcPr>
            <w:tcW w:w="371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011" w:rsidRPr="00D21A64" w:rsidRDefault="00114011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1" w:rsidRDefault="00114011" w:rsidP="007E72C0">
            <w:pPr>
              <w:pStyle w:val="ConsPlusNormal"/>
            </w:pPr>
            <w:r>
              <w:t>14.4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1" w:rsidRPr="00526A07" w:rsidRDefault="00114011" w:rsidP="007E72C0">
            <w:pPr>
              <w:pStyle w:val="ConsPlusNormal"/>
            </w:pPr>
            <w:r w:rsidRPr="00526A07">
              <w:t xml:space="preserve">Срок действия технических условий на подключение к сети инженерно-технического обеспечения </w:t>
            </w:r>
            <w:r>
              <w:t>23.06.2021</w:t>
            </w:r>
            <w:r w:rsidRPr="004A38CB">
              <w:t>г.</w:t>
            </w:r>
          </w:p>
        </w:tc>
      </w:tr>
      <w:tr w:rsidR="00114011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011" w:rsidRPr="00D21A64" w:rsidRDefault="00114011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1" w:rsidRPr="00114011" w:rsidRDefault="00114011" w:rsidP="007E72C0">
            <w:pPr>
              <w:pStyle w:val="ConsPlusNormal"/>
            </w:pPr>
            <w:r w:rsidRPr="00114011">
              <w:t>14.4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1" w:rsidRPr="00526A07" w:rsidRDefault="00114011" w:rsidP="007E72C0">
            <w:pPr>
              <w:pStyle w:val="ConsPlusNormal"/>
            </w:pPr>
            <w:r w:rsidRPr="00526A07">
              <w:t xml:space="preserve">Размер платы за подключение к сети инженерно-технического обеспечения </w:t>
            </w:r>
            <w:r w:rsidRPr="004A38CB">
              <w:t>15227451,51</w:t>
            </w:r>
            <w:r>
              <w:t>руб</w:t>
            </w:r>
            <w:r w:rsidRPr="004A38CB">
              <w:t xml:space="preserve"> – 1 этап застройки квартала</w:t>
            </w:r>
          </w:p>
        </w:tc>
      </w:tr>
      <w:tr w:rsidR="00632068" w:rsidTr="00305425">
        <w:trPr>
          <w:gridAfter w:val="2"/>
          <w:wAfter w:w="16100" w:type="dxa"/>
          <w:trHeight w:val="456"/>
        </w:trPr>
        <w:tc>
          <w:tcPr>
            <w:tcW w:w="371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425" w:rsidRDefault="00305425" w:rsidP="00305425">
            <w:pPr>
              <w:pStyle w:val="ConsPlusNormal"/>
            </w:pPr>
            <w:r>
              <w:lastRenderedPageBreak/>
              <w:t>14.4. О планируемом подключении  (технологическом подключении) к сетям инженерно-технического обеспечения</w:t>
            </w:r>
          </w:p>
          <w:p w:rsidR="00632068" w:rsidRPr="00632068" w:rsidRDefault="00632068" w:rsidP="00305425">
            <w:pPr>
              <w:pStyle w:val="ConsPlusNormal"/>
              <w:rPr>
                <w:b/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68" w:rsidRPr="00632068" w:rsidRDefault="00632068" w:rsidP="007E72C0">
            <w:pPr>
              <w:pStyle w:val="ConsPlusNormal"/>
            </w:pPr>
            <w:r w:rsidRPr="00632068">
              <w:t>14.5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68" w:rsidRDefault="00632068" w:rsidP="007E72C0">
            <w:pPr>
              <w:pStyle w:val="ConsPlusNormal"/>
            </w:pPr>
            <w:r>
              <w:t xml:space="preserve">Вид сети инженерно-технического обеспечения </w:t>
            </w:r>
          </w:p>
          <w:p w:rsidR="00632068" w:rsidRDefault="00632068" w:rsidP="007E72C0">
            <w:pPr>
              <w:pStyle w:val="ConsPlusNormal"/>
            </w:pPr>
            <w:r>
              <w:t>Ливневое водоотведение</w:t>
            </w:r>
          </w:p>
        </w:tc>
      </w:tr>
      <w:tr w:rsidR="00632068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068" w:rsidRPr="00632068" w:rsidRDefault="00632068" w:rsidP="001023FD">
            <w:pPr>
              <w:pStyle w:val="ConsPlusNormal"/>
              <w:rPr>
                <w:b/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68" w:rsidRPr="00632068" w:rsidRDefault="00632068" w:rsidP="007E72C0">
            <w:pPr>
              <w:pStyle w:val="ConsPlusNormal"/>
            </w:pPr>
            <w:r w:rsidRPr="00632068">
              <w:t>14.5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68" w:rsidRPr="00F67BC7" w:rsidRDefault="00632068" w:rsidP="007E72C0">
            <w:pPr>
              <w:pStyle w:val="ConsPlusNormal"/>
            </w:pPr>
            <w:r w:rsidRPr="00F67BC7"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632068" w:rsidRPr="00F67BC7" w:rsidRDefault="00632068" w:rsidP="007E72C0">
            <w:pPr>
              <w:pStyle w:val="ConsPlusNormal"/>
            </w:pPr>
            <w:r w:rsidRPr="00F67BC7">
              <w:t>Муниципальное Бюджетное учреждение</w:t>
            </w:r>
          </w:p>
        </w:tc>
      </w:tr>
      <w:tr w:rsidR="00632068" w:rsidTr="00305425">
        <w:trPr>
          <w:gridAfter w:val="2"/>
          <w:wAfter w:w="16100" w:type="dxa"/>
          <w:trHeight w:val="859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068" w:rsidRPr="00D21A64" w:rsidRDefault="00632068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68" w:rsidRDefault="00632068" w:rsidP="007E72C0">
            <w:pPr>
              <w:pStyle w:val="ConsPlusNormal"/>
            </w:pPr>
            <w:r>
              <w:t>14.5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68" w:rsidRPr="00F67BC7" w:rsidRDefault="00632068" w:rsidP="007E72C0">
            <w:pPr>
              <w:pStyle w:val="ConsPlusNormal"/>
            </w:pPr>
            <w:r w:rsidRPr="00F67BC7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632068" w:rsidRPr="00F67BC7" w:rsidRDefault="00632068" w:rsidP="007E72C0">
            <w:pPr>
              <w:pStyle w:val="ConsPlusNormal"/>
            </w:pPr>
            <w:r w:rsidRPr="00F67BC7">
              <w:t>«</w:t>
            </w:r>
            <w:proofErr w:type="spellStart"/>
            <w:r w:rsidRPr="00F67BC7">
              <w:t>СпецАвто</w:t>
            </w:r>
            <w:proofErr w:type="spellEnd"/>
            <w:r w:rsidRPr="00F67BC7">
              <w:t>»</w:t>
            </w:r>
          </w:p>
        </w:tc>
      </w:tr>
      <w:tr w:rsidR="00632068" w:rsidTr="00305425">
        <w:trPr>
          <w:gridAfter w:val="2"/>
          <w:wAfter w:w="16100" w:type="dxa"/>
          <w:trHeight w:val="719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068" w:rsidRPr="00D21A64" w:rsidRDefault="00632068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68" w:rsidRDefault="00632068" w:rsidP="007E72C0">
            <w:pPr>
              <w:pStyle w:val="ConsPlusNormal"/>
            </w:pPr>
            <w:r>
              <w:t>14.5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68" w:rsidRPr="00F67BC7" w:rsidRDefault="00632068" w:rsidP="007E72C0">
            <w:pPr>
              <w:pStyle w:val="ConsPlusNormal"/>
            </w:pPr>
            <w:r w:rsidRPr="00F67BC7"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632068" w:rsidRPr="00F67BC7" w:rsidRDefault="00632068" w:rsidP="007E72C0">
            <w:pPr>
              <w:pStyle w:val="ConsPlusNormal"/>
            </w:pPr>
            <w:r w:rsidRPr="00F67BC7">
              <w:t>6731080933</w:t>
            </w:r>
          </w:p>
        </w:tc>
      </w:tr>
      <w:tr w:rsidR="00632068" w:rsidTr="0059559B">
        <w:trPr>
          <w:gridAfter w:val="2"/>
          <w:wAfter w:w="16100" w:type="dxa"/>
          <w:trHeight w:val="634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068" w:rsidRPr="00D21A64" w:rsidRDefault="00632068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68" w:rsidRDefault="00632068" w:rsidP="007E72C0">
            <w:pPr>
              <w:pStyle w:val="ConsPlusNormal"/>
            </w:pPr>
            <w:r>
              <w:t>14.5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68" w:rsidRPr="002947DF" w:rsidRDefault="00632068" w:rsidP="007E72C0">
            <w:pPr>
              <w:pStyle w:val="ConsPlusNormal"/>
            </w:pPr>
            <w:r w:rsidRPr="002947DF">
              <w:t>Дата выдачи технических условий на подключение к сети инженерно-технического обеспечения</w:t>
            </w:r>
            <w:r>
              <w:t xml:space="preserve"> 29.10.2015г</w:t>
            </w:r>
          </w:p>
        </w:tc>
      </w:tr>
      <w:tr w:rsidR="00632068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068" w:rsidRDefault="0063206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68" w:rsidRDefault="00632068" w:rsidP="007E72C0">
            <w:pPr>
              <w:pStyle w:val="ConsPlusNormal"/>
            </w:pPr>
            <w:r>
              <w:t>14.5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68" w:rsidRPr="002947DF" w:rsidRDefault="00632068" w:rsidP="007E72C0">
            <w:pPr>
              <w:pStyle w:val="ConsPlusNormal"/>
            </w:pPr>
            <w:r w:rsidRPr="002947DF">
              <w:t>Номер выдачи технических условий на подключение к сети инженерно-технического обеспечения</w:t>
            </w:r>
            <w:r>
              <w:t xml:space="preserve"> 773</w:t>
            </w:r>
          </w:p>
        </w:tc>
      </w:tr>
      <w:tr w:rsidR="00632068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068" w:rsidRDefault="0063206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68" w:rsidRDefault="00632068" w:rsidP="007E72C0">
            <w:pPr>
              <w:pStyle w:val="ConsPlusNormal"/>
            </w:pPr>
            <w:r>
              <w:t>14.5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68" w:rsidRPr="002947DF" w:rsidRDefault="00632068" w:rsidP="007E72C0">
            <w:pPr>
              <w:pStyle w:val="ConsPlusNormal"/>
            </w:pPr>
            <w:r w:rsidRPr="002947DF">
              <w:t>Срок действия технических условий на подключение к сети инженерно-технического обеспечения</w:t>
            </w:r>
            <w:r>
              <w:t xml:space="preserve"> 2 года</w:t>
            </w:r>
          </w:p>
        </w:tc>
      </w:tr>
      <w:tr w:rsidR="00632068" w:rsidTr="0059559B">
        <w:trPr>
          <w:gridAfter w:val="2"/>
          <w:wAfter w:w="16100" w:type="dxa"/>
          <w:trHeight w:val="463"/>
        </w:trPr>
        <w:tc>
          <w:tcPr>
            <w:tcW w:w="37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68" w:rsidRDefault="0063206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68" w:rsidRDefault="00632068" w:rsidP="007E72C0">
            <w:pPr>
              <w:pStyle w:val="ConsPlusNormal"/>
            </w:pPr>
            <w:r>
              <w:t>14.5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68" w:rsidRDefault="00632068" w:rsidP="007E72C0">
            <w:pPr>
              <w:pStyle w:val="ConsPlusNormal"/>
            </w:pPr>
            <w:r>
              <w:t>Размер платы за подключение к сети инженерно-технического обеспечения - нет</w:t>
            </w:r>
          </w:p>
        </w:tc>
      </w:tr>
      <w:tr w:rsidR="007E72C0" w:rsidTr="00632068">
        <w:trPr>
          <w:gridAfter w:val="2"/>
          <w:wAfter w:w="16100" w:type="dxa"/>
        </w:trPr>
        <w:tc>
          <w:tcPr>
            <w:tcW w:w="12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EB259A">
            <w:pPr>
              <w:pStyle w:val="ConsPlusNormal"/>
              <w:jc w:val="center"/>
              <w:outlineLvl w:val="2"/>
            </w:pPr>
            <w: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7E72C0" w:rsidTr="0059559B">
        <w:trPr>
          <w:gridAfter w:val="2"/>
          <w:wAfter w:w="16100" w:type="dxa"/>
          <w:trHeight w:val="607"/>
        </w:trPr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305425">
            <w:pPr>
              <w:pStyle w:val="ConsPlusNormal"/>
            </w:pPr>
            <w:r>
              <w:t>15.1. О количестве в составе строящихся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</w:pPr>
            <w:r>
              <w:t>15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7E72C0">
            <w:pPr>
              <w:pStyle w:val="ConsPlusNormal"/>
            </w:pPr>
            <w:r>
              <w:t>Количество жилых помещений – 180 квартир</w:t>
            </w:r>
          </w:p>
        </w:tc>
      </w:tr>
      <w:tr w:rsidR="007E72C0" w:rsidTr="0059559B">
        <w:trPr>
          <w:gridAfter w:val="2"/>
          <w:wAfter w:w="16100" w:type="dxa"/>
          <w:trHeight w:val="599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</w:pPr>
            <w:r>
              <w:t>15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</w:pPr>
            <w:r>
              <w:t>Количество нежилых помещений - отсутствуют</w:t>
            </w:r>
          </w:p>
        </w:tc>
      </w:tr>
      <w:tr w:rsidR="007E72C0" w:rsidTr="0059559B">
        <w:trPr>
          <w:gridAfter w:val="2"/>
          <w:wAfter w:w="16100" w:type="dxa"/>
          <w:trHeight w:val="597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</w:pPr>
            <w:r>
              <w:t>15.1.2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4346C">
            <w:pPr>
              <w:pStyle w:val="ConsPlusNormal"/>
            </w:pPr>
            <w:r>
              <w:t>в т</w:t>
            </w:r>
            <w:r w:rsidR="0094346C">
              <w:t xml:space="preserve">ом числе </w:t>
            </w:r>
            <w:proofErr w:type="spellStart"/>
            <w:r w:rsidR="0094346C">
              <w:t>машино-мест</w:t>
            </w:r>
            <w:proofErr w:type="spellEnd"/>
            <w:r w:rsidR="0094346C">
              <w:t xml:space="preserve"> – 34 </w:t>
            </w:r>
            <w:proofErr w:type="spellStart"/>
            <w:r w:rsidR="0094346C">
              <w:t>машино</w:t>
            </w:r>
            <w:proofErr w:type="spellEnd"/>
            <w:r>
              <w:t>- мест</w:t>
            </w:r>
          </w:p>
        </w:tc>
      </w:tr>
      <w:tr w:rsidR="007E72C0" w:rsidTr="0059559B">
        <w:trPr>
          <w:gridAfter w:val="2"/>
          <w:wAfter w:w="16100" w:type="dxa"/>
          <w:trHeight w:val="463"/>
        </w:trPr>
        <w:tc>
          <w:tcPr>
            <w:tcW w:w="12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  <w:outlineLvl w:val="3"/>
            </w:pPr>
            <w:r>
              <w:lastRenderedPageBreak/>
              <w:t>15.2. Об основных характеристиках жилых помещений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Условный номер &lt;59&gt;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Назначение</w:t>
            </w:r>
          </w:p>
          <w:p w:rsidR="007E72C0" w:rsidRPr="00D21A64" w:rsidRDefault="007E72C0" w:rsidP="001023FD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  <w:rPr>
                <w:vertAlign w:val="superscript"/>
              </w:rPr>
            </w:pPr>
            <w:r>
              <w:t>Общая 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7E72C0" w:rsidRPr="00D21A64" w:rsidRDefault="007E72C0" w:rsidP="001023FD">
            <w:pPr>
              <w:pStyle w:val="ConsPlusNormal"/>
              <w:jc w:val="center"/>
            </w:pPr>
            <w:r w:rsidRPr="00D21A64">
              <w:t>(без лоджии)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Количество комнат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Площадь комнат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4A3F2D">
            <w:pPr>
              <w:pStyle w:val="ConsPlusNormal"/>
              <w:jc w:val="center"/>
            </w:pPr>
            <w:r>
              <w:t xml:space="preserve">Площадь помещений вспомогательного использования 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both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both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both"/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both"/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both"/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both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Условный номер комна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10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F87852" w:rsidP="001023FD">
            <w:pPr>
              <w:pStyle w:val="ConsPlusNormal"/>
              <w:jc w:val="center"/>
            </w:pPr>
            <w:r>
              <w:t>84,9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F87852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F87852" w:rsidP="001023FD">
            <w:pPr>
              <w:pStyle w:val="ConsPlusNormal"/>
              <w:jc w:val="center"/>
            </w:pPr>
            <w:r>
              <w:t>11,2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F87852" w:rsidP="001023FD">
            <w:pPr>
              <w:pStyle w:val="ConsPlusNormal"/>
              <w:jc w:val="center"/>
            </w:pPr>
            <w:r>
              <w:t>19,08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F87852" w:rsidP="001023FD">
            <w:pPr>
              <w:pStyle w:val="ConsPlusNormal"/>
              <w:jc w:val="center"/>
            </w:pPr>
            <w:r>
              <w:t>14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F87852" w:rsidP="001023FD">
            <w:pPr>
              <w:pStyle w:val="ConsPlusNormal"/>
              <w:jc w:val="center"/>
            </w:pPr>
            <w:r>
              <w:t>3,83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F87852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F87852" w:rsidP="001023FD">
            <w:pPr>
              <w:pStyle w:val="ConsPlusNormal"/>
              <w:jc w:val="center"/>
            </w:pPr>
            <w:r>
              <w:t>13,2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F87852" w:rsidP="001023FD">
            <w:pPr>
              <w:pStyle w:val="ConsPlusNormal"/>
              <w:jc w:val="center"/>
            </w:pPr>
            <w:r>
              <w:t>1,57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F87852" w:rsidP="001023FD">
            <w:pPr>
              <w:pStyle w:val="ConsPlusNormal"/>
              <w:jc w:val="center"/>
            </w:pPr>
            <w:r>
              <w:t>19,09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F87852" w:rsidP="001023FD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F87852" w:rsidP="001023FD">
            <w:pPr>
              <w:pStyle w:val="ConsPlusNormal"/>
              <w:jc w:val="center"/>
            </w:pPr>
            <w:r>
              <w:t>1,98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B76CB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B76CB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B76C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B76C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F87852" w:rsidP="00B76CBB">
            <w:pPr>
              <w:pStyle w:val="ConsPlusNormal"/>
              <w:jc w:val="center"/>
            </w:pPr>
            <w:r>
              <w:t>36,9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F87852" w:rsidP="00B76C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B76C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F87852" w:rsidP="00B76CBB">
            <w:pPr>
              <w:pStyle w:val="ConsPlusNormal"/>
              <w:jc w:val="center"/>
            </w:pPr>
            <w:r>
              <w:t>14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B76CB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F87852" w:rsidP="00B76CBB">
            <w:pPr>
              <w:pStyle w:val="ConsPlusNormal"/>
              <w:jc w:val="center"/>
            </w:pPr>
            <w:r>
              <w:t>13,08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F87852" w:rsidP="001023FD">
            <w:pPr>
              <w:pStyle w:val="ConsPlusNormal"/>
              <w:jc w:val="center"/>
            </w:pPr>
            <w:r>
              <w:t>3,76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5825AA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F87852" w:rsidP="001023FD">
            <w:pPr>
              <w:pStyle w:val="ConsPlusNormal"/>
              <w:jc w:val="center"/>
            </w:pPr>
            <w:r>
              <w:t>5,11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F87852" w:rsidP="001023FD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A4157D" w:rsidP="001023FD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A4157D" w:rsidP="001023FD">
            <w:pPr>
              <w:pStyle w:val="ConsPlusNormal"/>
              <w:jc w:val="center"/>
            </w:pPr>
            <w:r>
              <w:t>8,88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A4157D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A4157D" w:rsidP="001023FD">
            <w:pPr>
              <w:pStyle w:val="ConsPlusNormal"/>
              <w:jc w:val="center"/>
            </w:pPr>
            <w:r>
              <w:t>1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A4157D" w:rsidP="001023FD">
            <w:pPr>
              <w:pStyle w:val="ConsPlusNormal"/>
              <w:jc w:val="center"/>
            </w:pPr>
            <w:r>
              <w:t>3,43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A4157D" w:rsidP="001023FD">
            <w:pPr>
              <w:pStyle w:val="ConsPlusNormal"/>
              <w:jc w:val="center"/>
            </w:pPr>
            <w:r>
              <w:t>6,48</w:t>
            </w:r>
          </w:p>
        </w:tc>
      </w:tr>
      <w:tr w:rsidR="007E72C0" w:rsidTr="00305425">
        <w:trPr>
          <w:gridAfter w:val="2"/>
          <w:wAfter w:w="16100" w:type="dxa"/>
          <w:trHeight w:val="133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A4157D" w:rsidP="001023FD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A4157D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A4157D" w:rsidP="001023FD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890B87">
            <w:pPr>
              <w:pStyle w:val="ConsPlusNormal"/>
              <w:jc w:val="center"/>
            </w:pPr>
            <w:r>
              <w:t xml:space="preserve">кухня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A4157D" w:rsidP="001023FD">
            <w:pPr>
              <w:pStyle w:val="ConsPlusNormal"/>
              <w:jc w:val="center"/>
            </w:pPr>
            <w:r>
              <w:t>10,02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A4157D" w:rsidP="001023FD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A4157D" w:rsidP="001023FD">
            <w:pPr>
              <w:pStyle w:val="ConsPlusNormal"/>
              <w:jc w:val="center"/>
            </w:pPr>
            <w:r>
              <w:t>3,68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A4157D" w:rsidP="001023FD">
            <w:pPr>
              <w:pStyle w:val="ConsPlusNormal"/>
              <w:jc w:val="center"/>
            </w:pPr>
            <w:r>
              <w:t>4,12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88653D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88653D" w:rsidP="001023FD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88653D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88653D" w:rsidP="001023FD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88653D" w:rsidP="001023FD">
            <w:pPr>
              <w:pStyle w:val="ConsPlusNormal"/>
              <w:jc w:val="center"/>
            </w:pPr>
            <w:r>
              <w:t>10,02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88653D" w:rsidP="001023FD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88653D" w:rsidP="001023FD">
            <w:pPr>
              <w:pStyle w:val="ConsPlusNormal"/>
              <w:jc w:val="center"/>
            </w:pPr>
            <w:r>
              <w:t>3,68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88653D" w:rsidP="001023F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88653D" w:rsidP="001023FD">
            <w:pPr>
              <w:pStyle w:val="ConsPlusNormal"/>
              <w:jc w:val="center"/>
            </w:pPr>
            <w:r>
              <w:t>4,12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88653D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88653D" w:rsidP="001023FD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88653D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88653D" w:rsidP="001023FD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B76CB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88653D" w:rsidP="00B76CBB">
            <w:pPr>
              <w:pStyle w:val="ConsPlusNormal"/>
              <w:jc w:val="center"/>
            </w:pPr>
            <w:r>
              <w:t>11,22</w:t>
            </w:r>
          </w:p>
        </w:tc>
      </w:tr>
      <w:tr w:rsidR="0088653D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1023FD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F509E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B76CBB">
            <w:pPr>
              <w:pStyle w:val="ConsPlusNormal"/>
              <w:jc w:val="center"/>
            </w:pPr>
            <w:r>
              <w:t>3,32</w:t>
            </w:r>
          </w:p>
        </w:tc>
      </w:tr>
      <w:tr w:rsidR="0088653D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F509E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B76CBB">
            <w:pPr>
              <w:pStyle w:val="ConsPlusNormal"/>
              <w:jc w:val="center"/>
            </w:pPr>
            <w:r>
              <w:t>1,68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88653D" w:rsidP="00B76CB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88653D" w:rsidP="00B76CBB">
            <w:pPr>
              <w:pStyle w:val="ConsPlusNormal"/>
              <w:jc w:val="center"/>
            </w:pPr>
            <w:r>
              <w:t>5,89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88653D" w:rsidP="009E3F06">
            <w:pPr>
              <w:pStyle w:val="ConsPlusNormal"/>
              <w:jc w:val="center"/>
            </w:pPr>
            <w:r>
              <w:t>90,8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88653D" w:rsidP="009E3F0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88653D" w:rsidP="009E3F06">
            <w:pPr>
              <w:pStyle w:val="ConsPlusNormal"/>
              <w:jc w:val="center"/>
            </w:pPr>
            <w:r>
              <w:t>13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88653D" w:rsidP="009E3F06">
            <w:pPr>
              <w:pStyle w:val="ConsPlusNormal"/>
              <w:jc w:val="center"/>
            </w:pPr>
            <w:r>
              <w:t>10,89</w:t>
            </w:r>
          </w:p>
        </w:tc>
      </w:tr>
      <w:tr w:rsidR="0088653D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9E3F06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9E3F06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9E3F06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9E3F06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9E3F06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9E3F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9E3F06">
            <w:pPr>
              <w:pStyle w:val="ConsPlusNormal"/>
              <w:jc w:val="center"/>
            </w:pPr>
            <w:r>
              <w:t>16,8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F509E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9E3F06">
            <w:pPr>
              <w:pStyle w:val="ConsPlusNormal"/>
              <w:jc w:val="center"/>
            </w:pPr>
            <w:r>
              <w:t>3,83</w:t>
            </w:r>
          </w:p>
        </w:tc>
      </w:tr>
      <w:tr w:rsidR="0088653D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9E3F06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9E3F06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9E3F06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9E3F06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9E3F06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9E3F0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9E3F06">
            <w:pPr>
              <w:pStyle w:val="ConsPlusNormal"/>
              <w:jc w:val="center"/>
            </w:pPr>
            <w:r>
              <w:t>15,0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F509E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9E3F06">
            <w:pPr>
              <w:pStyle w:val="ConsPlusNormal"/>
              <w:jc w:val="center"/>
            </w:pPr>
            <w:r>
              <w:t>1,57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88653D" w:rsidP="009E3F06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88653D" w:rsidP="009E3F06">
            <w:pPr>
              <w:pStyle w:val="ConsPlusNormal"/>
              <w:jc w:val="center"/>
            </w:pPr>
            <w:r>
              <w:t>24,95</w:t>
            </w:r>
          </w:p>
        </w:tc>
      </w:tr>
      <w:tr w:rsidR="0088653D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9E3F06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9E3F06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9E3F06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9E3F06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9E3F06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9E3F06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Default="0088653D" w:rsidP="009E3F06">
            <w:pPr>
              <w:pStyle w:val="ConsPlusNormal"/>
              <w:jc w:val="center"/>
            </w:pPr>
            <w:r>
              <w:t>4,46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6074B8" w:rsidP="001023FD">
            <w:pPr>
              <w:pStyle w:val="ConsPlusNormal"/>
              <w:jc w:val="center"/>
            </w:pPr>
            <w:r>
              <w:t>36,9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6074B8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6074B8" w:rsidP="001023FD">
            <w:pPr>
              <w:pStyle w:val="ConsPlusNormal"/>
              <w:jc w:val="center"/>
            </w:pPr>
            <w:r>
              <w:t>14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6074B8" w:rsidP="001023FD">
            <w:pPr>
              <w:pStyle w:val="ConsPlusNormal"/>
              <w:jc w:val="center"/>
            </w:pPr>
            <w:r>
              <w:t>13,08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6074B8" w:rsidP="009E3F06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6074B8" w:rsidP="001023FD">
            <w:pPr>
              <w:pStyle w:val="ConsPlusNormal"/>
              <w:jc w:val="center"/>
            </w:pPr>
            <w:r>
              <w:t>3,76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6074B8" w:rsidP="001023FD">
            <w:pPr>
              <w:pStyle w:val="ConsPlusNormal"/>
              <w:jc w:val="center"/>
            </w:pPr>
            <w:r>
              <w:t>5,11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6074B8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6074B8" w:rsidP="001841B5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6074B8" w:rsidP="009E3F06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6074B8" w:rsidP="009E3F06">
            <w:pPr>
              <w:pStyle w:val="ConsPlusNormal"/>
              <w:jc w:val="center"/>
            </w:pPr>
            <w:r>
              <w:t>8,88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841B5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6074B8" w:rsidP="009E3F06">
            <w:pPr>
              <w:pStyle w:val="ConsPlusNormal"/>
              <w:jc w:val="center"/>
            </w:pPr>
            <w:r>
              <w:t>1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6074B8" w:rsidP="009E3F06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6074B8" w:rsidP="009E3F06">
            <w:pPr>
              <w:pStyle w:val="ConsPlusNormal"/>
              <w:jc w:val="center"/>
            </w:pPr>
            <w:r>
              <w:t>3,43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841B5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6074B8" w:rsidP="009E3F06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6074B8" w:rsidP="009E3F06">
            <w:pPr>
              <w:pStyle w:val="ConsPlusNormal"/>
              <w:jc w:val="center"/>
            </w:pPr>
            <w:r>
              <w:t>6,48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6074B8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6074B8" w:rsidP="001841B5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6074B8" w:rsidP="009E3F06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6074B8" w:rsidP="009E3F06">
            <w:pPr>
              <w:pStyle w:val="ConsPlusNormal"/>
              <w:jc w:val="center"/>
            </w:pPr>
            <w:r>
              <w:t>10,02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841B5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6074B8" w:rsidP="009E3F06">
            <w:pPr>
              <w:pStyle w:val="ConsPlusNormal"/>
              <w:jc w:val="center"/>
            </w:pPr>
            <w:r>
              <w:t>3,68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841B5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6074B8" w:rsidP="009E3F06">
            <w:pPr>
              <w:pStyle w:val="ConsPlusNormal"/>
              <w:jc w:val="center"/>
            </w:pPr>
            <w:r>
              <w:t>4,12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6074B8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6074B8" w:rsidP="001841B5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6074B8" w:rsidP="009E3F06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6074B8" w:rsidP="009E3F06">
            <w:pPr>
              <w:pStyle w:val="ConsPlusNormal"/>
              <w:jc w:val="center"/>
            </w:pPr>
            <w:r>
              <w:t>10,02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841B5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6074B8" w:rsidP="009E3F06">
            <w:pPr>
              <w:pStyle w:val="ConsPlusNormal"/>
              <w:jc w:val="center"/>
            </w:pPr>
            <w:r>
              <w:t>3,68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841B5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6074B8" w:rsidP="009E3F06">
            <w:pPr>
              <w:pStyle w:val="ConsPlusNormal"/>
              <w:jc w:val="center"/>
            </w:pPr>
            <w:r>
              <w:t>4,12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F509E3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F509E3" w:rsidP="001841B5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F509E3" w:rsidP="009E3F06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F509E3" w:rsidP="009E3F06">
            <w:pPr>
              <w:pStyle w:val="ConsPlusNormal"/>
              <w:jc w:val="center"/>
            </w:pPr>
            <w:r>
              <w:t>11,22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F509E3" w:rsidP="009E3F06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F509E3" w:rsidP="009E3F06">
            <w:pPr>
              <w:pStyle w:val="ConsPlusNormal"/>
              <w:jc w:val="center"/>
            </w:pPr>
            <w:r>
              <w:t>3,32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F509E3" w:rsidP="009E3F06">
            <w:pPr>
              <w:pStyle w:val="ConsPlusNormal"/>
              <w:jc w:val="center"/>
            </w:pPr>
            <w:r>
              <w:t>1,68</w:t>
            </w:r>
          </w:p>
        </w:tc>
      </w:tr>
      <w:tr w:rsidR="007E72C0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7E72C0" w:rsidP="009E3F06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0" w:rsidRDefault="00F509E3" w:rsidP="009E3F06">
            <w:pPr>
              <w:pStyle w:val="ConsPlusNormal"/>
              <w:jc w:val="center"/>
            </w:pPr>
            <w:r>
              <w:t>5,89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90,8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3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0,89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6,8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83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5,0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,57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4,95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,46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6,9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4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3,0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76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5,11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8,8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43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6,4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0,0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6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,1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0,0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6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,1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lastRenderedPageBreak/>
              <w:t>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1,2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3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,6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5,89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90,8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3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0,89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6,8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83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5,0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,57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4,95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,46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6,9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4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3,0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76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5,11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8,8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43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6,4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0,0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6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,1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0,0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6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,1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1,2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3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,6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5,89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90,8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3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0,89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6,8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83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5,0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,57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4,95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,46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6,9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4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3,0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76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5,11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8,8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43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6,4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0,0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6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,1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0,0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6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,1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1,2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3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,6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5,89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90,8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3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0,89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6,8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83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5,0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,57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4,95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,46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6,9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4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3,0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76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5,11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8,8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43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6,4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0,0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6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,1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0,0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6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,1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1,2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3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,6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5,89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90,8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3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0,89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6,8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83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5,0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,57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4,95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,46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6,9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4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3,0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76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5,11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8,8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43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6,4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0,0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6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,1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0,0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6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,1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1,2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3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,6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5,89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lastRenderedPageBreak/>
              <w:t>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90,8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3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0,89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6,8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83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5,0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,57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4,95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,46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6,9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4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3,0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76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5,11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8,8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43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6,4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0,0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6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,1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0,0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6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,1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1,2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3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,6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5,89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90,8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3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0,89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6,8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83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5,0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,57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4,95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,46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6,9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4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3,0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76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5,11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8,8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43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6,4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0,0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6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,1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0,0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6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,1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1,2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3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,6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5,89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90,8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3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0,89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6,8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83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5,0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,57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4,95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,46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6,9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4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3,0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76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5,11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8,8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43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6,4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0,0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6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,1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F509E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0,0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6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4,1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825DBC" w:rsidP="001023FD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94346C" w:rsidP="00F509E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1,2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3,3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1,6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F509E3">
            <w:pPr>
              <w:pStyle w:val="ConsPlusNormal"/>
              <w:jc w:val="center"/>
            </w:pPr>
            <w:r>
              <w:t>5,89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9F3554" w:rsidP="001023FD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9F3554" w:rsidP="001023FD">
            <w:pPr>
              <w:pStyle w:val="ConsPlusNormal"/>
              <w:jc w:val="center"/>
            </w:pPr>
            <w:r>
              <w:t>55,6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9F3554" w:rsidP="001023FD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9F3554" w:rsidP="001023FD">
            <w:pPr>
              <w:pStyle w:val="ConsPlusNormal"/>
              <w:jc w:val="center"/>
            </w:pPr>
            <w:r>
              <w:t>11,67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9F3554" w:rsidP="001023FD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9F3554" w:rsidP="001023FD">
            <w:pPr>
              <w:pStyle w:val="ConsPlusNormal"/>
              <w:jc w:val="center"/>
            </w:pPr>
            <w:r>
              <w:t>3,3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9F3554" w:rsidP="001023FD">
            <w:pPr>
              <w:pStyle w:val="ConsPlusNormal"/>
              <w:jc w:val="center"/>
            </w:pPr>
            <w:r>
              <w:t>1,6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9F3554" w:rsidP="001023FD">
            <w:pPr>
              <w:pStyle w:val="ConsPlusNormal"/>
              <w:jc w:val="center"/>
            </w:pPr>
            <w:r>
              <w:t>5,89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9F3554" w:rsidP="001023FD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9F3554" w:rsidP="001023FD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9F3554" w:rsidP="009F3554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9F3554" w:rsidP="001023FD">
            <w:pPr>
              <w:pStyle w:val="ConsPlusNormal"/>
              <w:jc w:val="center"/>
            </w:pPr>
            <w:r>
              <w:t>10,0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9F3554" w:rsidP="001023FD">
            <w:pPr>
              <w:pStyle w:val="ConsPlusNormal"/>
              <w:jc w:val="center"/>
            </w:pPr>
            <w:r>
              <w:t>3,6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9F3554" w:rsidP="001023FD">
            <w:pPr>
              <w:pStyle w:val="ConsPlusNormal"/>
              <w:jc w:val="center"/>
            </w:pPr>
            <w:r>
              <w:t>4,1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9F3554" w:rsidP="009C19E7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9F3554" w:rsidP="001023FD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9F3554">
            <w:pPr>
              <w:pStyle w:val="ConsPlusNormal"/>
              <w:jc w:val="center"/>
            </w:pPr>
            <w:r>
              <w:t>16,9</w:t>
            </w:r>
            <w:r w:rsidR="009F3554">
              <w:t>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9F3554" w:rsidP="001841B5">
            <w:pPr>
              <w:pStyle w:val="ConsPlusNormal"/>
              <w:jc w:val="center"/>
            </w:pPr>
            <w:r>
              <w:t>10,0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841B5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9F3554" w:rsidP="001841B5">
            <w:pPr>
              <w:pStyle w:val="ConsPlusNormal"/>
              <w:jc w:val="center"/>
            </w:pPr>
            <w:r>
              <w:t>3,6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9F3554" w:rsidP="001841B5">
            <w:pPr>
              <w:pStyle w:val="ConsPlusNormal"/>
              <w:jc w:val="center"/>
            </w:pPr>
            <w:r>
              <w:t>4,1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9F3554" w:rsidP="001023FD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9F3554" w:rsidP="001023FD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9F3554" w:rsidP="001023FD">
            <w:pPr>
              <w:pStyle w:val="ConsPlusNormal"/>
              <w:jc w:val="center"/>
            </w:pPr>
            <w:r>
              <w:t>11,2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841B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9F3554" w:rsidP="001023FD">
            <w:pPr>
              <w:pStyle w:val="ConsPlusNormal"/>
              <w:jc w:val="center"/>
            </w:pPr>
            <w:r>
              <w:t>3,32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841B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9F3554" w:rsidP="001023FD">
            <w:pPr>
              <w:pStyle w:val="ConsPlusNormal"/>
              <w:jc w:val="center"/>
            </w:pPr>
            <w:r>
              <w:t>1,68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9F3554" w:rsidP="001023FD">
            <w:pPr>
              <w:pStyle w:val="ConsPlusNormal"/>
              <w:jc w:val="center"/>
            </w:pPr>
            <w:r>
              <w:t>5,89</w:t>
            </w:r>
          </w:p>
        </w:tc>
      </w:tr>
      <w:tr w:rsidR="00F509E3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9F3554" w:rsidP="001023FD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9F3554" w:rsidP="001023FD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023FD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F509E3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3" w:rsidRDefault="009F3554" w:rsidP="001023FD">
            <w:pPr>
              <w:pStyle w:val="ConsPlusNormal"/>
              <w:jc w:val="center"/>
            </w:pPr>
            <w:r>
              <w:t>15,18</w:t>
            </w:r>
          </w:p>
        </w:tc>
      </w:tr>
      <w:tr w:rsidR="009F3554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4A394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  <w:r>
              <w:t>3,32</w:t>
            </w:r>
          </w:p>
        </w:tc>
      </w:tr>
      <w:tr w:rsidR="009F3554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4A394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  <w:r>
              <w:t>1,68</w:t>
            </w:r>
          </w:p>
        </w:tc>
      </w:tr>
      <w:tr w:rsidR="009F3554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4A394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  <w:r>
              <w:t>5,89</w:t>
            </w:r>
          </w:p>
        </w:tc>
      </w:tr>
      <w:tr w:rsidR="009F3554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9F3554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  <w:r>
              <w:t>10,02</w:t>
            </w:r>
          </w:p>
        </w:tc>
      </w:tr>
      <w:tr w:rsidR="009F3554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841B5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  <w:r>
              <w:t>3,68</w:t>
            </w:r>
          </w:p>
        </w:tc>
      </w:tr>
      <w:tr w:rsidR="009F3554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  <w:r>
              <w:t>4,12</w:t>
            </w:r>
          </w:p>
        </w:tc>
      </w:tr>
      <w:tr w:rsidR="009F3554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4A3942" w:rsidP="001023FD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4A3942" w:rsidP="001023FD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4A3942">
            <w:pPr>
              <w:pStyle w:val="ConsPlusNormal"/>
              <w:jc w:val="center"/>
            </w:pPr>
            <w:r>
              <w:t>16,9</w:t>
            </w:r>
            <w:r w:rsidR="004A3942">
              <w:t>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4A3942" w:rsidP="001841B5">
            <w:pPr>
              <w:pStyle w:val="ConsPlusNormal"/>
              <w:jc w:val="center"/>
            </w:pPr>
            <w:r>
              <w:t>10,02</w:t>
            </w:r>
          </w:p>
        </w:tc>
      </w:tr>
      <w:tr w:rsidR="009F3554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841B5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4A3942" w:rsidP="001841B5">
            <w:pPr>
              <w:pStyle w:val="ConsPlusNormal"/>
              <w:jc w:val="center"/>
            </w:pPr>
            <w:r>
              <w:t>3,68</w:t>
            </w:r>
          </w:p>
        </w:tc>
      </w:tr>
      <w:tr w:rsidR="009F3554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4A3942" w:rsidP="001841B5">
            <w:pPr>
              <w:pStyle w:val="ConsPlusNormal"/>
              <w:jc w:val="center"/>
            </w:pPr>
            <w:r>
              <w:t>4,12</w:t>
            </w:r>
          </w:p>
        </w:tc>
      </w:tr>
      <w:tr w:rsidR="009F3554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4A3942" w:rsidP="001023FD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4A3942" w:rsidP="001023FD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4A3942" w:rsidP="001023FD">
            <w:pPr>
              <w:pStyle w:val="ConsPlusNormal"/>
              <w:jc w:val="center"/>
            </w:pPr>
            <w:r>
              <w:t>11,22</w:t>
            </w:r>
          </w:p>
        </w:tc>
      </w:tr>
      <w:tr w:rsidR="009F3554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841B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  <w:r>
              <w:t>3,32</w:t>
            </w:r>
          </w:p>
        </w:tc>
      </w:tr>
      <w:tr w:rsidR="009F3554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841B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  <w:r>
              <w:t>1,68</w:t>
            </w:r>
          </w:p>
        </w:tc>
      </w:tr>
      <w:tr w:rsidR="009F3554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4" w:rsidRDefault="009F3554" w:rsidP="004A3942">
            <w:pPr>
              <w:pStyle w:val="ConsPlusNormal"/>
              <w:jc w:val="center"/>
            </w:pPr>
            <w:r>
              <w:t>5,8</w:t>
            </w:r>
            <w:r w:rsidR="004A3942">
              <w:t>9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5,1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,3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,6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5,89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0,0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,6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4,1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0,0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,6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4,1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1,2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,3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,6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5,89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5,1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,3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,6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5,89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0,0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,6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4,1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0,0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,6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4,1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1023FD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1,2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,3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,6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5,89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1023FD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5,1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,3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,6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5,89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1023FD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0,0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,6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4,1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1023FD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0,0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,6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4,1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1023FD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1,2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,3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,6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5,89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1023FD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5,1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,3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,6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5,89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1023FD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0,0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,6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4,1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1023FD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0,0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,6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4,12</w:t>
            </w:r>
          </w:p>
        </w:tc>
      </w:tr>
      <w:tr w:rsidR="004A3942" w:rsidTr="00305425">
        <w:trPr>
          <w:gridAfter w:val="2"/>
          <w:wAfter w:w="16100" w:type="dxa"/>
          <w:trHeight w:val="354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1023FD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1,2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,3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,6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5,89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1023FD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5,1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,3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,6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5,89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1023FD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0,0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,6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4,1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1023FD">
            <w:pPr>
              <w:pStyle w:val="ConsPlusNormal"/>
              <w:jc w:val="center"/>
            </w:pPr>
            <w:r>
              <w:lastRenderedPageBreak/>
              <w:t>8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0,0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,6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4,1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1023FD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1,2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,3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,6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5,89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1023FD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5,1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,3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,6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5,89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1023FD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0,0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,6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4,1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1023FD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0,0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,6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4,1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1023FD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1,2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,3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,6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5,89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1023FD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5,1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,3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,6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5,89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1023FD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0,0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,6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4,1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1023FD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0,0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,6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4,1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1023FD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1,2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,3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,6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5,89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1023FD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5,1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,3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,6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5,89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1023FD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0,0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,6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4,1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1023FD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0,0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,6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4,1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1023FD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202677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1,2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3,32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1,68</w:t>
            </w:r>
          </w:p>
        </w:tc>
      </w:tr>
      <w:tr w:rsidR="004A3942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2" w:rsidRDefault="004A3942" w:rsidP="004A3942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5,6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1,67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1,2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1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1,2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1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1,2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1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1,2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1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1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1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1,2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1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1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1,2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1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1,2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1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lastRenderedPageBreak/>
              <w:t>1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1,2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1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1,2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1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1,2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5,6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1,67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1,2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1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1,2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4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1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1,2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1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1,2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345294">
            <w:pPr>
              <w:pStyle w:val="ConsPlusNormal"/>
              <w:jc w:val="center"/>
            </w:pPr>
            <w:r>
              <w:t>1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1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345294">
            <w:pPr>
              <w:pStyle w:val="ConsPlusNormal"/>
              <w:jc w:val="center"/>
            </w:pPr>
            <w:r>
              <w:t>15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5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34529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1,2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34529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1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34529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34529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345294">
            <w:pPr>
              <w:pStyle w:val="ConsPlusNormal"/>
              <w:jc w:val="center"/>
            </w:pPr>
            <w:r>
              <w:t>1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1,2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34529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1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34529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6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1,2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6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1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7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1,2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7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1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lastRenderedPageBreak/>
              <w:t>17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34529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1,2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7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1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7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,0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,1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DE7243" w:rsidP="001023FD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1,2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3,32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1,68</w:t>
            </w:r>
          </w:p>
        </w:tc>
      </w:tr>
      <w:tr w:rsidR="00B03067" w:rsidTr="00305425">
        <w:trPr>
          <w:gridAfter w:val="2"/>
          <w:wAfter w:w="16100" w:type="dxa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B03067">
            <w:pPr>
              <w:pStyle w:val="ConsPlusNormal"/>
              <w:jc w:val="center"/>
            </w:pPr>
            <w:r>
              <w:t>5,89</w:t>
            </w:r>
          </w:p>
        </w:tc>
      </w:tr>
      <w:tr w:rsidR="00B03067" w:rsidTr="00632068">
        <w:trPr>
          <w:gridAfter w:val="2"/>
          <w:wAfter w:w="16100" w:type="dxa"/>
        </w:trPr>
        <w:tc>
          <w:tcPr>
            <w:tcW w:w="12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9B" w:rsidRDefault="0059559B" w:rsidP="0050264C">
            <w:pPr>
              <w:pStyle w:val="ConsPlusNormal"/>
              <w:jc w:val="center"/>
              <w:outlineLvl w:val="2"/>
            </w:pPr>
          </w:p>
          <w:p w:rsidR="0059559B" w:rsidRDefault="0059559B" w:rsidP="0050264C">
            <w:pPr>
              <w:pStyle w:val="ConsPlusNormal"/>
              <w:jc w:val="center"/>
              <w:outlineLvl w:val="2"/>
            </w:pPr>
          </w:p>
          <w:p w:rsidR="00B03067" w:rsidRDefault="00B03067" w:rsidP="0050264C">
            <w:pPr>
              <w:pStyle w:val="ConsPlusNormal"/>
              <w:jc w:val="center"/>
              <w:outlineLvl w:val="2"/>
            </w:pPr>
            <w:r>
              <w:lastRenderedPageBreak/>
              <w:t xml:space="preserve">Раздел 16. </w:t>
            </w:r>
            <w:proofErr w:type="gramStart"/>
            <w:r>
              <w:t xml:space="preserve"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proofErr w:type="gramEnd"/>
          </w:p>
        </w:tc>
      </w:tr>
      <w:tr w:rsidR="00B03067" w:rsidTr="00632068">
        <w:trPr>
          <w:gridAfter w:val="2"/>
          <w:wAfter w:w="16100" w:type="dxa"/>
        </w:trPr>
        <w:tc>
          <w:tcPr>
            <w:tcW w:w="12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  <w:outlineLvl w:val="3"/>
            </w:pPr>
            <w:r>
              <w:lastRenderedPageBreak/>
              <w:t>16.1. Перечень помещений общего пользования с указанием их назначения и площади</w:t>
            </w:r>
          </w:p>
        </w:tc>
      </w:tr>
      <w:tr w:rsidR="00B03067" w:rsidTr="00632068">
        <w:trPr>
          <w:gridAfter w:val="2"/>
          <w:wAfter w:w="1610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N п\</w:t>
            </w:r>
            <w:proofErr w:type="gramStart"/>
            <w:r>
              <w:t>п</w:t>
            </w:r>
            <w:proofErr w:type="gramEnd"/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Вид помещения - 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Описание места расположения помещения 1 этаж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781483">
            <w:pPr>
              <w:pStyle w:val="ConsPlusNormal"/>
              <w:jc w:val="center"/>
            </w:pPr>
            <w:r>
              <w:t xml:space="preserve">Назначение помещения 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B03067" w:rsidTr="00632068">
        <w:trPr>
          <w:gridAfter w:val="2"/>
          <w:wAfter w:w="1610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7" w:rsidRDefault="00B03067" w:rsidP="001023FD">
            <w:pPr>
              <w:pStyle w:val="ConsPlusNormal"/>
              <w:jc w:val="center"/>
            </w:pPr>
            <w:r>
              <w:t>5</w:t>
            </w:r>
          </w:p>
        </w:tc>
      </w:tr>
      <w:tr w:rsidR="00FA1316" w:rsidTr="00632068">
        <w:trPr>
          <w:gridAfter w:val="2"/>
          <w:wAfter w:w="1610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 xml:space="preserve">Вход в здание, защита от </w:t>
            </w:r>
            <w:proofErr w:type="spellStart"/>
            <w:r>
              <w:t>теплопотерь</w:t>
            </w:r>
            <w:proofErr w:type="spellEnd"/>
            <w:r>
              <w:t xml:space="preserve"> лестничной клетки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proofErr w:type="gramStart"/>
            <w:r>
              <w:t>Б</w:t>
            </w:r>
            <w:proofErr w:type="gramEnd"/>
            <w:r>
              <w:rPr>
                <w:lang w:val="en-US"/>
              </w:rPr>
              <w:t>/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t>№1 – 3,87</w:t>
            </w:r>
          </w:p>
          <w:p w:rsidR="00FA1316" w:rsidRDefault="00FA1316" w:rsidP="007F624B">
            <w:pPr>
              <w:pStyle w:val="ConsPlusNormal"/>
              <w:jc w:val="center"/>
            </w:pPr>
            <w:proofErr w:type="gramStart"/>
            <w:r>
              <w:t>Б</w:t>
            </w:r>
            <w:proofErr w:type="gramEnd"/>
            <w:r>
              <w:rPr>
                <w:lang w:val="en-US"/>
              </w:rPr>
              <w:t>/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t>№2 – 6,76</w:t>
            </w:r>
          </w:p>
          <w:p w:rsidR="00FA1316" w:rsidRDefault="00FA1316" w:rsidP="007F624B">
            <w:pPr>
              <w:pStyle w:val="ConsPlusNormal"/>
              <w:jc w:val="center"/>
            </w:pPr>
            <w:proofErr w:type="gramStart"/>
            <w:r>
              <w:t>Б</w:t>
            </w:r>
            <w:proofErr w:type="gramEnd"/>
            <w:r>
              <w:rPr>
                <w:lang w:val="en-US"/>
              </w:rPr>
              <w:t>/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t>№3 – 6,76</w:t>
            </w:r>
          </w:p>
          <w:p w:rsidR="00FA1316" w:rsidRPr="0042774B" w:rsidRDefault="00FA1316" w:rsidP="007F624B">
            <w:pPr>
              <w:pStyle w:val="ConsPlusNormal"/>
              <w:jc w:val="center"/>
            </w:pPr>
            <w:proofErr w:type="gramStart"/>
            <w:r>
              <w:t>Б</w:t>
            </w:r>
            <w:proofErr w:type="gramEnd"/>
            <w:r>
              <w:rPr>
                <w:lang w:val="en-US"/>
              </w:rPr>
              <w:t>/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t>№4 – 6,76</w:t>
            </w:r>
          </w:p>
        </w:tc>
      </w:tr>
      <w:tr w:rsidR="00FA1316" w:rsidTr="00632068">
        <w:trPr>
          <w:gridAfter w:val="2"/>
          <w:wAfter w:w="1610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Вход и выход из лифта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proofErr w:type="gramStart"/>
            <w:r>
              <w:t>Б</w:t>
            </w:r>
            <w:proofErr w:type="gramEnd"/>
            <w:r w:rsidRPr="0042774B">
              <w:t>/</w:t>
            </w:r>
            <w:r>
              <w:t>с</w:t>
            </w:r>
            <w:r w:rsidRPr="0042774B">
              <w:t xml:space="preserve"> </w:t>
            </w:r>
            <w:r>
              <w:t>№1 – нет</w:t>
            </w:r>
          </w:p>
          <w:p w:rsidR="00FA1316" w:rsidRDefault="00FA1316" w:rsidP="007F624B">
            <w:pPr>
              <w:pStyle w:val="ConsPlusNormal"/>
              <w:jc w:val="center"/>
            </w:pPr>
            <w:proofErr w:type="gramStart"/>
            <w:r>
              <w:t>Б</w:t>
            </w:r>
            <w:proofErr w:type="gramEnd"/>
            <w:r w:rsidRPr="0042774B">
              <w:t>/</w:t>
            </w:r>
            <w:r>
              <w:t>с</w:t>
            </w:r>
            <w:r w:rsidRPr="0042774B">
              <w:t xml:space="preserve"> </w:t>
            </w:r>
            <w:r>
              <w:t>№2 – 4,26</w:t>
            </w:r>
          </w:p>
          <w:p w:rsidR="00FA1316" w:rsidRDefault="00FA1316" w:rsidP="007F624B">
            <w:pPr>
              <w:pStyle w:val="ConsPlusNormal"/>
              <w:jc w:val="center"/>
            </w:pPr>
            <w:proofErr w:type="gramStart"/>
            <w:r>
              <w:t>Б</w:t>
            </w:r>
            <w:proofErr w:type="gramEnd"/>
            <w:r w:rsidRPr="0042774B">
              <w:t>/</w:t>
            </w:r>
            <w:r>
              <w:t>с</w:t>
            </w:r>
            <w:r w:rsidRPr="0042774B">
              <w:t xml:space="preserve"> </w:t>
            </w:r>
            <w:r>
              <w:t>№3 – 4,26</w:t>
            </w:r>
          </w:p>
          <w:p w:rsidR="00FA1316" w:rsidRDefault="00FA1316" w:rsidP="007F624B">
            <w:pPr>
              <w:pStyle w:val="ConsPlusNormal"/>
              <w:jc w:val="center"/>
            </w:pPr>
            <w:proofErr w:type="gramStart"/>
            <w:r>
              <w:t>Б</w:t>
            </w:r>
            <w:proofErr w:type="gramEnd"/>
            <w:r w:rsidRPr="0042774B">
              <w:t>/</w:t>
            </w:r>
            <w:r>
              <w:t>с</w:t>
            </w:r>
            <w:r w:rsidRPr="0042774B">
              <w:t xml:space="preserve"> </w:t>
            </w:r>
            <w:r>
              <w:t>№4 – 4,26</w:t>
            </w:r>
          </w:p>
        </w:tc>
      </w:tr>
      <w:tr w:rsidR="00FA1316" w:rsidTr="00632068">
        <w:trPr>
          <w:gridAfter w:val="2"/>
          <w:wAfter w:w="1610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Лестничная площадка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Путь эвакуации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proofErr w:type="gramStart"/>
            <w:r>
              <w:t>Б</w:t>
            </w:r>
            <w:proofErr w:type="gramEnd"/>
            <w:r>
              <w:rPr>
                <w:lang w:val="en-US"/>
              </w:rPr>
              <w:t>/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t>№1 – 13,48</w:t>
            </w:r>
          </w:p>
          <w:p w:rsidR="00FA1316" w:rsidRDefault="00FA1316" w:rsidP="007F624B">
            <w:pPr>
              <w:pStyle w:val="ConsPlusNormal"/>
              <w:jc w:val="center"/>
            </w:pPr>
            <w:proofErr w:type="gramStart"/>
            <w:r>
              <w:t>Б</w:t>
            </w:r>
            <w:proofErr w:type="gramEnd"/>
            <w:r>
              <w:rPr>
                <w:lang w:val="en-US"/>
              </w:rPr>
              <w:t>/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t>№2 – 6,48</w:t>
            </w:r>
          </w:p>
          <w:p w:rsidR="00FA1316" w:rsidRDefault="00FA1316" w:rsidP="007F624B">
            <w:pPr>
              <w:pStyle w:val="ConsPlusNormal"/>
              <w:jc w:val="center"/>
            </w:pPr>
            <w:proofErr w:type="gramStart"/>
            <w:r>
              <w:t>Б</w:t>
            </w:r>
            <w:proofErr w:type="gramEnd"/>
            <w:r>
              <w:rPr>
                <w:lang w:val="en-US"/>
              </w:rPr>
              <w:t>/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t>№3 – 6,48</w:t>
            </w:r>
          </w:p>
          <w:p w:rsidR="00FA1316" w:rsidRDefault="00FA1316" w:rsidP="007F624B">
            <w:pPr>
              <w:pStyle w:val="ConsPlusNormal"/>
              <w:jc w:val="center"/>
            </w:pPr>
            <w:proofErr w:type="gramStart"/>
            <w:r>
              <w:t>Б</w:t>
            </w:r>
            <w:proofErr w:type="gramEnd"/>
            <w:r>
              <w:rPr>
                <w:lang w:val="en-US"/>
              </w:rPr>
              <w:t>/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t>№4 – 6,48</w:t>
            </w:r>
          </w:p>
        </w:tc>
      </w:tr>
      <w:tr w:rsidR="00FA1316" w:rsidTr="00632068">
        <w:trPr>
          <w:gridAfter w:val="2"/>
          <w:wAfter w:w="1610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Лестничная площадка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2-10 этажи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Путь эвакуации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Б</w:t>
            </w:r>
            <w:r w:rsidRPr="00386AA4">
              <w:t>/</w:t>
            </w:r>
            <w:r>
              <w:t>с</w:t>
            </w:r>
            <w:r w:rsidRPr="00386AA4">
              <w:t xml:space="preserve"> </w:t>
            </w:r>
            <w:r>
              <w:t xml:space="preserve">№1 – 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по 2,66</w:t>
            </w:r>
          </w:p>
          <w:p w:rsidR="00FA1316" w:rsidRDefault="00FA1316" w:rsidP="007F624B">
            <w:pPr>
              <w:pStyle w:val="ConsPlusNormal"/>
              <w:jc w:val="center"/>
            </w:pPr>
            <w:r>
              <w:t>Б</w:t>
            </w:r>
            <w:r w:rsidRPr="00386AA4">
              <w:t>/</w:t>
            </w:r>
            <w:r>
              <w:t>с</w:t>
            </w:r>
            <w:r w:rsidRPr="00386AA4">
              <w:t xml:space="preserve"> </w:t>
            </w:r>
            <w:r>
              <w:t xml:space="preserve">№2 – 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по 4,64</w:t>
            </w:r>
          </w:p>
          <w:p w:rsidR="00FA1316" w:rsidRDefault="00FA1316" w:rsidP="007F624B">
            <w:pPr>
              <w:pStyle w:val="ConsPlusNormal"/>
              <w:jc w:val="center"/>
            </w:pPr>
            <w:r>
              <w:t>Б</w:t>
            </w:r>
            <w:r w:rsidRPr="00386AA4">
              <w:t>/</w:t>
            </w:r>
            <w:r>
              <w:t>с</w:t>
            </w:r>
            <w:r w:rsidRPr="00386AA4">
              <w:t xml:space="preserve"> </w:t>
            </w:r>
            <w:r>
              <w:t xml:space="preserve">№3 – 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по 4,64</w:t>
            </w:r>
          </w:p>
          <w:p w:rsidR="00FA1316" w:rsidRDefault="00FA1316" w:rsidP="007F624B">
            <w:pPr>
              <w:pStyle w:val="ConsPlusNormal"/>
              <w:jc w:val="center"/>
            </w:pPr>
            <w:r>
              <w:t>Б</w:t>
            </w:r>
            <w:r w:rsidRPr="00386AA4">
              <w:t>/</w:t>
            </w:r>
            <w:r>
              <w:t>с</w:t>
            </w:r>
            <w:r w:rsidRPr="00386AA4">
              <w:t xml:space="preserve"> </w:t>
            </w:r>
            <w:r>
              <w:t xml:space="preserve">№4 – 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по 4,64</w:t>
            </w:r>
          </w:p>
        </w:tc>
      </w:tr>
      <w:tr w:rsidR="00FA1316" w:rsidTr="00632068">
        <w:trPr>
          <w:gridAfter w:val="2"/>
          <w:wAfter w:w="1610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Доступ в квартиры, путь эвакуации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proofErr w:type="gramStart"/>
            <w:r>
              <w:t>Б</w:t>
            </w:r>
            <w:proofErr w:type="gramEnd"/>
            <w:r>
              <w:rPr>
                <w:lang w:val="en-US"/>
              </w:rPr>
              <w:t>/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t>№1 – 20,71</w:t>
            </w:r>
          </w:p>
          <w:p w:rsidR="00FA1316" w:rsidRDefault="00FA1316" w:rsidP="007F624B">
            <w:pPr>
              <w:pStyle w:val="ConsPlusNormal"/>
              <w:jc w:val="center"/>
            </w:pPr>
            <w:proofErr w:type="gramStart"/>
            <w:r>
              <w:t>Б</w:t>
            </w:r>
            <w:proofErr w:type="gramEnd"/>
            <w:r>
              <w:rPr>
                <w:lang w:val="en-US"/>
              </w:rPr>
              <w:t>/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t>№2 – 14,98</w:t>
            </w:r>
          </w:p>
          <w:p w:rsidR="00FA1316" w:rsidRDefault="00FA1316" w:rsidP="007F624B">
            <w:pPr>
              <w:pStyle w:val="ConsPlusNormal"/>
              <w:jc w:val="center"/>
            </w:pPr>
            <w:proofErr w:type="gramStart"/>
            <w:r>
              <w:t>Б</w:t>
            </w:r>
            <w:proofErr w:type="gramEnd"/>
            <w:r>
              <w:rPr>
                <w:lang w:val="en-US"/>
              </w:rPr>
              <w:t>/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t>№3 – 14,98</w:t>
            </w:r>
          </w:p>
          <w:p w:rsidR="00FA1316" w:rsidRDefault="00FA1316" w:rsidP="007F624B">
            <w:pPr>
              <w:pStyle w:val="ConsPlusNormal"/>
              <w:jc w:val="center"/>
            </w:pPr>
            <w:proofErr w:type="gramStart"/>
            <w:r>
              <w:t>Б</w:t>
            </w:r>
            <w:proofErr w:type="gramEnd"/>
            <w:r>
              <w:rPr>
                <w:lang w:val="en-US"/>
              </w:rPr>
              <w:t>/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t>№4 – 14,98</w:t>
            </w:r>
          </w:p>
        </w:tc>
      </w:tr>
      <w:tr w:rsidR="00FA1316" w:rsidTr="00632068">
        <w:trPr>
          <w:gridAfter w:val="2"/>
          <w:wAfter w:w="1610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2-10 этажи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Доступ в квартиры, путь эвакуации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proofErr w:type="gramStart"/>
            <w:r>
              <w:t>Б</w:t>
            </w:r>
            <w:proofErr w:type="gramEnd"/>
            <w:r w:rsidRPr="00B4778C">
              <w:t>/</w:t>
            </w:r>
            <w:r>
              <w:t>с</w:t>
            </w:r>
            <w:r w:rsidRPr="00B4778C">
              <w:t xml:space="preserve"> </w:t>
            </w:r>
            <w:r>
              <w:t>№1 – 9шт по 20,71</w:t>
            </w:r>
          </w:p>
          <w:p w:rsidR="00FA1316" w:rsidRDefault="00FA1316" w:rsidP="007F624B">
            <w:pPr>
              <w:pStyle w:val="ConsPlusNormal"/>
              <w:jc w:val="center"/>
            </w:pPr>
            <w:proofErr w:type="gramStart"/>
            <w:r>
              <w:t>Б</w:t>
            </w:r>
            <w:proofErr w:type="gramEnd"/>
            <w:r w:rsidRPr="00B4778C">
              <w:t>/</w:t>
            </w:r>
            <w:r>
              <w:t>с</w:t>
            </w:r>
            <w:r w:rsidRPr="00B4778C">
              <w:t xml:space="preserve"> </w:t>
            </w:r>
            <w:r>
              <w:t>№2 – 9шт по 14,98</w:t>
            </w:r>
          </w:p>
          <w:p w:rsidR="00FA1316" w:rsidRDefault="00FA1316" w:rsidP="007F624B">
            <w:pPr>
              <w:pStyle w:val="ConsPlusNormal"/>
              <w:jc w:val="center"/>
            </w:pPr>
            <w:proofErr w:type="gramStart"/>
            <w:r>
              <w:t>Б</w:t>
            </w:r>
            <w:proofErr w:type="gramEnd"/>
            <w:r w:rsidRPr="00B4778C">
              <w:t>/</w:t>
            </w:r>
            <w:r>
              <w:t>с</w:t>
            </w:r>
            <w:r w:rsidRPr="00B4778C">
              <w:t xml:space="preserve"> </w:t>
            </w:r>
            <w:r>
              <w:t>№3 – 9шт по 14,98</w:t>
            </w:r>
          </w:p>
          <w:p w:rsidR="00FA1316" w:rsidRDefault="00FA1316" w:rsidP="007F624B">
            <w:pPr>
              <w:pStyle w:val="ConsPlusNormal"/>
              <w:jc w:val="center"/>
            </w:pPr>
            <w:proofErr w:type="gramStart"/>
            <w:r>
              <w:t>Б</w:t>
            </w:r>
            <w:proofErr w:type="gramEnd"/>
            <w:r w:rsidRPr="00B4778C">
              <w:t>/</w:t>
            </w:r>
            <w:r>
              <w:t>с</w:t>
            </w:r>
            <w:r w:rsidRPr="00B4778C">
              <w:t xml:space="preserve"> </w:t>
            </w:r>
            <w:r>
              <w:t>№4 – 9шт по 14,98</w:t>
            </w:r>
          </w:p>
        </w:tc>
      </w:tr>
      <w:tr w:rsidR="00FA1316" w:rsidTr="00632068">
        <w:trPr>
          <w:gridAfter w:val="2"/>
          <w:wAfter w:w="16100" w:type="dxa"/>
        </w:trPr>
        <w:tc>
          <w:tcPr>
            <w:tcW w:w="12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9B" w:rsidRDefault="0059559B" w:rsidP="00781483">
            <w:pPr>
              <w:pStyle w:val="ConsPlusNormal"/>
              <w:jc w:val="center"/>
              <w:outlineLvl w:val="3"/>
            </w:pPr>
          </w:p>
          <w:p w:rsidR="00FA1316" w:rsidRPr="00126D0E" w:rsidRDefault="00FA1316" w:rsidP="00781483">
            <w:pPr>
              <w:pStyle w:val="ConsPlusNormal"/>
              <w:jc w:val="center"/>
              <w:outlineLvl w:val="3"/>
              <w:rPr>
                <w:color w:val="FF0000"/>
              </w:rPr>
            </w:pPr>
            <w:bookmarkStart w:id="0" w:name="_GoBack"/>
            <w:bookmarkEnd w:id="0"/>
            <w:r w:rsidRPr="00781483">
              <w:lastRenderedPageBreak/>
              <w:t xml:space="preserve"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 </w:t>
            </w:r>
          </w:p>
        </w:tc>
      </w:tr>
      <w:tr w:rsidR="00FA1316" w:rsidTr="00632068">
        <w:trPr>
          <w:gridAfter w:val="2"/>
          <w:wAfter w:w="1610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  <w:jc w:val="center"/>
            </w:pPr>
            <w:r>
              <w:lastRenderedPageBreak/>
              <w:t>N п\</w:t>
            </w:r>
            <w:proofErr w:type="gramStart"/>
            <w:r>
              <w:t>п</w:t>
            </w:r>
            <w:proofErr w:type="gramEnd"/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  <w:jc w:val="center"/>
            </w:pPr>
            <w:r>
              <w:t>Описание места расположения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  <w:jc w:val="center"/>
            </w:pPr>
            <w:r>
              <w:t>Вид оборудования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  <w:jc w:val="center"/>
            </w:pPr>
            <w:r>
              <w:t>Характеристики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  <w:jc w:val="center"/>
            </w:pPr>
            <w:r>
              <w:t>Назначение</w:t>
            </w:r>
          </w:p>
        </w:tc>
      </w:tr>
      <w:tr w:rsidR="00FA1316" w:rsidTr="00632068">
        <w:trPr>
          <w:gridAfter w:val="2"/>
          <w:wAfter w:w="1610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  <w:jc w:val="center"/>
            </w:pPr>
            <w:r>
              <w:t>5</w:t>
            </w:r>
          </w:p>
        </w:tc>
      </w:tr>
      <w:tr w:rsidR="00FA1316" w:rsidTr="00632068">
        <w:trPr>
          <w:gridAfter w:val="2"/>
          <w:wAfter w:w="1610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Электрооборудование</w:t>
            </w:r>
          </w:p>
          <w:p w:rsidR="00FA1316" w:rsidRDefault="00FA1316" w:rsidP="007F624B">
            <w:pPr>
              <w:pStyle w:val="ConsPlusNormal"/>
              <w:jc w:val="center"/>
            </w:pPr>
          </w:p>
          <w:p w:rsidR="00FA1316" w:rsidRDefault="00FA1316" w:rsidP="007F624B">
            <w:pPr>
              <w:pStyle w:val="ConsPlusNormal"/>
              <w:jc w:val="center"/>
            </w:pPr>
          </w:p>
          <w:p w:rsidR="00FA1316" w:rsidRDefault="00FA1316" w:rsidP="007F624B">
            <w:pPr>
              <w:pStyle w:val="ConsPlusNormal"/>
              <w:jc w:val="center"/>
            </w:pPr>
          </w:p>
          <w:p w:rsidR="00FA1316" w:rsidRDefault="00FA1316" w:rsidP="007F624B">
            <w:pPr>
              <w:pStyle w:val="ConsPlusNormal"/>
              <w:jc w:val="center"/>
            </w:pPr>
          </w:p>
          <w:p w:rsidR="00FA1316" w:rsidRDefault="00FA1316" w:rsidP="007F624B">
            <w:pPr>
              <w:pStyle w:val="ConsPlusNormal"/>
              <w:jc w:val="center"/>
            </w:pPr>
          </w:p>
          <w:p w:rsidR="00FA1316" w:rsidRDefault="00FA1316" w:rsidP="007F624B">
            <w:pPr>
              <w:pStyle w:val="ConsPlusNormal"/>
              <w:jc w:val="center"/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ВРУ, отходящие от него распределительные линии, питающие общедомовое электрооборудование, а также квартирные стояки до вводных автоматических выключателей квартир, расположенных в этажных щитах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Элект</w:t>
            </w:r>
            <w:r w:rsidR="0050264C">
              <w:t>р</w:t>
            </w:r>
            <w:r>
              <w:t>оснабжение жилого дома</w:t>
            </w:r>
          </w:p>
        </w:tc>
      </w:tr>
      <w:tr w:rsidR="00FA1316" w:rsidTr="00632068">
        <w:trPr>
          <w:gridAfter w:val="2"/>
          <w:wAfter w:w="1610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Слаботочное оборудование</w:t>
            </w:r>
          </w:p>
          <w:p w:rsidR="00FA1316" w:rsidRDefault="00FA1316" w:rsidP="007F624B">
            <w:pPr>
              <w:pStyle w:val="ConsPlusNormal"/>
              <w:jc w:val="center"/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 xml:space="preserve">Наружные и внутренние сети от границы балансового разграничения до </w:t>
            </w:r>
            <w:proofErr w:type="spellStart"/>
            <w:r>
              <w:t>разветвительных</w:t>
            </w:r>
            <w:proofErr w:type="spellEnd"/>
            <w:r>
              <w:t xml:space="preserve"> устройств, расположенных в слаботочных отсеках этажных щит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Обеспечение жилого дома услугами связи</w:t>
            </w:r>
          </w:p>
        </w:tc>
      </w:tr>
      <w:tr w:rsidR="00FA1316" w:rsidTr="00632068">
        <w:trPr>
          <w:gridAfter w:val="2"/>
          <w:wAfter w:w="1610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Система водоснабжения и канализации</w:t>
            </w:r>
          </w:p>
          <w:p w:rsidR="00FA1316" w:rsidRDefault="00FA1316" w:rsidP="007F624B">
            <w:pPr>
              <w:pStyle w:val="ConsPlusNormal"/>
              <w:jc w:val="center"/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</w:pPr>
            <w:r>
              <w:t>Наружные сети водопровода от линии балансового разграничения   до водомерного узла.</w:t>
            </w:r>
          </w:p>
          <w:p w:rsidR="00FA1316" w:rsidRDefault="00FA1316" w:rsidP="007F624B">
            <w:pPr>
              <w:pStyle w:val="ConsPlusNormal"/>
            </w:pPr>
            <w:r>
              <w:t>Водомерный узел со счетчиком воды и запорной арматурой.</w:t>
            </w:r>
          </w:p>
          <w:p w:rsidR="00FA1316" w:rsidRDefault="00FA1316" w:rsidP="007F624B">
            <w:pPr>
              <w:pStyle w:val="ConsPlusNormal"/>
            </w:pPr>
            <w:r>
              <w:t>Внутренние сети водоснабжения от водомерного узла до запорной арматуры на вводе в квартиру</w:t>
            </w:r>
          </w:p>
          <w:p w:rsidR="00FA1316" w:rsidRDefault="00FA1316" w:rsidP="007F624B">
            <w:pPr>
              <w:pStyle w:val="ConsPlusNormal"/>
            </w:pPr>
            <w:r>
              <w:t>Наружные сети канализации от линии балансового разграничения   до выпуска из дома. Внутренние сети канализации от выпуска до тройников на стояках квартир и воронок на кровле (для ливневой канализации)</w:t>
            </w:r>
          </w:p>
          <w:p w:rsidR="00FA1316" w:rsidRDefault="00FA1316" w:rsidP="007F624B">
            <w:pPr>
              <w:pStyle w:val="ConsPlusNormal"/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Водоснабжение жилого дома</w:t>
            </w:r>
          </w:p>
        </w:tc>
      </w:tr>
      <w:tr w:rsidR="00FA1316" w:rsidTr="00632068">
        <w:trPr>
          <w:gridAfter w:val="2"/>
          <w:wAfter w:w="1610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 xml:space="preserve">Система газоснабжения </w:t>
            </w:r>
          </w:p>
          <w:p w:rsidR="00FA1316" w:rsidRDefault="00FA1316" w:rsidP="007F624B">
            <w:pPr>
              <w:pStyle w:val="ConsPlusNormal"/>
              <w:jc w:val="center"/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</w:pPr>
            <w:r>
              <w:t>Наружные и внутренние сети газоснабжения от линии балансового разграничения   до запорной арматуры перед газовым счетчиком квартиры</w:t>
            </w:r>
            <w:proofErr w:type="gramStart"/>
            <w:r>
              <w:t xml:space="preserve"> ,</w:t>
            </w:r>
            <w:proofErr w:type="gramEnd"/>
            <w:r>
              <w:t xml:space="preserve"> системы дымоходов и воздуховодов для газовых котлов (линия балансового разграничения -тройник на дымоходе)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Газоснабжение жилого дома</w:t>
            </w:r>
          </w:p>
        </w:tc>
      </w:tr>
      <w:tr w:rsidR="00FA1316" w:rsidTr="00632068">
        <w:trPr>
          <w:gridAfter w:val="2"/>
          <w:wAfter w:w="1610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Система вентиляции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50264C">
            <w:pPr>
              <w:pStyle w:val="ConsPlusNormal"/>
            </w:pPr>
            <w:r>
              <w:t>Система вент</w:t>
            </w:r>
            <w:r w:rsidR="0050264C">
              <w:t xml:space="preserve">иляционных </w:t>
            </w:r>
            <w:r>
              <w:t>каналов от квартир до центральной вент</w:t>
            </w:r>
            <w:r w:rsidR="0050264C">
              <w:t xml:space="preserve">иляционной </w:t>
            </w:r>
            <w:r>
              <w:t>шахты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Вентиляция жилого дома</w:t>
            </w:r>
          </w:p>
        </w:tc>
      </w:tr>
      <w:tr w:rsidR="00FA1316" w:rsidTr="00632068">
        <w:trPr>
          <w:gridAfter w:val="2"/>
          <w:wAfter w:w="16100" w:type="dxa"/>
        </w:trPr>
        <w:tc>
          <w:tcPr>
            <w:tcW w:w="12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81483">
            <w:pPr>
              <w:pStyle w:val="ConsPlusNormal"/>
              <w:jc w:val="center"/>
              <w:outlineLvl w:val="3"/>
            </w:pPr>
            <w:r>
              <w:t xml:space="preserve">16.3. Иное имущество, входящее в состав общего имущества многоквартирного дома в соответствии с жилищным законодательством Российской </w:t>
            </w:r>
            <w:r w:rsidRPr="00781483">
              <w:t xml:space="preserve">Федерации  </w:t>
            </w:r>
          </w:p>
        </w:tc>
      </w:tr>
      <w:tr w:rsidR="00FA1316" w:rsidTr="00632068">
        <w:trPr>
          <w:gridAfter w:val="2"/>
          <w:wAfter w:w="1610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  <w:jc w:val="center"/>
            </w:pPr>
            <w:r>
              <w:t>N п\</w:t>
            </w:r>
            <w:proofErr w:type="gramStart"/>
            <w:r>
              <w:t>п</w:t>
            </w:r>
            <w:proofErr w:type="gramEnd"/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  <w:jc w:val="center"/>
            </w:pPr>
            <w:r>
              <w:t>Вид имущества</w:t>
            </w:r>
          </w:p>
          <w:p w:rsidR="00FA1316" w:rsidRDefault="00FA1316" w:rsidP="001023FD">
            <w:pPr>
              <w:pStyle w:val="ConsPlusNormal"/>
              <w:jc w:val="center"/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  <w:jc w:val="center"/>
            </w:pPr>
            <w:r>
              <w:t>Назначение имущества</w:t>
            </w:r>
          </w:p>
          <w:p w:rsidR="00FA1316" w:rsidRDefault="00FA1316" w:rsidP="001023FD">
            <w:pPr>
              <w:pStyle w:val="ConsPlusNormal"/>
              <w:jc w:val="center"/>
            </w:pPr>
          </w:p>
        </w:tc>
        <w:tc>
          <w:tcPr>
            <w:tcW w:w="6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  <w:jc w:val="center"/>
            </w:pPr>
            <w:r>
              <w:t>Описание места расположения имущества</w:t>
            </w:r>
          </w:p>
        </w:tc>
      </w:tr>
      <w:tr w:rsidR="00FA1316" w:rsidTr="00632068">
        <w:trPr>
          <w:gridAfter w:val="2"/>
          <w:wAfter w:w="16100" w:type="dxa"/>
          <w:trHeight w:val="36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  <w:jc w:val="center"/>
            </w:pPr>
            <w:r>
              <w:t>4</w:t>
            </w:r>
          </w:p>
        </w:tc>
      </w:tr>
      <w:tr w:rsidR="00FA1316" w:rsidTr="00632068">
        <w:trPr>
          <w:gridAfter w:val="2"/>
          <w:wAfter w:w="1610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2E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Путь эвакуации, доступ в квартиры</w:t>
            </w:r>
          </w:p>
        </w:tc>
        <w:tc>
          <w:tcPr>
            <w:tcW w:w="6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1-10 этажи</w:t>
            </w:r>
          </w:p>
        </w:tc>
      </w:tr>
      <w:tr w:rsidR="00FA1316" w:rsidTr="00632068">
        <w:trPr>
          <w:gridAfter w:val="2"/>
          <w:wAfter w:w="1610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2E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Лифт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Подъем и спуск людей, доступ в квартиры</w:t>
            </w:r>
          </w:p>
        </w:tc>
        <w:tc>
          <w:tcPr>
            <w:tcW w:w="6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1-10 этажи</w:t>
            </w:r>
          </w:p>
        </w:tc>
      </w:tr>
      <w:tr w:rsidR="00FA1316" w:rsidTr="00632068">
        <w:trPr>
          <w:gridAfter w:val="2"/>
          <w:wAfter w:w="1610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2E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Лифтовая шахта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Размещение лифта и лифтового оборудования</w:t>
            </w:r>
          </w:p>
        </w:tc>
        <w:tc>
          <w:tcPr>
            <w:tcW w:w="6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Техническое подполье, 1-10 этажи, чердак</w:t>
            </w:r>
          </w:p>
        </w:tc>
      </w:tr>
      <w:tr w:rsidR="00FA1316" w:rsidTr="00632068">
        <w:trPr>
          <w:gridAfter w:val="2"/>
          <w:wAfter w:w="1610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2E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Чердак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Обслуживание инженерных сетей и вентиляции</w:t>
            </w:r>
          </w:p>
        </w:tc>
        <w:tc>
          <w:tcPr>
            <w:tcW w:w="6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На отметке +27,950 (над 10 этажом)</w:t>
            </w:r>
          </w:p>
        </w:tc>
      </w:tr>
      <w:tr w:rsidR="00FA1316" w:rsidTr="00632068">
        <w:trPr>
          <w:gridAfter w:val="2"/>
          <w:wAfter w:w="1610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Техническое подполье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Обслуживание инженерных сетей</w:t>
            </w:r>
          </w:p>
        </w:tc>
        <w:tc>
          <w:tcPr>
            <w:tcW w:w="6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На отметке -2,600 (под 1 этажом)</w:t>
            </w:r>
          </w:p>
        </w:tc>
      </w:tr>
      <w:tr w:rsidR="00FA1316" w:rsidTr="00632068">
        <w:trPr>
          <w:gridAfter w:val="2"/>
          <w:wAfter w:w="1610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2E1C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Крыша (кровля)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Защита от атмосферных осадков</w:t>
            </w:r>
          </w:p>
        </w:tc>
        <w:tc>
          <w:tcPr>
            <w:tcW w:w="6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Над тамбуром, над чердаком, над машинным помещением</w:t>
            </w:r>
          </w:p>
        </w:tc>
      </w:tr>
      <w:tr w:rsidR="00FA1316" w:rsidTr="00632068">
        <w:trPr>
          <w:gridAfter w:val="2"/>
          <w:wAfter w:w="1610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2E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Машинное помещение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Обслуживание лифтового оборудования</w:t>
            </w:r>
          </w:p>
        </w:tc>
        <w:tc>
          <w:tcPr>
            <w:tcW w:w="6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На отметке +28,900</w:t>
            </w:r>
          </w:p>
        </w:tc>
      </w:tr>
      <w:tr w:rsidR="00FA1316" w:rsidTr="00632068">
        <w:trPr>
          <w:gridAfter w:val="2"/>
          <w:wAfter w:w="1610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2E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Вентиляционная шахта чердака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Вентиляция чердака</w:t>
            </w:r>
          </w:p>
        </w:tc>
        <w:tc>
          <w:tcPr>
            <w:tcW w:w="6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Над чердаком</w:t>
            </w:r>
          </w:p>
        </w:tc>
      </w:tr>
      <w:tr w:rsidR="00FA1316" w:rsidTr="00632068">
        <w:trPr>
          <w:gridAfter w:val="2"/>
          <w:wAfter w:w="1610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2E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Электрощитовая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Размещение и обслуживание электрического оборудования</w:t>
            </w:r>
          </w:p>
        </w:tc>
        <w:tc>
          <w:tcPr>
            <w:tcW w:w="6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Техническое подполье</w:t>
            </w:r>
          </w:p>
        </w:tc>
      </w:tr>
      <w:tr w:rsidR="00FA1316" w:rsidTr="00632068">
        <w:trPr>
          <w:gridAfter w:val="2"/>
          <w:wAfter w:w="1610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2E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Кладовая уборочного инвентаря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Обслуживание общественных помещений</w:t>
            </w:r>
          </w:p>
        </w:tc>
        <w:tc>
          <w:tcPr>
            <w:tcW w:w="6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Техническое подполье</w:t>
            </w:r>
          </w:p>
        </w:tc>
      </w:tr>
      <w:tr w:rsidR="00FA1316" w:rsidTr="00632068">
        <w:trPr>
          <w:gridAfter w:val="2"/>
          <w:wAfter w:w="1610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2E1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Водомерный узел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Размещение и обслуживание инженерных сетей</w:t>
            </w:r>
          </w:p>
        </w:tc>
        <w:tc>
          <w:tcPr>
            <w:tcW w:w="6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Техническое подполье</w:t>
            </w:r>
          </w:p>
        </w:tc>
      </w:tr>
      <w:tr w:rsidR="00FA1316" w:rsidTr="00632068">
        <w:trPr>
          <w:gridAfter w:val="2"/>
          <w:wAfter w:w="1610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2E1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>Размещение жилого дома, инженерных сетей и благоустройства</w:t>
            </w:r>
          </w:p>
        </w:tc>
        <w:tc>
          <w:tcPr>
            <w:tcW w:w="6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7F624B">
            <w:pPr>
              <w:pStyle w:val="ConsPlusNormal"/>
              <w:jc w:val="center"/>
            </w:pPr>
            <w:r>
              <w:t xml:space="preserve">Смоленская </w:t>
            </w:r>
            <w:proofErr w:type="spellStart"/>
            <w:r>
              <w:t>обл.</w:t>
            </w:r>
            <w:proofErr w:type="gramStart"/>
            <w:r>
              <w:t>,К</w:t>
            </w:r>
            <w:proofErr w:type="gramEnd"/>
            <w:r>
              <w:t>озинское</w:t>
            </w:r>
            <w:proofErr w:type="spellEnd"/>
            <w:r>
              <w:t xml:space="preserve"> с.п., д. Новосельцы</w:t>
            </w:r>
          </w:p>
        </w:tc>
      </w:tr>
      <w:tr w:rsidR="00FA1316" w:rsidTr="0059559B">
        <w:trPr>
          <w:gridAfter w:val="2"/>
          <w:wAfter w:w="16100" w:type="dxa"/>
          <w:trHeight w:val="1207"/>
        </w:trPr>
        <w:tc>
          <w:tcPr>
            <w:tcW w:w="12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  <w:jc w:val="center"/>
              <w:outlineLvl w:val="2"/>
            </w:pPr>
            <w: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FA1316" w:rsidTr="00632068">
        <w:trPr>
          <w:gridAfter w:val="2"/>
          <w:wAfter w:w="16100" w:type="dxa"/>
        </w:trPr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16" w:rsidRDefault="00FA1316" w:rsidP="00781483">
            <w:pPr>
              <w:pStyle w:val="ConsPlusNormal"/>
            </w:pPr>
            <w:r>
              <w:t xml:space="preserve">17. О примерном графике реализации проекта строительств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</w:pPr>
            <w:r>
              <w:t>17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Pr="00FA1316" w:rsidRDefault="00FA1316" w:rsidP="00781483">
            <w:pPr>
              <w:pStyle w:val="ConsPlusNormal"/>
            </w:pPr>
            <w:r w:rsidRPr="00FA1316">
              <w:t>Этап реализации проекта строительства:</w:t>
            </w:r>
          </w:p>
          <w:p w:rsidR="00FA1316" w:rsidRPr="00FA1316" w:rsidRDefault="00FA1316" w:rsidP="000F063C">
            <w:pPr>
              <w:pStyle w:val="ConsPlusNormal"/>
              <w:rPr>
                <w:highlight w:val="yellow"/>
              </w:rPr>
            </w:pPr>
            <w:r w:rsidRPr="00FA1316">
              <w:t>1 этап – 20%; 2 этап – 40%; 3 этап – 60%; 4 этап – 80%; 5 этап – получение разрешения на ввод в эксплуатацию объекта недвижимости</w:t>
            </w:r>
          </w:p>
        </w:tc>
      </w:tr>
      <w:tr w:rsidR="00FA1316" w:rsidTr="0059559B">
        <w:trPr>
          <w:gridAfter w:val="2"/>
          <w:wAfter w:w="16100" w:type="dxa"/>
          <w:trHeight w:val="1708"/>
        </w:trPr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</w:pPr>
            <w:r>
              <w:t>17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Pr="00AA1A9E" w:rsidRDefault="00FA1316" w:rsidP="000F063C">
            <w:pPr>
              <w:pStyle w:val="ConsPlusNormal"/>
            </w:pPr>
            <w:r w:rsidRPr="00AA1A9E">
              <w:t>1 этап – 1</w:t>
            </w:r>
            <w:r w:rsidR="00AA1A9E" w:rsidRPr="00AA1A9E">
              <w:t xml:space="preserve"> </w:t>
            </w:r>
            <w:r w:rsidRPr="00AA1A9E">
              <w:t>квартал 2017 года</w:t>
            </w:r>
          </w:p>
          <w:p w:rsidR="00FA1316" w:rsidRPr="00AA1A9E" w:rsidRDefault="00FA1316" w:rsidP="000F063C">
            <w:pPr>
              <w:pStyle w:val="ConsPlusNormal"/>
            </w:pPr>
            <w:r w:rsidRPr="00AA1A9E">
              <w:t xml:space="preserve">2 этап – </w:t>
            </w:r>
            <w:r w:rsidR="00AA1A9E" w:rsidRPr="00AA1A9E">
              <w:t>3</w:t>
            </w:r>
            <w:r w:rsidRPr="00AA1A9E">
              <w:t xml:space="preserve"> квартал 2017 года</w:t>
            </w:r>
          </w:p>
          <w:p w:rsidR="00FA1316" w:rsidRPr="00AA1A9E" w:rsidRDefault="00FA1316" w:rsidP="000F063C">
            <w:pPr>
              <w:pStyle w:val="ConsPlusNormal"/>
            </w:pPr>
            <w:r w:rsidRPr="00AA1A9E">
              <w:t>3 этап – 4 квартал 2017года</w:t>
            </w:r>
          </w:p>
          <w:p w:rsidR="00FA1316" w:rsidRPr="00AA1A9E" w:rsidRDefault="00FA1316" w:rsidP="000F063C">
            <w:pPr>
              <w:pStyle w:val="ConsPlusNormal"/>
            </w:pPr>
            <w:r w:rsidRPr="00AA1A9E">
              <w:t>4 этап – 2 квартал 2018 года</w:t>
            </w:r>
          </w:p>
          <w:p w:rsidR="00FA1316" w:rsidRPr="00FA1316" w:rsidRDefault="00FA1316" w:rsidP="00FA1316">
            <w:pPr>
              <w:pStyle w:val="ConsPlusNormal"/>
              <w:rPr>
                <w:highlight w:val="yellow"/>
              </w:rPr>
            </w:pPr>
            <w:r w:rsidRPr="00AA1A9E">
              <w:t>5 этап – 3 квартал 2018 года</w:t>
            </w:r>
          </w:p>
        </w:tc>
      </w:tr>
      <w:tr w:rsidR="00FA1316" w:rsidTr="00632068">
        <w:trPr>
          <w:gridAfter w:val="2"/>
          <w:wAfter w:w="16100" w:type="dxa"/>
        </w:trPr>
        <w:tc>
          <w:tcPr>
            <w:tcW w:w="12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  <w:jc w:val="center"/>
              <w:outlineLvl w:val="2"/>
            </w:pPr>
            <w: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FA1316" w:rsidTr="0059559B">
        <w:trPr>
          <w:gridAfter w:val="2"/>
          <w:wAfter w:w="16100" w:type="dxa"/>
          <w:trHeight w:val="644"/>
        </w:trPr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</w:pPr>
            <w:r>
              <w:t>18.1. О планируемой стоимости строитель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</w:pPr>
            <w:r>
              <w:t>18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AA1A9E" w:rsidP="001023FD">
            <w:pPr>
              <w:pStyle w:val="ConsPlusNormal"/>
            </w:pPr>
            <w:r>
              <w:t>343</w:t>
            </w:r>
            <w:r w:rsidR="008E76BF">
              <w:t> </w:t>
            </w:r>
            <w:r>
              <w:t>592</w:t>
            </w:r>
            <w:r w:rsidR="008E76BF">
              <w:t>,00</w:t>
            </w:r>
            <w:r w:rsidR="00FA1316">
              <w:t xml:space="preserve"> </w:t>
            </w:r>
            <w:proofErr w:type="spellStart"/>
            <w:r w:rsidR="00FA1316">
              <w:t>тыс</w:t>
            </w:r>
            <w:proofErr w:type="spellEnd"/>
            <w:proofErr w:type="gramStart"/>
            <w:r w:rsidR="0050264C">
              <w:t xml:space="preserve"> </w:t>
            </w:r>
            <w:r w:rsidR="00FA1316">
              <w:t>.</w:t>
            </w:r>
            <w:proofErr w:type="gramEnd"/>
            <w:r w:rsidR="00FA1316">
              <w:t>руб.</w:t>
            </w:r>
          </w:p>
        </w:tc>
      </w:tr>
      <w:tr w:rsidR="00FA1316" w:rsidTr="00632068">
        <w:trPr>
          <w:gridAfter w:val="2"/>
          <w:wAfter w:w="16100" w:type="dxa"/>
        </w:trPr>
        <w:tc>
          <w:tcPr>
            <w:tcW w:w="12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  <w:jc w:val="center"/>
              <w:outlineLvl w:val="2"/>
            </w:pPr>
            <w: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</w:p>
        </w:tc>
      </w:tr>
      <w:tr w:rsidR="00FA1316" w:rsidTr="00632068">
        <w:trPr>
          <w:gridAfter w:val="2"/>
          <w:wAfter w:w="16100" w:type="dxa"/>
        </w:trPr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</w:pPr>
            <w:r>
              <w:t>19.1. О способе обеспечения исполнения обязательств застройщика по договорам участия в долевом строительстве &lt;62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</w:pPr>
            <w:r>
              <w:t>19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022311">
            <w:pPr>
              <w:pStyle w:val="ConsPlusNormal"/>
            </w:pPr>
            <w:r>
              <w:t>страхование</w:t>
            </w:r>
          </w:p>
        </w:tc>
      </w:tr>
      <w:tr w:rsidR="00FA1316" w:rsidTr="00632068">
        <w:trPr>
          <w:gridAfter w:val="2"/>
          <w:wAfter w:w="16100" w:type="dxa"/>
        </w:trPr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</w:pPr>
            <w:r>
              <w:t>19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AA1A9E">
            <w:pPr>
              <w:pStyle w:val="ConsPlusNormal"/>
            </w:pPr>
            <w:r>
              <w:t xml:space="preserve">Кадастровый номер земельного участка, находящегося в залоге у участников долевого строительства в силу закона - кадастровый номер земельного участка </w:t>
            </w:r>
            <w:r w:rsidRPr="00E96577">
              <w:t>67:18:0060105:</w:t>
            </w:r>
            <w:r w:rsidR="00AA1A9E">
              <w:t>1404</w:t>
            </w:r>
          </w:p>
        </w:tc>
      </w:tr>
    </w:tbl>
    <w:p w:rsidR="00991ADE" w:rsidRDefault="00991ADE" w:rsidP="00991ADE">
      <w:pPr>
        <w:pStyle w:val="ConsPlusNormal"/>
        <w:jc w:val="both"/>
      </w:pPr>
    </w:p>
    <w:p w:rsidR="00741874" w:rsidRDefault="00741874" w:rsidP="00991ADE">
      <w:pPr>
        <w:pStyle w:val="ConsPlusNormal"/>
        <w:jc w:val="both"/>
      </w:pPr>
    </w:p>
    <w:p w:rsidR="005A44E7" w:rsidRDefault="005A44E7" w:rsidP="00991ADE">
      <w:pPr>
        <w:pStyle w:val="ConsPlusNormal"/>
        <w:jc w:val="both"/>
      </w:pPr>
    </w:p>
    <w:p w:rsidR="005A44E7" w:rsidRDefault="005A44E7" w:rsidP="00991ADE">
      <w:pPr>
        <w:pStyle w:val="ConsPlusNormal"/>
        <w:jc w:val="both"/>
      </w:pPr>
    </w:p>
    <w:p w:rsidR="005A44E7" w:rsidRDefault="005A44E7" w:rsidP="00991ADE">
      <w:pPr>
        <w:pStyle w:val="ConsPlusNormal"/>
        <w:jc w:val="both"/>
      </w:pPr>
    </w:p>
    <w:p w:rsidR="005A44E7" w:rsidRDefault="005A44E7" w:rsidP="00991ADE">
      <w:pPr>
        <w:pStyle w:val="ConsPlusNormal"/>
        <w:jc w:val="both"/>
      </w:pPr>
    </w:p>
    <w:p w:rsidR="005A44E7" w:rsidRDefault="005A44E7" w:rsidP="00991ADE">
      <w:pPr>
        <w:pStyle w:val="ConsPlusNormal"/>
        <w:jc w:val="both"/>
      </w:pPr>
    </w:p>
    <w:p w:rsidR="005A44E7" w:rsidRDefault="005A44E7" w:rsidP="005A44E7">
      <w:pPr>
        <w:pStyle w:val="ConsPlusNormal"/>
        <w:jc w:val="center"/>
        <w:sectPr w:rsidR="005A44E7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>
        <w:t xml:space="preserve">Директор                                   В.В.Косых </w:t>
      </w:r>
    </w:p>
    <w:p w:rsidR="00C951F4" w:rsidRDefault="00C951F4" w:rsidP="00991ADE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1ADE"/>
    <w:rsid w:val="00022311"/>
    <w:rsid w:val="00023970"/>
    <w:rsid w:val="00032DBE"/>
    <w:rsid w:val="00047CC2"/>
    <w:rsid w:val="0009058C"/>
    <w:rsid w:val="000A36E4"/>
    <w:rsid w:val="000C747B"/>
    <w:rsid w:val="000D15AD"/>
    <w:rsid w:val="000F063C"/>
    <w:rsid w:val="00101DCD"/>
    <w:rsid w:val="001023FD"/>
    <w:rsid w:val="00114011"/>
    <w:rsid w:val="00126D0E"/>
    <w:rsid w:val="00127173"/>
    <w:rsid w:val="00164820"/>
    <w:rsid w:val="001841B5"/>
    <w:rsid w:val="001E054A"/>
    <w:rsid w:val="00202677"/>
    <w:rsid w:val="00211D7D"/>
    <w:rsid w:val="00212E36"/>
    <w:rsid w:val="00275971"/>
    <w:rsid w:val="002921D1"/>
    <w:rsid w:val="002C3FC9"/>
    <w:rsid w:val="002F5F66"/>
    <w:rsid w:val="00305425"/>
    <w:rsid w:val="00345294"/>
    <w:rsid w:val="00361636"/>
    <w:rsid w:val="0036424F"/>
    <w:rsid w:val="003C7B80"/>
    <w:rsid w:val="003D6AEC"/>
    <w:rsid w:val="003D6FC9"/>
    <w:rsid w:val="004464BC"/>
    <w:rsid w:val="00456654"/>
    <w:rsid w:val="00460239"/>
    <w:rsid w:val="004726C3"/>
    <w:rsid w:val="004822C2"/>
    <w:rsid w:val="004939BB"/>
    <w:rsid w:val="004A3942"/>
    <w:rsid w:val="004A3F2D"/>
    <w:rsid w:val="004B28EC"/>
    <w:rsid w:val="004D0C5D"/>
    <w:rsid w:val="0050264C"/>
    <w:rsid w:val="00537213"/>
    <w:rsid w:val="005825AA"/>
    <w:rsid w:val="0058306C"/>
    <w:rsid w:val="0059559B"/>
    <w:rsid w:val="005A44E7"/>
    <w:rsid w:val="005B591F"/>
    <w:rsid w:val="005C233A"/>
    <w:rsid w:val="006074B8"/>
    <w:rsid w:val="00632068"/>
    <w:rsid w:val="00635423"/>
    <w:rsid w:val="00635CD4"/>
    <w:rsid w:val="00636EA5"/>
    <w:rsid w:val="0065361F"/>
    <w:rsid w:val="006975C2"/>
    <w:rsid w:val="006E3CF8"/>
    <w:rsid w:val="007104A8"/>
    <w:rsid w:val="00717FE5"/>
    <w:rsid w:val="00732847"/>
    <w:rsid w:val="00741874"/>
    <w:rsid w:val="00741D6F"/>
    <w:rsid w:val="007570E0"/>
    <w:rsid w:val="00781483"/>
    <w:rsid w:val="007A10A1"/>
    <w:rsid w:val="007A35C8"/>
    <w:rsid w:val="007C6EC8"/>
    <w:rsid w:val="007E72C0"/>
    <w:rsid w:val="007F2E1C"/>
    <w:rsid w:val="007F624B"/>
    <w:rsid w:val="00825DBC"/>
    <w:rsid w:val="00825DD6"/>
    <w:rsid w:val="0088653D"/>
    <w:rsid w:val="00890B87"/>
    <w:rsid w:val="008C4F05"/>
    <w:rsid w:val="008D113E"/>
    <w:rsid w:val="008E76BF"/>
    <w:rsid w:val="008F2CDB"/>
    <w:rsid w:val="00902242"/>
    <w:rsid w:val="0094346C"/>
    <w:rsid w:val="00961903"/>
    <w:rsid w:val="00966C91"/>
    <w:rsid w:val="00991ADE"/>
    <w:rsid w:val="009A6B85"/>
    <w:rsid w:val="009C19E7"/>
    <w:rsid w:val="009E3F06"/>
    <w:rsid w:val="009E5241"/>
    <w:rsid w:val="009F3554"/>
    <w:rsid w:val="00A0355F"/>
    <w:rsid w:val="00A4157D"/>
    <w:rsid w:val="00A42CB9"/>
    <w:rsid w:val="00A626F9"/>
    <w:rsid w:val="00A753DD"/>
    <w:rsid w:val="00A81ACF"/>
    <w:rsid w:val="00AA1A9E"/>
    <w:rsid w:val="00AA337F"/>
    <w:rsid w:val="00AB7A5D"/>
    <w:rsid w:val="00AD4962"/>
    <w:rsid w:val="00AF16AE"/>
    <w:rsid w:val="00B03067"/>
    <w:rsid w:val="00B04AC7"/>
    <w:rsid w:val="00B128CB"/>
    <w:rsid w:val="00B71320"/>
    <w:rsid w:val="00B76CBB"/>
    <w:rsid w:val="00BA2F14"/>
    <w:rsid w:val="00BC3A89"/>
    <w:rsid w:val="00BC5DEE"/>
    <w:rsid w:val="00BD6085"/>
    <w:rsid w:val="00C005C8"/>
    <w:rsid w:val="00C15467"/>
    <w:rsid w:val="00C35C22"/>
    <w:rsid w:val="00C42910"/>
    <w:rsid w:val="00C441CA"/>
    <w:rsid w:val="00C951F4"/>
    <w:rsid w:val="00CB0495"/>
    <w:rsid w:val="00CB6F30"/>
    <w:rsid w:val="00D0294D"/>
    <w:rsid w:val="00D21A64"/>
    <w:rsid w:val="00D472B9"/>
    <w:rsid w:val="00D4787E"/>
    <w:rsid w:val="00D5040E"/>
    <w:rsid w:val="00D56B64"/>
    <w:rsid w:val="00D61DFB"/>
    <w:rsid w:val="00D8266C"/>
    <w:rsid w:val="00D841D7"/>
    <w:rsid w:val="00DE7243"/>
    <w:rsid w:val="00E30909"/>
    <w:rsid w:val="00E43F80"/>
    <w:rsid w:val="00E625A6"/>
    <w:rsid w:val="00E96577"/>
    <w:rsid w:val="00EB259A"/>
    <w:rsid w:val="00EC3775"/>
    <w:rsid w:val="00F257A0"/>
    <w:rsid w:val="00F45E20"/>
    <w:rsid w:val="00F509E3"/>
    <w:rsid w:val="00F87852"/>
    <w:rsid w:val="00FA1316"/>
    <w:rsid w:val="00FF1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9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;base=ROS;n=201266;fld=134;dst=12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DA3A-40CB-45DB-865A-2FD2C20E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52</Pages>
  <Words>7666</Words>
  <Characters>4369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Admin</cp:lastModifiedBy>
  <cp:revision>29</cp:revision>
  <cp:lastPrinted>2017-01-16T12:52:00Z</cp:lastPrinted>
  <dcterms:created xsi:type="dcterms:W3CDTF">2017-01-13T07:22:00Z</dcterms:created>
  <dcterms:modified xsi:type="dcterms:W3CDTF">2017-01-16T12:52:00Z</dcterms:modified>
</cp:coreProperties>
</file>